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FD807" w14:textId="77777777" w:rsidR="006D322B" w:rsidRDefault="00570FA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455998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1CDF3A58" w14:textId="77777777" w:rsidR="0063107C" w:rsidRDefault="0063107C" w:rsidP="0063107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ПП </w:t>
      </w:r>
    </w:p>
    <w:p w14:paraId="3ACE057B" w14:textId="77777777" w:rsidR="006D322B" w:rsidRDefault="0063107C" w:rsidP="00631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Мигит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B50C6A" w14:textId="77777777" w:rsidR="006D322B" w:rsidRDefault="006D32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F1FC" w14:textId="77777777" w:rsidR="006D322B" w:rsidRDefault="00570FA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2019 г.</w:t>
      </w:r>
    </w:p>
    <w:p w14:paraId="4AB52238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EE97BC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3FD585" w14:textId="77777777" w:rsidR="006D322B" w:rsidRDefault="006D32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EF4170" w14:textId="77777777" w:rsidR="006D322B" w:rsidRDefault="006D32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AE0B4C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F469DB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8DD6B1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721FDC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3D39C6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DE4EB4" w14:textId="77777777" w:rsidR="006D322B" w:rsidRDefault="00570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3A7E06D7" w14:textId="190282BC" w:rsidR="006D322B" w:rsidRDefault="00570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я услуг субъектам малого и среднего предпринимательства</w:t>
      </w:r>
      <w:r w:rsidR="00477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м лицам, заинтересованным в начале осуществления предпринимательской деятельности</w:t>
      </w:r>
      <w:r w:rsidR="00477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физическим лицам, применяющим специальный налоговый режи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FD92978" w14:textId="77777777" w:rsidR="006D322B" w:rsidRDefault="00570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а «Мой бизнес»</w:t>
      </w:r>
    </w:p>
    <w:p w14:paraId="19189F63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A754AE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688E80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2F7E91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17781D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67B88B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1F7553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E4E046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7C9F4A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F7CD20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850630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4B36CE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824EBB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134A3A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137B4B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6DDF8F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265FB1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31F4F8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8FCEF8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03EA1E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395B8F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7A74EA" w14:textId="77777777" w:rsidR="006D322B" w:rsidRDefault="006D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E3E110" w14:textId="4F9C33D9" w:rsidR="006D322B" w:rsidRDefault="00631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ахачкала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47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570FAD">
        <w:br w:type="page"/>
      </w:r>
    </w:p>
    <w:p w14:paraId="643E1B85" w14:textId="77777777" w:rsidR="006D322B" w:rsidRDefault="00570FA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lastRenderedPageBreak/>
        <w:t>ОБЩИЕ ПОЛОЖЕНИЯ</w:t>
      </w:r>
    </w:p>
    <w:p w14:paraId="3DB2AF22" w14:textId="77777777" w:rsidR="006D322B" w:rsidRPr="00C65437" w:rsidRDefault="006D322B" w:rsidP="00C6543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581D3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30j0zll"/>
      <w:bookmarkEnd w:id="1"/>
      <w:r w:rsidRPr="00C65437">
        <w:rPr>
          <w:rFonts w:ascii="Times New Roman" w:hAnsi="Times New Roman" w:cs="Times New Roman"/>
          <w:sz w:val="28"/>
          <w:szCs w:val="28"/>
          <w:lang w:eastAsia="ru-RU"/>
        </w:rPr>
        <w:t>1.1. Настоящий Регламент оказания услуг субъектам малого и среднего предпринимательства, а также физическим лицам, заинтересованным в начале осуществления предпринимательской деятельности Центра «Мой бизнес» (далее – Регламент) разработан с учетом действующего законодательства Российской Федерации, в соответствии с Федеральным законом от 24.07.2007 № 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.03.2019 № 125 «Об 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 и требований к организациям, образующим инфраструктуру поддержки субъектов малого и среднего предпринимательства» и другими нормативно-правовыми актами».</w:t>
      </w:r>
    </w:p>
    <w:p w14:paraId="0782204C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1.2. В настоящем Регламенте используются следующие термины и определения:</w:t>
      </w:r>
    </w:p>
    <w:p w14:paraId="261DB045" w14:textId="62780A61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нтр «Мой бизнес»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- это объект недвижимости или совокупность объектов недвижимости, находящихся в шаговой доступности друг от друга, оформленные в соответствии с руководством по использованию базовых констант фирменного стиля для Центра «Мой бизнес», предназначенных для организации оказания комплекса услуг, сервисов и мер поддержки субъектам малого и среднего предпринимательства, в том числе размещения на площадях Центра «Мой бизнес» инфраструктуры поддержки субъектов малого и среднего предпринимательства и (или) их представителей, управляемая единым органом управления организациями, образующими инфраструктуру поддержки субъектов малого и среднего предпринимательства.</w:t>
      </w:r>
    </w:p>
    <w:p w14:paraId="5C00046E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бъекты малого и среднего предпринимательства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субъекты МСП)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14:paraId="07B6E71A" w14:textId="79FD81A6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иный орган управления организациями, образующими инфраструктуру поддержки субъектов малого и среднего предпринимательства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Единый орган управления) –</w:t>
      </w:r>
      <w:r w:rsidR="00437709"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9AC" w:rsidRPr="00C65437">
        <w:rPr>
          <w:rFonts w:ascii="Times New Roman" w:hAnsi="Times New Roman" w:cs="Times New Roman"/>
          <w:sz w:val="28"/>
          <w:szCs w:val="28"/>
          <w:lang w:eastAsia="ru-RU"/>
        </w:rPr>
        <w:t>ГАУ Центр Поддержки Предпринимательства Республики Дагестан</w:t>
      </w:r>
    </w:p>
    <w:p w14:paraId="0ECC7C95" w14:textId="105E2910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явитель (получатель услуг)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– физические лица, заинтересованные в начале осуществления предпринимательской деятельности,</w:t>
      </w:r>
      <w:r w:rsidR="00F412D5"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7151">
        <w:rPr>
          <w:rFonts w:ascii="Times New Roman" w:hAnsi="Times New Roman" w:cs="Times New Roman"/>
          <w:sz w:val="28"/>
          <w:szCs w:val="28"/>
          <w:lang w:eastAsia="ru-RU"/>
        </w:rPr>
        <w:t>физические лица, применяющие специальный налоговый режим (далее самозанятые граждане)</w:t>
      </w:r>
      <w:r w:rsidR="00F412D5" w:rsidRPr="00C654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 и юридические лица, относящиеся к категории субъектов малого и среднего предпринимательства, зарегистрированны</w:t>
      </w:r>
      <w:r w:rsidR="000E2EDE" w:rsidRPr="00C65437">
        <w:rPr>
          <w:rFonts w:ascii="Times New Roman" w:hAnsi="Times New Roman" w:cs="Times New Roman"/>
          <w:sz w:val="28"/>
          <w:szCs w:val="28"/>
          <w:lang w:eastAsia="ru-RU"/>
        </w:rPr>
        <w:t>е на территории Республики Дагестан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и состоящие в Едином государственном реестре юридических лиц и индивидуальных предпринимателей</w:t>
      </w:r>
      <w:r w:rsidR="00430AD8"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или осуществляющие деятельност</w:t>
      </w:r>
      <w:r w:rsidR="000E2EDE" w:rsidRPr="00C65437">
        <w:rPr>
          <w:rFonts w:ascii="Times New Roman" w:hAnsi="Times New Roman" w:cs="Times New Roman"/>
          <w:sz w:val="28"/>
          <w:szCs w:val="28"/>
          <w:lang w:eastAsia="ru-RU"/>
        </w:rPr>
        <w:t>ь на территории Республики Дагестан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D41314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спортно-ориентированное предприятие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– получатель услуг, являющийся действующим экспортером или планирующий осуществлять экспортную деятельность.</w:t>
      </w:r>
    </w:p>
    <w:p w14:paraId="43ECD3E3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уга Центра «Мой бизнес»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– консультационная или иная услуга, оказываемая Центром «Мой бизнес», в том числе с привлечением специализированных организаций или квалифицированных специалистов.</w:t>
      </w:r>
    </w:p>
    <w:p w14:paraId="6F897B56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ециализированная организация 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– организация, осуществляющая профессиональную деятельность в конкретной области: информационно-консультационных и (или) образовательных услуг; </w:t>
      </w:r>
      <w:proofErr w:type="spellStart"/>
      <w:r w:rsidRPr="00C65437">
        <w:rPr>
          <w:rFonts w:ascii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C65437">
        <w:rPr>
          <w:rFonts w:ascii="Times New Roman" w:hAnsi="Times New Roman" w:cs="Times New Roman"/>
          <w:sz w:val="28"/>
          <w:szCs w:val="28"/>
          <w:lang w:eastAsia="ru-RU"/>
        </w:rPr>
        <w:t>-ярмарочных услуг и т.д., имеющая в штате сотрудников, обладающих специальными знаниями, умениями, навыками и отвечающих квалификационными требованиям профессиональной деятельности данной организации, заключившая соглашение о сотрудничестве с объектом инфраструктуры поддержки субъектов МСП, являющимся Единым органом управления организациями, образующими инфраструктуру поддержки субъектов МСП.</w:t>
      </w:r>
    </w:p>
    <w:p w14:paraId="084D8436" w14:textId="5AFD443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1.3. В Центре «Мой бизнес» размещаются организации инфраструктуры поддержки субъектов малого и среднего предпринимательства или их представители для оказания комплекса услуг, сервисов и мер поддержки субъектам МСП,</w:t>
      </w:r>
      <w:r w:rsidR="00F412D5"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самозанятым гражданам и физ. лицам, заинтересованным в начале осуществления предпринимательской деятельности, 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 которых входят:</w:t>
      </w:r>
    </w:p>
    <w:p w14:paraId="4AEF6FB0" w14:textId="77777777" w:rsidR="006D322B" w:rsidRPr="00C65437" w:rsidRDefault="00B93AF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0FAD" w:rsidRPr="00C65437">
        <w:rPr>
          <w:rFonts w:ascii="Times New Roman" w:hAnsi="Times New Roman" w:cs="Times New Roman"/>
          <w:sz w:val="28"/>
          <w:szCs w:val="28"/>
          <w:lang w:eastAsia="ru-RU"/>
        </w:rPr>
        <w:t>Филиал Государственного автономного учреждения «Многофункциональный центр предоставления государственных и муниципальных услуг»</w:t>
      </w:r>
    </w:p>
    <w:p w14:paraId="5E9C9B03" w14:textId="0179D2C1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 xml:space="preserve">-представители </w:t>
      </w:r>
      <w:r w:rsidR="007039AC" w:rsidRPr="00C65437">
        <w:rPr>
          <w:rFonts w:ascii="Times New Roman" w:hAnsi="Times New Roman" w:cs="Times New Roman"/>
          <w:sz w:val="28"/>
          <w:szCs w:val="28"/>
          <w:lang w:eastAsia="ru-RU"/>
        </w:rPr>
        <w:t>Уполномоченного по защите прав предпринима</w:t>
      </w:r>
      <w:r w:rsidR="004F4D5B" w:rsidRPr="00C6543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039AC" w:rsidRPr="00C65437">
        <w:rPr>
          <w:rFonts w:ascii="Times New Roman" w:hAnsi="Times New Roman" w:cs="Times New Roman"/>
          <w:sz w:val="28"/>
          <w:szCs w:val="28"/>
          <w:lang w:eastAsia="ru-RU"/>
        </w:rPr>
        <w:t>елей</w:t>
      </w:r>
    </w:p>
    <w:p w14:paraId="76699758" w14:textId="46DF5983" w:rsidR="00B93AFD" w:rsidRPr="00C65437" w:rsidRDefault="00A7048E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93AFD" w:rsidRPr="00C65437">
        <w:rPr>
          <w:rFonts w:ascii="Times New Roman" w:hAnsi="Times New Roman" w:cs="Times New Roman"/>
          <w:sz w:val="28"/>
          <w:szCs w:val="28"/>
          <w:lang w:eastAsia="ru-RU"/>
        </w:rPr>
        <w:t>представители иных организаций, образующие инфраструктуру поддержки субъектов малого и среднег</w:t>
      </w:r>
      <w:r w:rsidRPr="00C65437">
        <w:rPr>
          <w:rFonts w:ascii="Times New Roman" w:hAnsi="Times New Roman" w:cs="Times New Roman"/>
          <w:sz w:val="28"/>
          <w:szCs w:val="28"/>
          <w:lang w:eastAsia="ru-RU"/>
        </w:rPr>
        <w:t>о предпринимательства</w:t>
      </w:r>
    </w:p>
    <w:p w14:paraId="6A87266B" w14:textId="77777777" w:rsidR="00B93AFD" w:rsidRPr="00C65437" w:rsidRDefault="00B93AF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D9D533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1.4. Управление деятельностью Центра «Мой бизнес» осуществляется Единым органом управления.</w:t>
      </w:r>
    </w:p>
    <w:p w14:paraId="08D4E8D0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1.5. Единый орган управления обеспечивает выполнение следующих функций:</w:t>
      </w:r>
    </w:p>
    <w:p w14:paraId="6AF41A86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- обеспечение деятельности Центра «Мой бизнес»;</w:t>
      </w:r>
    </w:p>
    <w:p w14:paraId="31AA71E7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sz w:val="28"/>
          <w:szCs w:val="28"/>
        </w:rPr>
        <w:t xml:space="preserve">- разработка и утверждение регламента оказания услуг </w:t>
      </w:r>
      <w:r w:rsidRPr="00C65437">
        <w:rPr>
          <w:rFonts w:ascii="Times New Roman" w:hAnsi="Times New Roman" w:cs="Times New Roman"/>
          <w:sz w:val="28"/>
          <w:szCs w:val="28"/>
        </w:rPr>
        <w:br/>
        <w:t xml:space="preserve"> Центра «Мой бизнес»;</w:t>
      </w:r>
    </w:p>
    <w:p w14:paraId="72E0820F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осуществление взаимодействия с организациями, образующими инфраструктуру поддержки субъектов малого и среднего предпринимательства на основании заключенного соглашения;</w:t>
      </w:r>
    </w:p>
    <w:p w14:paraId="29EA5CCE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- осуществление мониторинга деятельности организаций, образующих инфраструктуру поддержки субъектов малого и среднего предпринимательства;</w:t>
      </w:r>
    </w:p>
    <w:p w14:paraId="1EF71F48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- осуществление методической и консультационной поддержки организаций, образующих инфраструктуру поддержки субъектов малого и среднего предпринимательства, по вопросам организации предоставления услуг;</w:t>
      </w:r>
    </w:p>
    <w:p w14:paraId="0977DBD6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- участие в формировании и ведении перечня услуг и мер поддержки организаций инфраструктуры поддержки субъектов малого и среднего предпринимательства;</w:t>
      </w:r>
    </w:p>
    <w:p w14:paraId="56394994" w14:textId="77777777" w:rsidR="00A7048E" w:rsidRPr="00C65437" w:rsidRDefault="00A7048E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- Представление в Министерство экономического развития Российской Федерации в электронном виде в АИС "Мой бизнес" отчетов о деятельности организаций, образующих инфраструктуру поддержки субъектов малого и среднего предпринимательства.</w:t>
      </w:r>
    </w:p>
    <w:p w14:paraId="6EC88C61" w14:textId="77777777" w:rsidR="00A7048E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  <w:lang w:eastAsia="ru-RU"/>
        </w:rPr>
        <w:t>- обеспечение формирования и ведения в электронном виде в формате открытых данных регионального реестра услуг организаций, образующих инфраструктуру поддержки субъектов МСП;</w:t>
      </w:r>
    </w:p>
    <w:p w14:paraId="1EBE485F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437">
        <w:rPr>
          <w:rFonts w:ascii="Times New Roman" w:hAnsi="Times New Roman" w:cs="Times New Roman"/>
          <w:sz w:val="28"/>
          <w:szCs w:val="28"/>
        </w:rPr>
        <w:t>- внедрение единого фирменного стиля для Центра «Мой бизнес»;</w:t>
      </w:r>
    </w:p>
    <w:p w14:paraId="04EB23FB" w14:textId="77777777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sz w:val="28"/>
          <w:szCs w:val="28"/>
        </w:rPr>
        <w:t>- создание и сопровождение интернет-сайта Центра «Мой бизнес».</w:t>
      </w:r>
    </w:p>
    <w:p w14:paraId="4BD001E4" w14:textId="77777777" w:rsidR="00A7048E" w:rsidRPr="00C65437" w:rsidRDefault="00A7048E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55A07" w14:textId="771A329C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sz w:val="28"/>
          <w:szCs w:val="28"/>
        </w:rPr>
        <w:t>1.6. Центр «Мой бизнес» осуществляет прием заявителей, обратившихся за предоставлением услуг в соответствии с графиком ра</w:t>
      </w:r>
      <w:r w:rsidR="00D930F6" w:rsidRPr="00C65437">
        <w:rPr>
          <w:rFonts w:ascii="Times New Roman" w:hAnsi="Times New Roman" w:cs="Times New Roman"/>
          <w:sz w:val="28"/>
          <w:szCs w:val="28"/>
        </w:rPr>
        <w:t>боты: понедельник – пятница с 0</w:t>
      </w:r>
      <w:r w:rsidR="004F4D5B" w:rsidRPr="00C65437">
        <w:rPr>
          <w:rFonts w:ascii="Times New Roman" w:hAnsi="Times New Roman" w:cs="Times New Roman"/>
          <w:sz w:val="28"/>
          <w:szCs w:val="28"/>
        </w:rPr>
        <w:t>9</w:t>
      </w:r>
      <w:r w:rsidR="00D930F6" w:rsidRPr="00C65437">
        <w:rPr>
          <w:rFonts w:ascii="Times New Roman" w:hAnsi="Times New Roman" w:cs="Times New Roman"/>
          <w:sz w:val="28"/>
          <w:szCs w:val="28"/>
        </w:rPr>
        <w:t xml:space="preserve">.00 до </w:t>
      </w:r>
      <w:r w:rsidR="004F4D5B" w:rsidRPr="00C65437">
        <w:rPr>
          <w:rFonts w:ascii="Times New Roman" w:hAnsi="Times New Roman" w:cs="Times New Roman"/>
          <w:sz w:val="28"/>
          <w:szCs w:val="28"/>
        </w:rPr>
        <w:t>18</w:t>
      </w:r>
      <w:r w:rsidRPr="00C65437">
        <w:rPr>
          <w:rFonts w:ascii="Times New Roman" w:hAnsi="Times New Roman" w:cs="Times New Roman"/>
          <w:sz w:val="28"/>
          <w:szCs w:val="28"/>
        </w:rPr>
        <w:t xml:space="preserve">.00, </w:t>
      </w:r>
      <w:proofErr w:type="gramStart"/>
      <w:r w:rsidRPr="00C65437">
        <w:rPr>
          <w:rFonts w:ascii="Times New Roman" w:hAnsi="Times New Roman" w:cs="Times New Roman"/>
          <w:sz w:val="28"/>
          <w:szCs w:val="28"/>
        </w:rPr>
        <w:t>суббота</w:t>
      </w:r>
      <w:r w:rsidR="00D930F6" w:rsidRPr="00C65437">
        <w:rPr>
          <w:rFonts w:ascii="Times New Roman" w:hAnsi="Times New Roman" w:cs="Times New Roman"/>
          <w:sz w:val="28"/>
          <w:szCs w:val="28"/>
        </w:rPr>
        <w:t xml:space="preserve"> </w:t>
      </w:r>
      <w:r w:rsidRPr="00C6543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65437">
        <w:rPr>
          <w:rFonts w:ascii="Times New Roman" w:hAnsi="Times New Roman" w:cs="Times New Roman"/>
          <w:sz w:val="28"/>
          <w:szCs w:val="28"/>
        </w:rPr>
        <w:t xml:space="preserve"> воскресенье – выходные дни.</w:t>
      </w:r>
    </w:p>
    <w:p w14:paraId="4ABB7BFC" w14:textId="6E7E3216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sz w:val="28"/>
          <w:szCs w:val="28"/>
        </w:rPr>
        <w:t>Место нахождения Центра «Мой бизнес»:</w:t>
      </w:r>
      <w:r w:rsidR="00D930F6" w:rsidRPr="00C65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0F6" w:rsidRPr="00C65437">
        <w:rPr>
          <w:rFonts w:ascii="Times New Roman" w:hAnsi="Times New Roman" w:cs="Times New Roman"/>
          <w:sz w:val="28"/>
          <w:szCs w:val="28"/>
        </w:rPr>
        <w:t>367015</w:t>
      </w:r>
      <w:r w:rsidRPr="00C65437">
        <w:rPr>
          <w:rFonts w:ascii="Times New Roman" w:hAnsi="Times New Roman" w:cs="Times New Roman"/>
          <w:sz w:val="28"/>
          <w:szCs w:val="28"/>
        </w:rPr>
        <w:t xml:space="preserve"> </w:t>
      </w:r>
      <w:r w:rsidR="00D930F6" w:rsidRPr="00C6543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D930F6" w:rsidRPr="00C65437">
        <w:rPr>
          <w:rFonts w:ascii="Times New Roman" w:hAnsi="Times New Roman" w:cs="Times New Roman"/>
          <w:sz w:val="28"/>
          <w:szCs w:val="28"/>
        </w:rPr>
        <w:t xml:space="preserve"> Махачкала, ул. Гагарина</w:t>
      </w:r>
      <w:r w:rsidRPr="00C65437">
        <w:rPr>
          <w:rFonts w:ascii="Times New Roman" w:hAnsi="Times New Roman" w:cs="Times New Roman"/>
          <w:sz w:val="28"/>
          <w:szCs w:val="28"/>
        </w:rPr>
        <w:t>, д</w:t>
      </w:r>
      <w:r w:rsidR="00D930F6" w:rsidRPr="00C65437">
        <w:rPr>
          <w:rFonts w:ascii="Times New Roman" w:hAnsi="Times New Roman" w:cs="Times New Roman"/>
          <w:sz w:val="28"/>
          <w:szCs w:val="28"/>
        </w:rPr>
        <w:t xml:space="preserve"> 120.</w:t>
      </w:r>
    </w:p>
    <w:p w14:paraId="15904A4A" w14:textId="3D604FDE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sz w:val="28"/>
          <w:szCs w:val="28"/>
        </w:rPr>
        <w:t>Телефон Центра</w:t>
      </w:r>
      <w:r w:rsidR="00D930F6" w:rsidRPr="00C65437">
        <w:rPr>
          <w:rFonts w:ascii="Times New Roman" w:hAnsi="Times New Roman" w:cs="Times New Roman"/>
          <w:sz w:val="28"/>
          <w:szCs w:val="28"/>
        </w:rPr>
        <w:t xml:space="preserve"> «Мой бизнес»:</w:t>
      </w:r>
      <w:r w:rsidR="007039AC" w:rsidRPr="00C65437">
        <w:rPr>
          <w:rFonts w:ascii="Times New Roman" w:hAnsi="Times New Roman" w:cs="Times New Roman"/>
          <w:sz w:val="28"/>
          <w:szCs w:val="28"/>
        </w:rPr>
        <w:t>88007009900</w:t>
      </w:r>
    </w:p>
    <w:p w14:paraId="5B7EC742" w14:textId="0A99AB03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sz w:val="28"/>
          <w:szCs w:val="28"/>
        </w:rPr>
        <w:t>Электронная почта Центра «Мой бизнес»:</w:t>
      </w:r>
      <w:r w:rsidR="007039AC" w:rsidRPr="00C65437">
        <w:rPr>
          <w:rFonts w:ascii="Times New Roman" w:hAnsi="Times New Roman" w:cs="Times New Roman"/>
          <w:sz w:val="28"/>
          <w:szCs w:val="28"/>
        </w:rPr>
        <w:t xml:space="preserve"> </w:t>
      </w:r>
      <w:r w:rsidR="007039AC" w:rsidRPr="00C6543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039AC" w:rsidRPr="00C65437">
        <w:rPr>
          <w:rFonts w:ascii="Times New Roman" w:hAnsi="Times New Roman" w:cs="Times New Roman"/>
          <w:sz w:val="28"/>
          <w:szCs w:val="28"/>
        </w:rPr>
        <w:t>@</w:t>
      </w:r>
      <w:r w:rsidR="007039AC" w:rsidRPr="00C65437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7039AC" w:rsidRPr="00C65437">
        <w:rPr>
          <w:rFonts w:ascii="Times New Roman" w:hAnsi="Times New Roman" w:cs="Times New Roman"/>
          <w:sz w:val="28"/>
          <w:szCs w:val="28"/>
        </w:rPr>
        <w:t>05.</w:t>
      </w:r>
      <w:r w:rsidR="007039AC" w:rsidRPr="00C6543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9AF08AB" w14:textId="712DF194" w:rsidR="006D322B" w:rsidRPr="00C65437" w:rsidRDefault="00570FAD" w:rsidP="00C6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7">
        <w:rPr>
          <w:rFonts w:ascii="Times New Roman" w:hAnsi="Times New Roman" w:cs="Times New Roman"/>
          <w:sz w:val="28"/>
          <w:szCs w:val="28"/>
        </w:rPr>
        <w:t>Официальный сайт Центра «Мой бизнес»</w:t>
      </w:r>
      <w:r w:rsidR="007039AC" w:rsidRPr="00C65437">
        <w:rPr>
          <w:rFonts w:ascii="Times New Roman" w:hAnsi="Times New Roman" w:cs="Times New Roman"/>
          <w:sz w:val="28"/>
          <w:szCs w:val="28"/>
        </w:rPr>
        <w:t xml:space="preserve"> </w:t>
      </w:r>
      <w:r w:rsidR="007039AC" w:rsidRPr="00C654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39AC" w:rsidRPr="00C65437">
        <w:rPr>
          <w:rFonts w:ascii="Times New Roman" w:hAnsi="Times New Roman" w:cs="Times New Roman"/>
          <w:sz w:val="28"/>
          <w:szCs w:val="28"/>
        </w:rPr>
        <w:t>.</w:t>
      </w:r>
      <w:r w:rsidR="007039AC" w:rsidRPr="00C65437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7039AC" w:rsidRPr="00C65437">
        <w:rPr>
          <w:rFonts w:ascii="Times New Roman" w:hAnsi="Times New Roman" w:cs="Times New Roman"/>
          <w:sz w:val="28"/>
          <w:szCs w:val="28"/>
        </w:rPr>
        <w:t>05.</w:t>
      </w:r>
      <w:r w:rsidR="007039AC" w:rsidRPr="00C6543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AEC4BDB" w14:textId="77777777" w:rsidR="006D322B" w:rsidRDefault="006D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6F231" w14:textId="77777777" w:rsidR="006D322B" w:rsidRDefault="006D322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60F46" w14:textId="77777777" w:rsidR="006D322B" w:rsidRDefault="00570FAD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ВИДЫ УСЛУГ ЦЕНТРА «МОЙ БИЗНЕС»</w:t>
      </w:r>
    </w:p>
    <w:p w14:paraId="2224E997" w14:textId="0AFC4608" w:rsidR="006D322B" w:rsidRDefault="006D322B">
      <w:pPr>
        <w:pStyle w:val="af0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74D1E" w14:textId="77777777" w:rsidR="00DC6C14" w:rsidRDefault="00DC6C14">
      <w:pPr>
        <w:pStyle w:val="af0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5A87E" w14:textId="77777777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 В Центре «Мой бизнес»:</w:t>
      </w:r>
    </w:p>
    <w:p w14:paraId="3BF4857D" w14:textId="30D47668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1</w:t>
      </w:r>
      <w:r w:rsidRPr="00C65437">
        <w:rPr>
          <w:sz w:val="28"/>
          <w:szCs w:val="28"/>
        </w:rPr>
        <w:t>. Оказываются консультационные услуги:</w:t>
      </w:r>
    </w:p>
    <w:p w14:paraId="2EB1D5FE" w14:textId="68E47E4D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1</w:t>
      </w:r>
      <w:r w:rsidRPr="00C65437">
        <w:rPr>
          <w:sz w:val="28"/>
          <w:szCs w:val="28"/>
        </w:rPr>
        <w:t>.1. Подбор актуальных и доступных для Заявителя мер</w:t>
      </w:r>
    </w:p>
    <w:p w14:paraId="776B32FC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государственной поддержки, оказываемых объектами инфраструктуры</w:t>
      </w:r>
    </w:p>
    <w:p w14:paraId="1DF6678F" w14:textId="3EDFEC9F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 xml:space="preserve">поддержки субъектов МСП </w:t>
      </w:r>
      <w:r w:rsidR="001C2234" w:rsidRPr="00C65437">
        <w:rPr>
          <w:sz w:val="28"/>
          <w:szCs w:val="28"/>
        </w:rPr>
        <w:t xml:space="preserve">Республики Дагестан </w:t>
      </w:r>
      <w:r w:rsidRPr="00C65437">
        <w:rPr>
          <w:sz w:val="28"/>
          <w:szCs w:val="28"/>
        </w:rPr>
        <w:t>и федеральными институтами</w:t>
      </w:r>
      <w:r w:rsidR="001C223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развития, информирование о порядке получения и формах документов,</w:t>
      </w:r>
      <w:r w:rsidR="001C223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необходимых для получения соответствующих мер государственной</w:t>
      </w:r>
      <w:r w:rsidR="001C223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поддержки предпринимательства;</w:t>
      </w:r>
    </w:p>
    <w:p w14:paraId="10EFA2FB" w14:textId="253747E9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1</w:t>
      </w:r>
      <w:r w:rsidRPr="00C65437">
        <w:rPr>
          <w:sz w:val="28"/>
          <w:szCs w:val="28"/>
        </w:rPr>
        <w:t>.2. Консультационные услуги по вопросам начала ведения</w:t>
      </w:r>
    </w:p>
    <w:p w14:paraId="544C3C57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lastRenderedPageBreak/>
        <w:t>собственного дела для физических лиц, планирующих осуществление</w:t>
      </w:r>
    </w:p>
    <w:p w14:paraId="0BB3C88D" w14:textId="316DBAE0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предпринимательской деятельности</w:t>
      </w:r>
      <w:r w:rsidR="00BB50D8" w:rsidRPr="00C65437">
        <w:rPr>
          <w:sz w:val="28"/>
          <w:szCs w:val="28"/>
        </w:rPr>
        <w:t xml:space="preserve">, а </w:t>
      </w:r>
      <w:proofErr w:type="gramStart"/>
      <w:r w:rsidR="00BB50D8" w:rsidRPr="00C65437">
        <w:rPr>
          <w:sz w:val="28"/>
          <w:szCs w:val="28"/>
        </w:rPr>
        <w:t>так же</w:t>
      </w:r>
      <w:proofErr w:type="gramEnd"/>
      <w:r w:rsidR="00BB50D8" w:rsidRPr="00C65437">
        <w:rPr>
          <w:sz w:val="28"/>
          <w:szCs w:val="28"/>
        </w:rPr>
        <w:t xml:space="preserve"> самозанятых граждан</w:t>
      </w:r>
      <w:r w:rsidRPr="00C65437">
        <w:rPr>
          <w:sz w:val="28"/>
          <w:szCs w:val="28"/>
        </w:rPr>
        <w:t>;</w:t>
      </w:r>
    </w:p>
    <w:p w14:paraId="0B216EC4" w14:textId="10BFD81D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1</w:t>
      </w:r>
      <w:r w:rsidRPr="00C65437">
        <w:rPr>
          <w:sz w:val="28"/>
          <w:szCs w:val="28"/>
        </w:rPr>
        <w:t>.3. Консультационные услуги по вопросам получения кредитных и</w:t>
      </w:r>
    </w:p>
    <w:p w14:paraId="1CA308C2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иных финансовых ресурсов;</w:t>
      </w:r>
    </w:p>
    <w:p w14:paraId="3593ACC1" w14:textId="6A75495F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1</w:t>
      </w:r>
      <w:r w:rsidRPr="00C65437">
        <w:rPr>
          <w:sz w:val="28"/>
          <w:szCs w:val="28"/>
        </w:rPr>
        <w:t>.4. Иные консультационные услуги в целях содействия развитию</w:t>
      </w:r>
    </w:p>
    <w:p w14:paraId="7D573D61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деятельности субъектов МСП.</w:t>
      </w:r>
    </w:p>
    <w:p w14:paraId="16DAA734" w14:textId="3FC579A6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2</w:t>
      </w:r>
      <w:r w:rsidRPr="00C65437">
        <w:rPr>
          <w:sz w:val="28"/>
          <w:szCs w:val="28"/>
        </w:rPr>
        <w:t>. Оказываются консультационные услуги (с привлечением</w:t>
      </w:r>
    </w:p>
    <w:p w14:paraId="5D4D3E32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специализированных компаний и квалифицированных специалистов):</w:t>
      </w:r>
    </w:p>
    <w:p w14:paraId="7757E8DD" w14:textId="34BB5081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2</w:t>
      </w:r>
      <w:r w:rsidRPr="00C65437">
        <w:rPr>
          <w:sz w:val="28"/>
          <w:szCs w:val="28"/>
        </w:rPr>
        <w:t>.1. Консультационные услуги по вопросам финансового</w:t>
      </w:r>
    </w:p>
    <w:p w14:paraId="028D6B49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планирования (в т.ч. консультирование по вопросам бюджетирования,</w:t>
      </w:r>
    </w:p>
    <w:p w14:paraId="065992E2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оптимизации налогообложения, бухгалтерских услуг, привлечения</w:t>
      </w:r>
    </w:p>
    <w:p w14:paraId="3564A6E5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инвестиций и займов);</w:t>
      </w:r>
    </w:p>
    <w:p w14:paraId="716371E6" w14:textId="19D79EB8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2</w:t>
      </w:r>
      <w:r w:rsidRPr="00C65437">
        <w:rPr>
          <w:sz w:val="28"/>
          <w:szCs w:val="28"/>
        </w:rPr>
        <w:t>.2. Консультационные услуги по вопросам маркетингового</w:t>
      </w:r>
    </w:p>
    <w:p w14:paraId="616CF19D" w14:textId="01FBE41F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сопровождения деятельности и бизнес-планирования субъектов МСП</w:t>
      </w:r>
      <w:r w:rsidR="00BB50D8" w:rsidRPr="00C65437">
        <w:rPr>
          <w:sz w:val="28"/>
          <w:szCs w:val="28"/>
        </w:rPr>
        <w:t xml:space="preserve"> и самозанятых граждан</w:t>
      </w:r>
      <w:r w:rsidRPr="00C65437">
        <w:rPr>
          <w:sz w:val="28"/>
          <w:szCs w:val="28"/>
        </w:rPr>
        <w:t xml:space="preserve"> (в т.ч.</w:t>
      </w:r>
      <w:r w:rsidR="00BB50D8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консультирование по вопросам разработки маркетинговой стратегии и планов,</w:t>
      </w:r>
      <w:r w:rsidR="00CB606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рекламной кампании, дизайна, разработки и продвижения бренда (средства</w:t>
      </w:r>
      <w:r w:rsidR="00CB606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индивидуализации субъекта малого и среднего предпринимательства, товара,</w:t>
      </w:r>
      <w:r w:rsidR="00CB606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работы, услуги и иного обозначения, предназначенного для идентификации</w:t>
      </w:r>
      <w:r w:rsidR="00CB606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субъекта МСП), организации системы сбыта продукции);</w:t>
      </w:r>
    </w:p>
    <w:p w14:paraId="2B7DEC9A" w14:textId="4E887D8A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2</w:t>
      </w:r>
      <w:r w:rsidRPr="00C65437">
        <w:rPr>
          <w:sz w:val="28"/>
          <w:szCs w:val="28"/>
        </w:rPr>
        <w:t>.3. Консультационные услуги по вопросам внешнеэкономической</w:t>
      </w:r>
    </w:p>
    <w:p w14:paraId="18EA9E40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деятельности;</w:t>
      </w:r>
    </w:p>
    <w:p w14:paraId="7BC5A99B" w14:textId="2116CF8B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2</w:t>
      </w:r>
      <w:r w:rsidRPr="00C65437">
        <w:rPr>
          <w:sz w:val="28"/>
          <w:szCs w:val="28"/>
        </w:rPr>
        <w:t>.4. Консультационные услуги по вопросам патентно-лицензионного</w:t>
      </w:r>
    </w:p>
    <w:p w14:paraId="5B1A1BD7" w14:textId="752D8032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 xml:space="preserve">сопровождения деятельности субъектов МСП </w:t>
      </w:r>
      <w:r w:rsidR="00BB50D8" w:rsidRPr="00C65437">
        <w:rPr>
          <w:sz w:val="28"/>
          <w:szCs w:val="28"/>
        </w:rPr>
        <w:t xml:space="preserve">и самозанятых граждан </w:t>
      </w:r>
      <w:r w:rsidRPr="00C65437">
        <w:rPr>
          <w:sz w:val="28"/>
          <w:szCs w:val="28"/>
        </w:rPr>
        <w:t>(в т.ч. консультирование по вопросам формирования патентно-лицензионной политики, патентования,</w:t>
      </w:r>
      <w:r w:rsidR="00BB50D8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разработки лицензионных договоров, определения цены лицензий);</w:t>
      </w:r>
    </w:p>
    <w:p w14:paraId="13AAEA63" w14:textId="37F9BC85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2</w:t>
      </w:r>
      <w:r w:rsidRPr="00C65437">
        <w:rPr>
          <w:sz w:val="28"/>
          <w:szCs w:val="28"/>
        </w:rPr>
        <w:t>.5. Консультационные услуги по вопросам правового</w:t>
      </w:r>
    </w:p>
    <w:p w14:paraId="1EEEA54B" w14:textId="43744325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сопровождения деятельности субъектов МСП</w:t>
      </w:r>
      <w:r w:rsidR="00BB50D8" w:rsidRPr="00C65437">
        <w:rPr>
          <w:sz w:val="28"/>
          <w:szCs w:val="28"/>
        </w:rPr>
        <w:t xml:space="preserve"> </w:t>
      </w:r>
      <w:bookmarkStart w:id="2" w:name="_Hlk66437810"/>
      <w:r w:rsidR="00BB50D8" w:rsidRPr="00C65437">
        <w:rPr>
          <w:sz w:val="28"/>
          <w:szCs w:val="28"/>
        </w:rPr>
        <w:t>и самозанятых граждан</w:t>
      </w:r>
      <w:bookmarkEnd w:id="2"/>
      <w:r w:rsidRPr="00C65437">
        <w:rPr>
          <w:sz w:val="28"/>
          <w:szCs w:val="28"/>
        </w:rPr>
        <w:t>;</w:t>
      </w:r>
    </w:p>
    <w:p w14:paraId="4447F31B" w14:textId="49CCEE58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2</w:t>
      </w:r>
      <w:r w:rsidRPr="00C65437">
        <w:rPr>
          <w:sz w:val="28"/>
          <w:szCs w:val="28"/>
        </w:rPr>
        <w:t>.</w:t>
      </w:r>
      <w:r w:rsidR="00CB6064" w:rsidRPr="00C65437">
        <w:rPr>
          <w:sz w:val="28"/>
          <w:szCs w:val="28"/>
        </w:rPr>
        <w:t>6</w:t>
      </w:r>
      <w:r w:rsidRPr="00C65437">
        <w:rPr>
          <w:sz w:val="28"/>
          <w:szCs w:val="28"/>
        </w:rPr>
        <w:t>. Консультационные услуги по подбору персонала и вопросам</w:t>
      </w:r>
    </w:p>
    <w:p w14:paraId="174629E1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применения трудового законодательства Российской Федерации (в том числе</w:t>
      </w:r>
    </w:p>
    <w:p w14:paraId="79C152C2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по оформлению необходимых документов для приема на работу, а также</w:t>
      </w:r>
    </w:p>
    <w:p w14:paraId="0890DB42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разрешений на право привлечения иностранной рабочей силы);</w:t>
      </w:r>
    </w:p>
    <w:p w14:paraId="38383357" w14:textId="1EAE2FBB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2</w:t>
      </w:r>
      <w:r w:rsidRPr="00C65437">
        <w:rPr>
          <w:sz w:val="28"/>
          <w:szCs w:val="28"/>
        </w:rPr>
        <w:t>.</w:t>
      </w:r>
      <w:r w:rsidR="00CB6064" w:rsidRPr="00C65437">
        <w:rPr>
          <w:sz w:val="28"/>
          <w:szCs w:val="28"/>
        </w:rPr>
        <w:t>7</w:t>
      </w:r>
      <w:r w:rsidRPr="00C65437">
        <w:rPr>
          <w:sz w:val="28"/>
          <w:szCs w:val="28"/>
        </w:rPr>
        <w:t>. Консультационные услуги по организации сертификации</w:t>
      </w:r>
    </w:p>
    <w:p w14:paraId="7A298725" w14:textId="1A136F04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товаров, работ и услуг субъектов малого и среднего предпринимательства</w:t>
      </w:r>
      <w:r w:rsidR="00BB50D8" w:rsidRPr="00C65437">
        <w:rPr>
          <w:sz w:val="28"/>
          <w:szCs w:val="28"/>
        </w:rPr>
        <w:t xml:space="preserve"> и самозанятых граждан</w:t>
      </w:r>
      <w:r w:rsidRPr="00C65437">
        <w:rPr>
          <w:sz w:val="28"/>
          <w:szCs w:val="28"/>
        </w:rPr>
        <w:t xml:space="preserve"> (в</w:t>
      </w:r>
      <w:r w:rsidR="00BB50D8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том числе международной).</w:t>
      </w:r>
    </w:p>
    <w:p w14:paraId="26327EBE" w14:textId="45A58060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3</w:t>
      </w:r>
      <w:r w:rsidRPr="00C65437">
        <w:rPr>
          <w:sz w:val="28"/>
          <w:szCs w:val="28"/>
        </w:rPr>
        <w:t>. Проводятся образовательные мероприятия:</w:t>
      </w:r>
    </w:p>
    <w:p w14:paraId="7A3512DD" w14:textId="5E3E2074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3</w:t>
      </w:r>
      <w:r w:rsidRPr="00C65437">
        <w:rPr>
          <w:sz w:val="28"/>
          <w:szCs w:val="28"/>
        </w:rPr>
        <w:t>.1. Проведение форумов, семинаров, вебинаров, круглых столов,</w:t>
      </w:r>
    </w:p>
    <w:p w14:paraId="64C2244A" w14:textId="6063CE2B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конференций, лекций и практических занятий, и иных публичных</w:t>
      </w:r>
      <w:r w:rsidR="002660FE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мероприятий;</w:t>
      </w:r>
    </w:p>
    <w:p w14:paraId="06F70F71" w14:textId="2DF54241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3</w:t>
      </w:r>
      <w:r w:rsidRPr="00C65437">
        <w:rPr>
          <w:sz w:val="28"/>
          <w:szCs w:val="28"/>
        </w:rPr>
        <w:t>.2. Организация и проведение специальных программ обучения,</w:t>
      </w:r>
    </w:p>
    <w:p w14:paraId="4F180C62" w14:textId="04AB66CB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направленных на повышение квалификации сотрудников субъектов МСП</w:t>
      </w:r>
      <w:r w:rsidR="00BB50D8" w:rsidRPr="00C65437">
        <w:rPr>
          <w:sz w:val="28"/>
          <w:szCs w:val="28"/>
        </w:rPr>
        <w:t xml:space="preserve"> и самозанятых граждан</w:t>
      </w:r>
      <w:r w:rsidRPr="00C65437">
        <w:rPr>
          <w:sz w:val="28"/>
          <w:szCs w:val="28"/>
        </w:rPr>
        <w:t>;</w:t>
      </w:r>
    </w:p>
    <w:p w14:paraId="689FFD7E" w14:textId="2FF6F89C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3</w:t>
      </w:r>
      <w:r w:rsidRPr="00C65437">
        <w:rPr>
          <w:sz w:val="28"/>
          <w:szCs w:val="28"/>
        </w:rPr>
        <w:t>.3. Проведение информационно-образовательных мероприятий, в</w:t>
      </w:r>
    </w:p>
    <w:p w14:paraId="5CCCA835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том числе по модулям АО «Российский экспортный центр» (далее – АО</w:t>
      </w:r>
    </w:p>
    <w:p w14:paraId="325DE680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lastRenderedPageBreak/>
        <w:t>«РЭЦ») и АО «Федеральная корпорация по развитию малого и среднего</w:t>
      </w:r>
    </w:p>
    <w:p w14:paraId="57608FE5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предпринимательства» (далее - АО «Корпорация «МСП»).</w:t>
      </w:r>
    </w:p>
    <w:p w14:paraId="2E7D2467" w14:textId="5C7C0D8E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4</w:t>
      </w:r>
      <w:r w:rsidRPr="00C65437">
        <w:rPr>
          <w:sz w:val="28"/>
          <w:szCs w:val="28"/>
        </w:rPr>
        <w:t>. Оказываются услуги:</w:t>
      </w:r>
    </w:p>
    <w:p w14:paraId="11EA3F97" w14:textId="706AB69C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4</w:t>
      </w:r>
      <w:r w:rsidRPr="00C65437">
        <w:rPr>
          <w:sz w:val="28"/>
          <w:szCs w:val="28"/>
        </w:rPr>
        <w:t>.1. Квалификационная оценка и «выращивание» субъектов МСП,</w:t>
      </w:r>
    </w:p>
    <w:p w14:paraId="629631DC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стимулирование их развития в качестве поставщиков (исполнителей,</w:t>
      </w:r>
    </w:p>
    <w:p w14:paraId="367D4428" w14:textId="3C939A1C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подрядчиков) при осуществлении закупок, товаров, работ, услуг заказчиками,</w:t>
      </w:r>
      <w:r w:rsidR="00CB606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определенными Правительством РФ в соответствии с федеральным законом</w:t>
      </w:r>
      <w:r w:rsidR="00CB606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от 18.07.2011 № 223-ФЗ «О закупках товаров, работ, услуг отдельными</w:t>
      </w:r>
      <w:r w:rsidR="00CB6064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видами юридических лиц»;</w:t>
      </w:r>
    </w:p>
    <w:p w14:paraId="7EAC8686" w14:textId="64779A77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4</w:t>
      </w:r>
      <w:r w:rsidRPr="00C65437">
        <w:rPr>
          <w:sz w:val="28"/>
          <w:szCs w:val="28"/>
        </w:rPr>
        <w:t>.2. Предоставление оборудованного рабочего места в коворкинге</w:t>
      </w:r>
    </w:p>
    <w:p w14:paraId="3BB1B446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Центра «Мой бизнес»;</w:t>
      </w:r>
    </w:p>
    <w:p w14:paraId="2B5DA2FE" w14:textId="1955AF5E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4</w:t>
      </w:r>
      <w:r w:rsidRPr="00C65437">
        <w:rPr>
          <w:sz w:val="28"/>
          <w:szCs w:val="28"/>
        </w:rPr>
        <w:t>.3. Предоставление оборудованных переговорных комнат для</w:t>
      </w:r>
    </w:p>
    <w:p w14:paraId="4242C1A4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проведения переговоров с контрагентами;</w:t>
      </w:r>
    </w:p>
    <w:p w14:paraId="160B827A" w14:textId="2620ACEF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4</w:t>
      </w:r>
      <w:r w:rsidRPr="00C65437">
        <w:rPr>
          <w:sz w:val="28"/>
          <w:szCs w:val="28"/>
        </w:rPr>
        <w:t>.4. Предоставление конференц-зала Центра «Мой бизнес» в целях</w:t>
      </w:r>
    </w:p>
    <w:p w14:paraId="52994A40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проведения мероприятий.</w:t>
      </w:r>
    </w:p>
    <w:p w14:paraId="5DC26179" w14:textId="177F5BC3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>. Оказываются услуги (с привлечением специализированной</w:t>
      </w:r>
    </w:p>
    <w:p w14:paraId="05225233" w14:textId="77777777" w:rsidR="00DC6C14" w:rsidRPr="00C65437" w:rsidRDefault="00DC6C14" w:rsidP="002660FE">
      <w:pPr>
        <w:pStyle w:val="af5"/>
        <w:spacing w:after="0" w:line="240" w:lineRule="auto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организации или квалифицированных специалистов):</w:t>
      </w:r>
    </w:p>
    <w:p w14:paraId="6A69EC52" w14:textId="1C59EED1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1. </w:t>
      </w:r>
      <w:r w:rsidR="00CB6064" w:rsidRPr="00C65437">
        <w:rPr>
          <w:sz w:val="28"/>
          <w:szCs w:val="28"/>
        </w:rPr>
        <w:t>Перевод на иностранные языки презентационных и других материалов в электронном виде, в том числе адаптация и перевод упаковки товара</w:t>
      </w:r>
    </w:p>
    <w:p w14:paraId="4D0AA6F1" w14:textId="7BACF45C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CB606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2. </w:t>
      </w:r>
      <w:r w:rsidR="00CB6064" w:rsidRPr="00C65437">
        <w:rPr>
          <w:sz w:val="28"/>
          <w:szCs w:val="28"/>
        </w:rPr>
        <w:t>Создание на иностранном языке и (или) модернизации существующего сайта</w:t>
      </w:r>
    </w:p>
    <w:p w14:paraId="76AD45A6" w14:textId="4A5A3E4F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3. </w:t>
      </w:r>
      <w:r w:rsidR="00CB6064" w:rsidRPr="00C65437">
        <w:rPr>
          <w:sz w:val="28"/>
          <w:szCs w:val="28"/>
        </w:rPr>
        <w:t>Содействие в проведении индивидуальных маркетинговых и патентных исследований иностранных рынков</w:t>
      </w:r>
    </w:p>
    <w:p w14:paraId="23CBDBC9" w14:textId="621EDAAF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4. </w:t>
      </w:r>
      <w:r w:rsidR="00CB6064" w:rsidRPr="00C65437">
        <w:rPr>
          <w:sz w:val="28"/>
          <w:szCs w:val="28"/>
        </w:rPr>
        <w:t>Подготовка и(или) экспертиза экспортного контракта</w:t>
      </w:r>
    </w:p>
    <w:p w14:paraId="5A0783B9" w14:textId="3C9978B1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5. </w:t>
      </w:r>
      <w:r w:rsidR="00EC7D8A" w:rsidRPr="00C65437">
        <w:rPr>
          <w:sz w:val="28"/>
          <w:szCs w:val="28"/>
        </w:rPr>
        <w:t>Содействие в приведении продукции в соответствие с требованиями, необходимыми для экспорта (стандартизация, сертификация, необходимые разрешения)</w:t>
      </w:r>
    </w:p>
    <w:p w14:paraId="6D154F35" w14:textId="39DCD894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6. </w:t>
      </w:r>
      <w:r w:rsidR="00EC7D8A" w:rsidRPr="00C65437">
        <w:rPr>
          <w:sz w:val="28"/>
          <w:szCs w:val="28"/>
        </w:rPr>
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</w:r>
    </w:p>
    <w:p w14:paraId="5D9F847E" w14:textId="4CA564E4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7. </w:t>
      </w:r>
      <w:r w:rsidR="00EC7D8A" w:rsidRPr="00C65437">
        <w:rPr>
          <w:sz w:val="28"/>
          <w:szCs w:val="28"/>
        </w:rPr>
        <w:t>Поиск зарубежных партнеров и поиск российского поставщика по запросу иностранного покупателя</w:t>
      </w:r>
    </w:p>
    <w:p w14:paraId="6EAD41F3" w14:textId="1BB3094A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8. </w:t>
      </w:r>
      <w:r w:rsidR="00EC7D8A" w:rsidRPr="00C65437">
        <w:rPr>
          <w:sz w:val="28"/>
          <w:szCs w:val="28"/>
        </w:rPr>
        <w:t>Формирование коммерческого предложения под целевые рынки и категории товаров для субъекта малого и среднего предпринимательства</w:t>
      </w:r>
      <w:r w:rsidR="00EF153E" w:rsidRPr="00C65437">
        <w:rPr>
          <w:sz w:val="28"/>
          <w:szCs w:val="28"/>
        </w:rPr>
        <w:t xml:space="preserve"> и самозанятых граждан;</w:t>
      </w:r>
    </w:p>
    <w:p w14:paraId="19493742" w14:textId="3E7827B6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9. </w:t>
      </w:r>
      <w:r w:rsidR="00EC7D8A" w:rsidRPr="00C65437">
        <w:rPr>
          <w:sz w:val="28"/>
          <w:szCs w:val="28"/>
        </w:rPr>
        <w:t>Организация и проведение международных, межрегиональных и реверсных бизнес-миссий</w:t>
      </w:r>
      <w:r w:rsidR="00EF153E" w:rsidRPr="00C65437">
        <w:rPr>
          <w:sz w:val="28"/>
          <w:szCs w:val="28"/>
        </w:rPr>
        <w:t>;</w:t>
      </w:r>
    </w:p>
    <w:p w14:paraId="28D99B98" w14:textId="22984411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10. </w:t>
      </w:r>
      <w:r w:rsidR="00EC7D8A" w:rsidRPr="00C65437">
        <w:rPr>
          <w:sz w:val="28"/>
          <w:szCs w:val="28"/>
        </w:rPr>
        <w:t>Организация участия в международных выставках в России и за рубежом, с коллективным или индивидуальным стендом</w:t>
      </w:r>
      <w:r w:rsidR="00EF153E" w:rsidRPr="00C65437">
        <w:rPr>
          <w:sz w:val="28"/>
          <w:szCs w:val="28"/>
        </w:rPr>
        <w:t>;</w:t>
      </w:r>
    </w:p>
    <w:p w14:paraId="15082E6C" w14:textId="4677F693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11. </w:t>
      </w:r>
      <w:r w:rsidR="00EC7D8A" w:rsidRPr="00C65437">
        <w:rPr>
          <w:sz w:val="28"/>
          <w:szCs w:val="28"/>
        </w:rPr>
        <w:t>Содействие в размещении на международных электронных торговых площадках (</w:t>
      </w:r>
      <w:proofErr w:type="spellStart"/>
      <w:r w:rsidR="00EC7D8A" w:rsidRPr="00C65437">
        <w:rPr>
          <w:sz w:val="28"/>
          <w:szCs w:val="28"/>
        </w:rPr>
        <w:t>Alibaba</w:t>
      </w:r>
      <w:proofErr w:type="spellEnd"/>
      <w:r w:rsidR="00EC7D8A" w:rsidRPr="00C65437">
        <w:rPr>
          <w:sz w:val="28"/>
          <w:szCs w:val="28"/>
        </w:rPr>
        <w:t xml:space="preserve">, </w:t>
      </w:r>
      <w:proofErr w:type="spellStart"/>
      <w:r w:rsidR="00EC7D8A" w:rsidRPr="00C65437">
        <w:rPr>
          <w:sz w:val="28"/>
          <w:szCs w:val="28"/>
        </w:rPr>
        <w:t>Ebay</w:t>
      </w:r>
      <w:proofErr w:type="spellEnd"/>
      <w:r w:rsidR="00EC7D8A" w:rsidRPr="00C65437">
        <w:rPr>
          <w:sz w:val="28"/>
          <w:szCs w:val="28"/>
        </w:rPr>
        <w:t xml:space="preserve">, </w:t>
      </w:r>
      <w:proofErr w:type="spellStart"/>
      <w:r w:rsidR="00EC7D8A" w:rsidRPr="00C65437">
        <w:rPr>
          <w:sz w:val="28"/>
          <w:szCs w:val="28"/>
        </w:rPr>
        <w:t>Etsy</w:t>
      </w:r>
      <w:proofErr w:type="spellEnd"/>
      <w:r w:rsidR="00EC7D8A" w:rsidRPr="00C65437">
        <w:rPr>
          <w:sz w:val="28"/>
          <w:szCs w:val="28"/>
        </w:rPr>
        <w:t xml:space="preserve">, </w:t>
      </w:r>
      <w:proofErr w:type="spellStart"/>
      <w:r w:rsidR="00EC7D8A" w:rsidRPr="00C65437">
        <w:rPr>
          <w:sz w:val="28"/>
          <w:szCs w:val="28"/>
        </w:rPr>
        <w:t>Amazon</w:t>
      </w:r>
      <w:proofErr w:type="spellEnd"/>
      <w:r w:rsidR="00EC7D8A" w:rsidRPr="00C65437">
        <w:rPr>
          <w:sz w:val="28"/>
          <w:szCs w:val="28"/>
        </w:rPr>
        <w:t>)</w:t>
      </w:r>
      <w:r w:rsidR="00EF153E" w:rsidRPr="00C65437">
        <w:rPr>
          <w:sz w:val="28"/>
          <w:szCs w:val="28"/>
        </w:rPr>
        <w:t>;</w:t>
      </w:r>
    </w:p>
    <w:p w14:paraId="450E2295" w14:textId="3EDFD442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12. </w:t>
      </w:r>
      <w:r w:rsidR="00EC7D8A" w:rsidRPr="00C65437">
        <w:rPr>
          <w:sz w:val="28"/>
          <w:szCs w:val="28"/>
        </w:rPr>
        <w:t>Оказание услуг по популяризации продукции субъектов МСП</w:t>
      </w:r>
      <w:r w:rsidR="00EF153E" w:rsidRPr="00C65437">
        <w:rPr>
          <w:sz w:val="28"/>
          <w:szCs w:val="28"/>
        </w:rPr>
        <w:t xml:space="preserve"> и самозанятых граждан;</w:t>
      </w:r>
    </w:p>
    <w:p w14:paraId="4A51935B" w14:textId="0C2830DA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lastRenderedPageBreak/>
        <w:t>2.1.</w:t>
      </w:r>
      <w:r w:rsidR="002A0CC4" w:rsidRPr="00C65437">
        <w:rPr>
          <w:sz w:val="28"/>
          <w:szCs w:val="28"/>
        </w:rPr>
        <w:t>5</w:t>
      </w:r>
      <w:r w:rsidRPr="00C65437">
        <w:rPr>
          <w:sz w:val="28"/>
          <w:szCs w:val="28"/>
        </w:rPr>
        <w:t xml:space="preserve">.13. </w:t>
      </w:r>
      <w:r w:rsidR="00EC7D8A" w:rsidRPr="00C65437">
        <w:rPr>
          <w:sz w:val="28"/>
          <w:szCs w:val="28"/>
        </w:rPr>
        <w:t>Обеспечение участия СМСП</w:t>
      </w:r>
      <w:r w:rsidR="00EF153E" w:rsidRPr="00C65437">
        <w:rPr>
          <w:sz w:val="28"/>
          <w:szCs w:val="28"/>
        </w:rPr>
        <w:t xml:space="preserve"> и самозанятых граждан</w:t>
      </w:r>
      <w:r w:rsidR="00EC7D8A" w:rsidRPr="00C65437">
        <w:rPr>
          <w:sz w:val="28"/>
          <w:szCs w:val="28"/>
        </w:rPr>
        <w:t xml:space="preserve"> во всероссийских и межрегиональных </w:t>
      </w:r>
      <w:proofErr w:type="spellStart"/>
      <w:r w:rsidR="00EC7D8A" w:rsidRPr="00C65437">
        <w:rPr>
          <w:sz w:val="28"/>
          <w:szCs w:val="28"/>
        </w:rPr>
        <w:t>выставочно</w:t>
      </w:r>
      <w:proofErr w:type="spellEnd"/>
      <w:r w:rsidR="00EC7D8A" w:rsidRPr="00C65437">
        <w:rPr>
          <w:sz w:val="28"/>
          <w:szCs w:val="28"/>
        </w:rPr>
        <w:t>-ярмарочных мероприятиях</w:t>
      </w:r>
      <w:r w:rsidR="00EF153E" w:rsidRPr="00C65437">
        <w:rPr>
          <w:sz w:val="28"/>
          <w:szCs w:val="28"/>
        </w:rPr>
        <w:t>;</w:t>
      </w:r>
    </w:p>
    <w:p w14:paraId="118C6434" w14:textId="3EFABDFE" w:rsidR="002A0CC4" w:rsidRPr="00C65437" w:rsidRDefault="002A0CC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5.14. Анализ потенциала малых и средних предприятий, выявление текущих потребностей и проблем предприятий, влияющих на их конкурентоспособность</w:t>
      </w:r>
      <w:r w:rsidR="00EF153E" w:rsidRPr="00C65437">
        <w:rPr>
          <w:sz w:val="28"/>
          <w:szCs w:val="28"/>
        </w:rPr>
        <w:t>;</w:t>
      </w:r>
    </w:p>
    <w:p w14:paraId="51ECD4C3" w14:textId="34578254" w:rsidR="002A0CC4" w:rsidRPr="00C65437" w:rsidRDefault="002A0CC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5.15. Проведение экспресс-оценки индекса технологической готовности</w:t>
      </w:r>
      <w:r w:rsidR="00EF153E" w:rsidRPr="00C65437">
        <w:rPr>
          <w:sz w:val="28"/>
          <w:szCs w:val="28"/>
        </w:rPr>
        <w:t>;</w:t>
      </w:r>
    </w:p>
    <w:p w14:paraId="05AB2DB0" w14:textId="1C2FAE2E" w:rsidR="002A0CC4" w:rsidRPr="00C65437" w:rsidRDefault="002A0CC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5.16. Оценка потенциала импортозамещения</w:t>
      </w:r>
      <w:r w:rsidR="00EF153E" w:rsidRPr="00C65437">
        <w:rPr>
          <w:sz w:val="28"/>
          <w:szCs w:val="28"/>
        </w:rPr>
        <w:t>;</w:t>
      </w:r>
    </w:p>
    <w:p w14:paraId="13045B2F" w14:textId="6C39D022" w:rsidR="002A0CC4" w:rsidRPr="00C65437" w:rsidRDefault="002A0CC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5.17. 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</w:t>
      </w:r>
      <w:r w:rsidR="00EF153E" w:rsidRPr="00C65437">
        <w:rPr>
          <w:sz w:val="28"/>
          <w:szCs w:val="28"/>
        </w:rPr>
        <w:t>;</w:t>
      </w:r>
    </w:p>
    <w:p w14:paraId="292ACDED" w14:textId="3B208232" w:rsidR="002A0CC4" w:rsidRPr="00C65437" w:rsidRDefault="002A0CC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5.18. Проведение финансового или управленческого аудита на предприятиях МСП</w:t>
      </w:r>
    </w:p>
    <w:p w14:paraId="06C41B0A" w14:textId="74CEB691" w:rsidR="002A0CC4" w:rsidRPr="00C65437" w:rsidRDefault="002A0CC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5.</w:t>
      </w:r>
      <w:r w:rsidR="00B84A7C" w:rsidRPr="00C65437">
        <w:rPr>
          <w:sz w:val="28"/>
          <w:szCs w:val="28"/>
        </w:rPr>
        <w:t>19</w:t>
      </w:r>
      <w:r w:rsidRPr="00C65437">
        <w:rPr>
          <w:sz w:val="28"/>
          <w:szCs w:val="28"/>
        </w:rPr>
        <w:t>. Составление бизнес-планов / ТЭО / инвестиционных меморандумов для инвестиционных проектов предприятий</w:t>
      </w:r>
      <w:r w:rsidR="00EF153E" w:rsidRPr="00C65437">
        <w:rPr>
          <w:sz w:val="28"/>
          <w:szCs w:val="28"/>
        </w:rPr>
        <w:t xml:space="preserve"> и самозанятых граждан;</w:t>
      </w:r>
    </w:p>
    <w:p w14:paraId="2C4DF85F" w14:textId="393ED62E" w:rsidR="002A0CC4" w:rsidRPr="00C65437" w:rsidRDefault="002A0CC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5.2</w:t>
      </w:r>
      <w:r w:rsidR="00B84A7C" w:rsidRPr="00C65437">
        <w:rPr>
          <w:sz w:val="28"/>
          <w:szCs w:val="28"/>
        </w:rPr>
        <w:t>0</w:t>
      </w:r>
      <w:r w:rsidRPr="00C65437">
        <w:rPr>
          <w:sz w:val="28"/>
          <w:szCs w:val="28"/>
        </w:rPr>
        <w:t>. Разработка программ модернизации/развития/технического перевооружения производства для предприятий</w:t>
      </w:r>
      <w:r w:rsidR="00EF153E" w:rsidRPr="00C65437">
        <w:rPr>
          <w:sz w:val="28"/>
          <w:szCs w:val="28"/>
        </w:rPr>
        <w:t>;</w:t>
      </w:r>
    </w:p>
    <w:p w14:paraId="2012638F" w14:textId="52D56296" w:rsidR="002A0CC4" w:rsidRPr="00C65437" w:rsidRDefault="002A0CC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5.2</w:t>
      </w:r>
      <w:r w:rsidR="00B84A7C" w:rsidRPr="00C65437">
        <w:rPr>
          <w:sz w:val="28"/>
          <w:szCs w:val="28"/>
        </w:rPr>
        <w:t>1</w:t>
      </w:r>
      <w:r w:rsidRPr="00C65437">
        <w:rPr>
          <w:sz w:val="28"/>
          <w:szCs w:val="28"/>
        </w:rPr>
        <w:t>. Проведение технических аудитов</w:t>
      </w:r>
      <w:r w:rsidR="00EF153E" w:rsidRPr="00C65437">
        <w:rPr>
          <w:sz w:val="28"/>
          <w:szCs w:val="28"/>
        </w:rPr>
        <w:t xml:space="preserve"> </w:t>
      </w:r>
      <w:r w:rsidRPr="00C65437">
        <w:rPr>
          <w:sz w:val="28"/>
          <w:szCs w:val="28"/>
        </w:rPr>
        <w:t>(технологического/энергетического/экологического/других видов аудита производства) на предприятиях МСП</w:t>
      </w:r>
      <w:r w:rsidR="00EF153E" w:rsidRPr="00C65437">
        <w:rPr>
          <w:sz w:val="28"/>
          <w:szCs w:val="28"/>
        </w:rPr>
        <w:t>;</w:t>
      </w:r>
    </w:p>
    <w:p w14:paraId="34D26108" w14:textId="57BEB1A1" w:rsidR="00DC6C14" w:rsidRPr="00C65437" w:rsidRDefault="00DC6C1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6</w:t>
      </w:r>
      <w:r w:rsidRPr="00C65437">
        <w:rPr>
          <w:sz w:val="28"/>
          <w:szCs w:val="28"/>
        </w:rPr>
        <w:t xml:space="preserve">. Услуги по открытию расчетных счетов в рамках партнерских соглашений с кредитными организациями (ПАО Сбербанк, Тинькофф банк, </w:t>
      </w:r>
      <w:proofErr w:type="spellStart"/>
      <w:r w:rsidRPr="00C65437">
        <w:rPr>
          <w:sz w:val="28"/>
          <w:szCs w:val="28"/>
        </w:rPr>
        <w:t>Россельхоз</w:t>
      </w:r>
      <w:proofErr w:type="spellEnd"/>
      <w:r w:rsidRPr="00C65437">
        <w:rPr>
          <w:sz w:val="28"/>
          <w:szCs w:val="28"/>
        </w:rPr>
        <w:t xml:space="preserve"> банк, ПСБ банк и т.д.).</w:t>
      </w:r>
    </w:p>
    <w:p w14:paraId="100C161C" w14:textId="301B9DEC" w:rsidR="00CB6064" w:rsidRPr="00C65437" w:rsidRDefault="00CB606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2.1.</w:t>
      </w:r>
      <w:r w:rsidR="002A0CC4" w:rsidRPr="00C65437">
        <w:rPr>
          <w:sz w:val="28"/>
          <w:szCs w:val="28"/>
        </w:rPr>
        <w:t>7</w:t>
      </w:r>
      <w:r w:rsidRPr="00C65437">
        <w:rPr>
          <w:sz w:val="28"/>
          <w:szCs w:val="28"/>
        </w:rPr>
        <w:t>. Оказывается комплекс услуг, предоставляемых на базе ГАУ</w:t>
      </w:r>
    </w:p>
    <w:p w14:paraId="0AFF201B" w14:textId="3AB8F555" w:rsidR="00CB6064" w:rsidRPr="00C65437" w:rsidRDefault="00CB6064" w:rsidP="00C65437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 w:rsidRPr="00C65437">
        <w:rPr>
          <w:sz w:val="28"/>
          <w:szCs w:val="28"/>
        </w:rPr>
        <w:t>«МФЦ».</w:t>
      </w:r>
    </w:p>
    <w:p w14:paraId="7ED5EC77" w14:textId="77777777" w:rsidR="00DC6C14" w:rsidRPr="00C65437" w:rsidRDefault="00DC6C14" w:rsidP="00C65437">
      <w:pPr>
        <w:pStyle w:val="af5"/>
        <w:ind w:firstLine="567"/>
        <w:jc w:val="both"/>
        <w:rPr>
          <w:sz w:val="28"/>
          <w:szCs w:val="28"/>
        </w:rPr>
      </w:pPr>
    </w:p>
    <w:p w14:paraId="4F4C6CDA" w14:textId="77777777" w:rsidR="00412BD6" w:rsidRDefault="00064F57" w:rsidP="007004B1">
      <w:pPr>
        <w:pStyle w:val="af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004B1">
        <w:rPr>
          <w:b/>
          <w:sz w:val="28"/>
          <w:szCs w:val="28"/>
        </w:rPr>
        <w:t>ОСНОВНЫЕ ПАРАМЕТРЫ ПРЕДОСТАВЛЕНИЯ УСЛУГ В ЦЕНТРЕ «МОЙ БИЗНЕС»</w:t>
      </w:r>
    </w:p>
    <w:p w14:paraId="41F8C6CE" w14:textId="77777777" w:rsidR="00412BD6" w:rsidRPr="00013A51" w:rsidRDefault="00412BD6" w:rsidP="00013A51">
      <w:pPr>
        <w:pStyle w:val="af5"/>
      </w:pPr>
    </w:p>
    <w:p w14:paraId="7FEF9DFB" w14:textId="458D4390" w:rsidR="007004B1" w:rsidRPr="004507F7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7D1269">
        <w:rPr>
          <w:rFonts w:ascii="Times New Roman" w:hAnsi="Times New Roman" w:cs="Times New Roman"/>
          <w:sz w:val="28"/>
          <w:szCs w:val="28"/>
        </w:rPr>
        <w:t xml:space="preserve">. </w:t>
      </w:r>
      <w:r w:rsidR="007004B1" w:rsidRPr="004507F7">
        <w:rPr>
          <w:rFonts w:ascii="Times New Roman" w:hAnsi="Times New Roman" w:cs="Times New Roman"/>
          <w:sz w:val="28"/>
          <w:szCs w:val="28"/>
        </w:rPr>
        <w:t>В Центре «Мой бизнес» оказание услуг (предоставление поддержки) осуществляется по системе «единое окно» в соответствии с настоящим Регламентом</w:t>
      </w:r>
      <w:r w:rsidR="00EF153E">
        <w:rPr>
          <w:rFonts w:ascii="Times New Roman" w:hAnsi="Times New Roman" w:cs="Times New Roman"/>
          <w:sz w:val="28"/>
          <w:szCs w:val="28"/>
        </w:rPr>
        <w:t>;</w:t>
      </w:r>
    </w:p>
    <w:p w14:paraId="268C9B86" w14:textId="1583CD27" w:rsidR="007004B1" w:rsidRPr="004507F7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1269">
        <w:rPr>
          <w:rFonts w:ascii="Times New Roman" w:hAnsi="Times New Roman" w:cs="Times New Roman"/>
          <w:sz w:val="28"/>
          <w:szCs w:val="28"/>
        </w:rPr>
        <w:t xml:space="preserve">.2 </w:t>
      </w:r>
      <w:r w:rsidR="005C278C">
        <w:rPr>
          <w:rFonts w:ascii="Times New Roman" w:hAnsi="Times New Roman" w:cs="Times New Roman"/>
          <w:sz w:val="28"/>
          <w:szCs w:val="28"/>
        </w:rPr>
        <w:t>У</w:t>
      </w:r>
      <w:r w:rsidR="007004B1" w:rsidRPr="004507F7">
        <w:rPr>
          <w:rFonts w:ascii="Times New Roman" w:hAnsi="Times New Roman" w:cs="Times New Roman"/>
          <w:sz w:val="28"/>
          <w:szCs w:val="28"/>
        </w:rPr>
        <w:t>слуги, оказываемые в Центре «Мой бизнес», предоставляются по запросу Заявителя;</w:t>
      </w:r>
    </w:p>
    <w:p w14:paraId="7B372889" w14:textId="5AD9D743" w:rsidR="007004B1" w:rsidRPr="004507F7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69">
        <w:rPr>
          <w:rFonts w:ascii="Times New Roman" w:hAnsi="Times New Roman" w:cs="Times New Roman"/>
          <w:sz w:val="28"/>
          <w:szCs w:val="28"/>
        </w:rPr>
        <w:t xml:space="preserve">3.3 </w:t>
      </w:r>
      <w:r w:rsidR="005C278C">
        <w:rPr>
          <w:rFonts w:ascii="Times New Roman" w:hAnsi="Times New Roman" w:cs="Times New Roman"/>
          <w:sz w:val="28"/>
          <w:szCs w:val="28"/>
        </w:rPr>
        <w:t>П</w:t>
      </w:r>
      <w:r w:rsidR="007004B1" w:rsidRPr="004507F7">
        <w:rPr>
          <w:rFonts w:ascii="Times New Roman" w:hAnsi="Times New Roman" w:cs="Times New Roman"/>
          <w:sz w:val="28"/>
          <w:szCs w:val="28"/>
        </w:rPr>
        <w:t>ри предоставлении услуг в Центре «Мой бизнес» время ожидания в очереди для подачи документов и получения результатов услуги не превышает 15 (пятнадцати) минут;</w:t>
      </w:r>
    </w:p>
    <w:p w14:paraId="0E1B0D34" w14:textId="77777777" w:rsidR="007004B1" w:rsidRPr="004507F7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7D1269">
        <w:rPr>
          <w:rFonts w:ascii="Times New Roman" w:hAnsi="Times New Roman" w:cs="Times New Roman"/>
          <w:sz w:val="28"/>
          <w:szCs w:val="28"/>
        </w:rPr>
        <w:t xml:space="preserve"> </w:t>
      </w:r>
      <w:r w:rsidR="007004B1" w:rsidRPr="004507F7">
        <w:rPr>
          <w:rFonts w:ascii="Times New Roman" w:hAnsi="Times New Roman" w:cs="Times New Roman"/>
          <w:sz w:val="28"/>
          <w:szCs w:val="28"/>
        </w:rPr>
        <w:t>Заявитель информируется в письменной или электронной форме о возможности или невозможности предоставления услуг (с указанием причин, по которым услуга не может быть предоставлена) в срок не более 5 (пяти) рабочих дней с момента поступления запроса;</w:t>
      </w:r>
    </w:p>
    <w:p w14:paraId="3ED63A10" w14:textId="6CBEB9D3" w:rsidR="007D1269" w:rsidRPr="007D1269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69">
        <w:rPr>
          <w:rFonts w:ascii="Times New Roman" w:hAnsi="Times New Roman" w:cs="Times New Roman"/>
          <w:sz w:val="28"/>
          <w:szCs w:val="28"/>
        </w:rPr>
        <w:lastRenderedPageBreak/>
        <w:t xml:space="preserve">3.5 </w:t>
      </w:r>
      <w:r w:rsidR="005C278C">
        <w:rPr>
          <w:rFonts w:ascii="Times New Roman" w:hAnsi="Times New Roman" w:cs="Times New Roman"/>
          <w:sz w:val="28"/>
          <w:szCs w:val="28"/>
        </w:rPr>
        <w:t>С</w:t>
      </w:r>
      <w:r w:rsidR="007004B1" w:rsidRPr="004507F7">
        <w:rPr>
          <w:rFonts w:ascii="Times New Roman" w:hAnsi="Times New Roman" w:cs="Times New Roman"/>
          <w:sz w:val="28"/>
          <w:szCs w:val="28"/>
        </w:rPr>
        <w:t>рок получения услуги (промежуточного результата) с момента поступления запроса не должен превышать 30 (тридцать) календарных дней, за исключением услуг, предоставляемых ЦПЭ.</w:t>
      </w:r>
    </w:p>
    <w:p w14:paraId="3B7E5E2A" w14:textId="7C151722" w:rsidR="007004B1" w:rsidRPr="004507F7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69">
        <w:rPr>
          <w:rFonts w:ascii="Times New Roman" w:hAnsi="Times New Roman" w:cs="Times New Roman"/>
          <w:sz w:val="28"/>
          <w:szCs w:val="28"/>
        </w:rPr>
        <w:t xml:space="preserve">3.6 </w:t>
      </w:r>
      <w:r w:rsidR="007004B1" w:rsidRPr="004507F7">
        <w:rPr>
          <w:rFonts w:ascii="Times New Roman" w:hAnsi="Times New Roman" w:cs="Times New Roman"/>
          <w:sz w:val="28"/>
          <w:szCs w:val="28"/>
        </w:rPr>
        <w:t>Запрос на получение услуги Заявитель может подать в Центр «Мой бизнес» одним из следующих способов: лично/через представителя устно или письменно (в зависимости от типа услуги (формы поддержи); путем направления заявки на бумажном носителе по почте / с помощью курьерских служб; с использованием средств телефонной связи, в том числе в рамках «горячей» линии, через официальный сайт  «Мой бизнес»,</w:t>
      </w:r>
      <w:r w:rsidR="005C278C">
        <w:rPr>
          <w:rFonts w:ascii="Times New Roman" w:hAnsi="Times New Roman" w:cs="Times New Roman"/>
          <w:sz w:val="28"/>
          <w:szCs w:val="28"/>
        </w:rPr>
        <w:t xml:space="preserve"> Цифровую платформу «Мой Бизнес», </w:t>
      </w:r>
      <w:r w:rsidR="007004B1" w:rsidRPr="004507F7">
        <w:rPr>
          <w:rFonts w:ascii="Times New Roman" w:hAnsi="Times New Roman" w:cs="Times New Roman"/>
          <w:sz w:val="28"/>
          <w:szCs w:val="28"/>
        </w:rPr>
        <w:t>а также иными способами, предусмотренными настоящим Регламентом.</w:t>
      </w:r>
    </w:p>
    <w:p w14:paraId="79EF4FBD" w14:textId="50255D13" w:rsidR="007004B1" w:rsidRPr="005C278C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D1269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7004B1">
        <w:rPr>
          <w:rFonts w:ascii="Times New Roman" w:eastAsia="Times New Roman" w:hAnsi="Times New Roman" w:cs="Times New Roman"/>
          <w:sz w:val="28"/>
          <w:szCs w:val="28"/>
        </w:rPr>
        <w:t xml:space="preserve">Центр «Мой бизнес» осуществляет предоставление услуг самостоятельно или передает Запрос в специализированные компании или квалифицированным специалистам, а также осуществляет контроль </w:t>
      </w:r>
      <w:r w:rsidR="007004B1" w:rsidRPr="005C278C">
        <w:rPr>
          <w:rFonts w:ascii="Times New Roman" w:eastAsia="Times New Roman" w:hAnsi="Times New Roman" w:cs="Times New Roman"/>
          <w:sz w:val="28"/>
          <w:szCs w:val="28"/>
        </w:rPr>
        <w:t>за обратной связью</w:t>
      </w:r>
    </w:p>
    <w:p w14:paraId="6CD307BC" w14:textId="77777777" w:rsidR="007004B1" w:rsidRPr="004507F7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69">
        <w:rPr>
          <w:rFonts w:ascii="Times New Roman" w:hAnsi="Times New Roman" w:cs="Times New Roman"/>
          <w:sz w:val="28"/>
          <w:szCs w:val="28"/>
        </w:rPr>
        <w:t xml:space="preserve">3.8 </w:t>
      </w:r>
      <w:r w:rsidR="007004B1" w:rsidRPr="004507F7">
        <w:rPr>
          <w:rFonts w:ascii="Times New Roman" w:hAnsi="Times New Roman" w:cs="Times New Roman"/>
          <w:sz w:val="28"/>
          <w:szCs w:val="28"/>
        </w:rPr>
        <w:t>Центр «Мой бизнес» имеет официальный сайт в информационно-телекоммуникационной сети «Интернет», который предусматривает:</w:t>
      </w:r>
    </w:p>
    <w:p w14:paraId="76DC9DB9" w14:textId="77777777" w:rsidR="007004B1" w:rsidRPr="004507F7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69">
        <w:rPr>
          <w:rFonts w:ascii="Times New Roman" w:hAnsi="Times New Roman" w:cs="Times New Roman"/>
          <w:sz w:val="28"/>
          <w:szCs w:val="28"/>
        </w:rPr>
        <w:t>3.8.1</w:t>
      </w:r>
      <w:r w:rsidR="004544DF">
        <w:rPr>
          <w:rFonts w:ascii="Times New Roman" w:hAnsi="Times New Roman" w:cs="Times New Roman"/>
          <w:sz w:val="28"/>
          <w:szCs w:val="28"/>
        </w:rPr>
        <w:t xml:space="preserve"> </w:t>
      </w:r>
      <w:r w:rsidR="007004B1" w:rsidRPr="004507F7">
        <w:rPr>
          <w:rFonts w:ascii="Times New Roman" w:hAnsi="Times New Roman" w:cs="Times New Roman"/>
          <w:sz w:val="28"/>
          <w:szCs w:val="28"/>
        </w:rPr>
        <w:t>Экспертную поддержку Заявителей по вопросам порядка и условий получения услуг, предоставляемых на базе Центра «Мой бизнес».</w:t>
      </w:r>
    </w:p>
    <w:p w14:paraId="089BA7BD" w14:textId="44708721" w:rsidR="007004B1" w:rsidRPr="004507F7" w:rsidRDefault="007D1269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69">
        <w:rPr>
          <w:rFonts w:ascii="Times New Roman" w:hAnsi="Times New Roman" w:cs="Times New Roman"/>
          <w:sz w:val="28"/>
          <w:szCs w:val="28"/>
        </w:rPr>
        <w:t>3.8.2</w:t>
      </w:r>
      <w:r w:rsidR="005C278C">
        <w:rPr>
          <w:rFonts w:ascii="Times New Roman" w:hAnsi="Times New Roman" w:cs="Times New Roman"/>
          <w:sz w:val="28"/>
          <w:szCs w:val="28"/>
        </w:rPr>
        <w:t xml:space="preserve"> </w:t>
      </w:r>
      <w:r w:rsidR="007004B1" w:rsidRPr="004507F7">
        <w:rPr>
          <w:rFonts w:ascii="Times New Roman" w:hAnsi="Times New Roman" w:cs="Times New Roman"/>
          <w:sz w:val="28"/>
          <w:szCs w:val="28"/>
        </w:rPr>
        <w:t>Формирование Запроса о предоставлении услуг в Центре «Мой бизнес» в форме электронного документа.</w:t>
      </w:r>
    </w:p>
    <w:p w14:paraId="567EB5EE" w14:textId="09440933" w:rsidR="007004B1" w:rsidRPr="004544DF" w:rsidRDefault="004544DF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DF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4B1" w:rsidRPr="004507F7">
        <w:rPr>
          <w:rFonts w:ascii="Times New Roman" w:hAnsi="Times New Roman" w:cs="Times New Roman"/>
          <w:sz w:val="28"/>
          <w:szCs w:val="28"/>
        </w:rPr>
        <w:t xml:space="preserve">Центр «Мой бизнес» имеет коворкинг, переговорную комнату и конференц-зал, предоставляемые </w:t>
      </w:r>
      <w:r w:rsidR="00EF153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004B1" w:rsidRPr="004507F7">
        <w:rPr>
          <w:rFonts w:ascii="Times New Roman" w:hAnsi="Times New Roman" w:cs="Times New Roman"/>
          <w:sz w:val="28"/>
          <w:szCs w:val="28"/>
        </w:rPr>
        <w:t>по соот</w:t>
      </w:r>
      <w:r>
        <w:rPr>
          <w:rFonts w:ascii="Times New Roman" w:hAnsi="Times New Roman" w:cs="Times New Roman"/>
          <w:sz w:val="28"/>
          <w:szCs w:val="28"/>
        </w:rPr>
        <w:t>ветствующей заявке.</w:t>
      </w:r>
    </w:p>
    <w:p w14:paraId="5616551C" w14:textId="6354079B" w:rsidR="007004B1" w:rsidRDefault="004544DF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DF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4B1" w:rsidRPr="004507F7">
        <w:rPr>
          <w:rFonts w:ascii="Times New Roman" w:hAnsi="Times New Roman" w:cs="Times New Roman"/>
          <w:sz w:val="28"/>
          <w:szCs w:val="28"/>
        </w:rPr>
        <w:t xml:space="preserve">Все обращения Заявителей в Центр «Мой бизнес» регистрируются </w:t>
      </w:r>
      <w:r w:rsidR="005C278C">
        <w:rPr>
          <w:rFonts w:ascii="Times New Roman" w:hAnsi="Times New Roman" w:cs="Times New Roman"/>
          <w:sz w:val="28"/>
          <w:szCs w:val="28"/>
        </w:rPr>
        <w:t>консультантами</w:t>
      </w:r>
      <w:r w:rsidR="007004B1" w:rsidRPr="004507F7">
        <w:rPr>
          <w:rFonts w:ascii="Times New Roman" w:hAnsi="Times New Roman" w:cs="Times New Roman"/>
          <w:sz w:val="28"/>
          <w:szCs w:val="28"/>
        </w:rPr>
        <w:t xml:space="preserve"> Центра «Мой бизнес», результаты оказания услуг отражаются в реестре (системе учета) Центра «Мой бизнес» (Приложение </w:t>
      </w:r>
      <w:r w:rsidR="00A26884">
        <w:rPr>
          <w:rFonts w:ascii="Times New Roman" w:hAnsi="Times New Roman" w:cs="Times New Roman"/>
          <w:sz w:val="28"/>
          <w:szCs w:val="28"/>
        </w:rPr>
        <w:t>5</w:t>
      </w:r>
      <w:r w:rsidR="007004B1" w:rsidRPr="004507F7">
        <w:rPr>
          <w:rFonts w:ascii="Times New Roman" w:hAnsi="Times New Roman" w:cs="Times New Roman"/>
          <w:sz w:val="28"/>
          <w:szCs w:val="28"/>
        </w:rPr>
        <w:t xml:space="preserve"> к настоящему Регламенту)</w:t>
      </w:r>
      <w:r w:rsidR="00D92EA1">
        <w:rPr>
          <w:rFonts w:ascii="Times New Roman" w:hAnsi="Times New Roman" w:cs="Times New Roman"/>
          <w:sz w:val="28"/>
          <w:szCs w:val="28"/>
        </w:rPr>
        <w:t>;</w:t>
      </w:r>
    </w:p>
    <w:p w14:paraId="7E600F99" w14:textId="10376A71" w:rsidR="00D92EA1" w:rsidRDefault="00EF153E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2EA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2EA1">
        <w:rPr>
          <w:rFonts w:ascii="Times New Roman" w:hAnsi="Times New Roman" w:cs="Times New Roman"/>
          <w:sz w:val="28"/>
          <w:szCs w:val="28"/>
        </w:rPr>
        <w:t>. П</w:t>
      </w:r>
      <w:r w:rsidR="005E064A">
        <w:rPr>
          <w:rFonts w:ascii="Times New Roman" w:hAnsi="Times New Roman" w:cs="Times New Roman"/>
          <w:sz w:val="28"/>
          <w:szCs w:val="28"/>
        </w:rPr>
        <w:t>олучатели услуг Центра «Мой Бизнес»:</w:t>
      </w:r>
    </w:p>
    <w:p w14:paraId="3F09B27A" w14:textId="48E94C40" w:rsidR="005E064A" w:rsidRPr="005E064A" w:rsidRDefault="00EF153E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64A" w:rsidRPr="005E064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064A" w:rsidRPr="005E064A">
        <w:rPr>
          <w:rFonts w:ascii="Times New Roman" w:hAnsi="Times New Roman" w:cs="Times New Roman"/>
          <w:sz w:val="28"/>
          <w:szCs w:val="28"/>
        </w:rPr>
        <w:t>.</w:t>
      </w:r>
      <w:r w:rsidR="005E064A">
        <w:rPr>
          <w:rFonts w:ascii="Times New Roman" w:hAnsi="Times New Roman" w:cs="Times New Roman"/>
          <w:sz w:val="28"/>
          <w:szCs w:val="28"/>
        </w:rPr>
        <w:t>1.</w:t>
      </w:r>
      <w:r w:rsidR="005E064A" w:rsidRPr="005E064A">
        <w:rPr>
          <w:rFonts w:ascii="Times New Roman" w:hAnsi="Times New Roman" w:cs="Times New Roman"/>
          <w:sz w:val="28"/>
          <w:szCs w:val="28"/>
        </w:rPr>
        <w:t xml:space="preserve"> физические лица,</w:t>
      </w:r>
      <w:r w:rsidR="005E064A">
        <w:rPr>
          <w:rFonts w:ascii="Times New Roman" w:hAnsi="Times New Roman" w:cs="Times New Roman"/>
          <w:sz w:val="28"/>
          <w:szCs w:val="28"/>
        </w:rPr>
        <w:t xml:space="preserve"> </w:t>
      </w:r>
      <w:r w:rsidR="005E064A" w:rsidRPr="005E064A">
        <w:rPr>
          <w:rFonts w:ascii="Times New Roman" w:hAnsi="Times New Roman" w:cs="Times New Roman"/>
          <w:sz w:val="28"/>
          <w:szCs w:val="28"/>
        </w:rPr>
        <w:t>заинтересованные в начале осуществления предпринимательской</w:t>
      </w:r>
      <w:r w:rsidR="005E064A">
        <w:rPr>
          <w:rFonts w:ascii="Times New Roman" w:hAnsi="Times New Roman" w:cs="Times New Roman"/>
          <w:sz w:val="28"/>
          <w:szCs w:val="28"/>
        </w:rPr>
        <w:t xml:space="preserve"> </w:t>
      </w:r>
      <w:r w:rsidR="005E064A" w:rsidRPr="005E064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самозанятые граждане,</w:t>
      </w:r>
      <w:r w:rsidR="005E064A" w:rsidRPr="005E064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и юридические лица,</w:t>
      </w:r>
      <w:r w:rsidR="005E064A">
        <w:rPr>
          <w:rFonts w:ascii="Times New Roman" w:hAnsi="Times New Roman" w:cs="Times New Roman"/>
          <w:sz w:val="28"/>
          <w:szCs w:val="28"/>
        </w:rPr>
        <w:t xml:space="preserve"> </w:t>
      </w:r>
      <w:r w:rsidR="005E064A" w:rsidRPr="005E064A">
        <w:rPr>
          <w:rFonts w:ascii="Times New Roman" w:hAnsi="Times New Roman" w:cs="Times New Roman"/>
          <w:sz w:val="28"/>
          <w:szCs w:val="28"/>
        </w:rPr>
        <w:t>относящиеся к категории субъектов МСП.</w:t>
      </w:r>
    </w:p>
    <w:p w14:paraId="7210CCAE" w14:textId="0A98E9C1" w:rsidR="005E064A" w:rsidRPr="005E064A" w:rsidRDefault="00EF153E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64A" w:rsidRPr="005E064A">
        <w:rPr>
          <w:rFonts w:ascii="Times New Roman" w:hAnsi="Times New Roman" w:cs="Times New Roman"/>
          <w:sz w:val="28"/>
          <w:szCs w:val="28"/>
        </w:rPr>
        <w:t>.</w:t>
      </w:r>
      <w:r w:rsidR="005E0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064A">
        <w:rPr>
          <w:rFonts w:ascii="Times New Roman" w:hAnsi="Times New Roman" w:cs="Times New Roman"/>
          <w:sz w:val="28"/>
          <w:szCs w:val="28"/>
        </w:rPr>
        <w:t>.</w:t>
      </w:r>
      <w:r w:rsidR="005E064A" w:rsidRPr="005E064A">
        <w:rPr>
          <w:rFonts w:ascii="Times New Roman" w:hAnsi="Times New Roman" w:cs="Times New Roman"/>
          <w:sz w:val="28"/>
          <w:szCs w:val="28"/>
        </w:rPr>
        <w:t>2. Требования предъявляемые к субъекту МСП, который имеет право на</w:t>
      </w:r>
    </w:p>
    <w:p w14:paraId="098931AA" w14:textId="77777777" w:rsidR="005E064A" w:rsidRP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>оказание услуг в центе «Мой бизнес»:</w:t>
      </w:r>
    </w:p>
    <w:p w14:paraId="6F43035F" w14:textId="3161EA01" w:rsidR="005E064A" w:rsidRP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 xml:space="preserve">- регистрация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E064A">
        <w:rPr>
          <w:rFonts w:ascii="Times New Roman" w:hAnsi="Times New Roman" w:cs="Times New Roman"/>
          <w:sz w:val="28"/>
          <w:szCs w:val="28"/>
        </w:rPr>
        <w:t>;</w:t>
      </w:r>
    </w:p>
    <w:p w14:paraId="78E551B0" w14:textId="77777777" w:rsidR="005E064A" w:rsidRP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>- нахождение в Едином государственном реестре юридических лиц и</w:t>
      </w:r>
    </w:p>
    <w:p w14:paraId="107BC8A6" w14:textId="409365EC" w:rsidR="005E064A" w:rsidRP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Республики Дагестан;</w:t>
      </w:r>
    </w:p>
    <w:p w14:paraId="77CD3795" w14:textId="77777777" w:rsidR="005E064A" w:rsidRP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>- не нахождение в стадии реорганизации, ликвидации или банкротства в</w:t>
      </w:r>
    </w:p>
    <w:p w14:paraId="16DA4093" w14:textId="77777777" w:rsidR="005E064A" w:rsidRP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;</w:t>
      </w:r>
    </w:p>
    <w:p w14:paraId="4DEBFB2D" w14:textId="77777777" w:rsidR="005E064A" w:rsidRP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>- дополнительные требования, предъявляемые в соответствии с</w:t>
      </w:r>
    </w:p>
    <w:p w14:paraId="710FDAE4" w14:textId="77777777" w:rsidR="005E064A" w:rsidRP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>нормативно-правовыми актами, указанными в Приложении 1 к настоящему</w:t>
      </w:r>
    </w:p>
    <w:p w14:paraId="78243EB3" w14:textId="084D4C1A" w:rsidR="005E064A" w:rsidRDefault="005E064A" w:rsidP="00DD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A">
        <w:rPr>
          <w:rFonts w:ascii="Times New Roman" w:hAnsi="Times New Roman" w:cs="Times New Roman"/>
          <w:sz w:val="28"/>
          <w:szCs w:val="28"/>
        </w:rPr>
        <w:t>Регламенту.</w:t>
      </w:r>
    </w:p>
    <w:p w14:paraId="45E6499D" w14:textId="77777777" w:rsidR="005E064A" w:rsidRPr="004507F7" w:rsidRDefault="005E064A" w:rsidP="00454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1DD8E3" w14:textId="77777777" w:rsidR="006D322B" w:rsidRDefault="006D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6607E" w14:textId="77777777" w:rsidR="00AB6036" w:rsidRPr="007004B1" w:rsidRDefault="00570FAD" w:rsidP="00AB6036">
      <w:pPr>
        <w:pStyle w:val="af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УСЛУГ ЦЕНТРА «МОЙ БИЗНЕС»</w:t>
      </w:r>
    </w:p>
    <w:p w14:paraId="3E80AE6B" w14:textId="77777777" w:rsidR="006D322B" w:rsidRDefault="006D3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E76B4" w14:textId="1480F7E9" w:rsidR="006D322B" w:rsidRPr="004F4D5B" w:rsidRDefault="004544DF" w:rsidP="00DD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4B1">
        <w:rPr>
          <w:rFonts w:ascii="Times New Roman" w:hAnsi="Times New Roman" w:cs="Times New Roman"/>
          <w:sz w:val="28"/>
          <w:szCs w:val="28"/>
        </w:rPr>
        <w:t>.1</w:t>
      </w:r>
      <w:r w:rsidR="00570FAD">
        <w:rPr>
          <w:rFonts w:ascii="Times New Roman" w:hAnsi="Times New Roman" w:cs="Times New Roman"/>
          <w:sz w:val="28"/>
          <w:szCs w:val="28"/>
        </w:rPr>
        <w:t xml:space="preserve">. Услуги предоставляются за счет средств федерального и </w:t>
      </w:r>
      <w:r w:rsidR="00DC6C1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70FAD">
        <w:rPr>
          <w:rFonts w:ascii="Times New Roman" w:hAnsi="Times New Roman" w:cs="Times New Roman"/>
          <w:sz w:val="28"/>
          <w:szCs w:val="28"/>
        </w:rPr>
        <w:t>бюджетов в пределах лимитов бюджетного обязательства, доведенного до</w:t>
      </w:r>
      <w:r w:rsidR="005C278C">
        <w:rPr>
          <w:rFonts w:ascii="Times New Roman" w:hAnsi="Times New Roman" w:cs="Times New Roman"/>
          <w:sz w:val="28"/>
          <w:szCs w:val="28"/>
        </w:rPr>
        <w:t xml:space="preserve"> ГАУ ЦПП РД</w:t>
      </w:r>
      <w:r w:rsidR="00570FAD">
        <w:rPr>
          <w:rFonts w:ascii="Times New Roman" w:hAnsi="Times New Roman" w:cs="Times New Roman"/>
          <w:sz w:val="28"/>
          <w:szCs w:val="28"/>
        </w:rPr>
        <w:t xml:space="preserve"> на текущий финансовый год н</w:t>
      </w:r>
      <w:r w:rsidR="00AB6036">
        <w:rPr>
          <w:rFonts w:ascii="Times New Roman" w:hAnsi="Times New Roman" w:cs="Times New Roman"/>
          <w:sz w:val="28"/>
          <w:szCs w:val="28"/>
        </w:rPr>
        <w:t>а реализацию данных мероприятий;</w:t>
      </w:r>
    </w:p>
    <w:p w14:paraId="627C908F" w14:textId="77777777" w:rsidR="006D322B" w:rsidRDefault="004544DF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слуги Центра «Мой бизнес»; с привлечением бюджетного финансирования не предоставляются Заявителям:</w:t>
      </w:r>
    </w:p>
    <w:p w14:paraId="5FC2AE7D" w14:textId="3A9A41AD" w:rsidR="006D322B" w:rsidRPr="005C278C" w:rsidRDefault="00570FAD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</w:t>
      </w:r>
      <w:r w:rsidR="00D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ых в реестр СМСП</w:t>
      </w:r>
      <w:r w:rsidR="005C278C" w:rsidRPr="005C27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ACEADE" w14:textId="77777777" w:rsidR="006D322B" w:rsidRDefault="00570FAD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6BB3158" w14:textId="77777777" w:rsidR="006D322B" w:rsidRDefault="00570FAD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являющихся участниками соглашений о разделе продукции;</w:t>
      </w:r>
    </w:p>
    <w:p w14:paraId="3660EFFC" w14:textId="77777777" w:rsidR="006D322B" w:rsidRDefault="00570FAD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уществляющих предпринимательскую деятельность в сфере игорного бизнеса;</w:t>
      </w:r>
    </w:p>
    <w:p w14:paraId="3FE3696B" w14:textId="77777777" w:rsidR="006D322B" w:rsidRDefault="00570FAD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резидентам Российской Федерации.</w:t>
      </w:r>
    </w:p>
    <w:p w14:paraId="125003AB" w14:textId="05995B8C" w:rsidR="006D322B" w:rsidRDefault="004544DF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Центр «Мой бизнес» вправе оказывать платные услуги для субъект</w:t>
      </w:r>
      <w:r w:rsidR="0081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</w:t>
      </w:r>
      <w:r w:rsidR="00EF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озанятых граждан 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81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желающих начать предпринимательскую деятельность;</w:t>
      </w:r>
    </w:p>
    <w:p w14:paraId="22A969C6" w14:textId="77777777" w:rsidR="00CF2973" w:rsidRPr="004544DF" w:rsidRDefault="004544DF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писок услуг, оказываемых Центром «Мой бизнес» полностью на платной основе, и цены на эти услуги определяются отдельным приказом. </w:t>
      </w:r>
    </w:p>
    <w:p w14:paraId="584BA2AD" w14:textId="41EA7488" w:rsidR="006D322B" w:rsidRDefault="008138CE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2973" w:rsidRPr="0081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4DF" w:rsidRPr="008138CE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570FAD" w:rsidRPr="0081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сультации, предусмотренные пунктом 2.1.1. настоящего Регламента, предоставляются специалистами Центра «Мой бизнес» </w:t>
      </w:r>
      <w:r w:rsidR="00EF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</w:t>
      </w:r>
      <w:r w:rsidR="00570FAD" w:rsidRPr="0081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возмездной основе.</w:t>
      </w:r>
    </w:p>
    <w:p w14:paraId="68ACA734" w14:textId="5C5CEFA5" w:rsidR="006D322B" w:rsidRDefault="004544DF" w:rsidP="00DD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</w:t>
      </w:r>
      <w:r w:rsidR="00570FAD">
        <w:rPr>
          <w:rFonts w:ascii="Times New Roman" w:hAnsi="Times New Roman" w:cs="Times New Roman"/>
          <w:sz w:val="28"/>
          <w:szCs w:val="28"/>
        </w:rPr>
        <w:t> Консультации предоставляются по заявке</w:t>
      </w:r>
      <w:r w:rsidR="00EF153E">
        <w:rPr>
          <w:rFonts w:ascii="Times New Roman" w:hAnsi="Times New Roman" w:cs="Times New Roman"/>
          <w:sz w:val="28"/>
          <w:szCs w:val="28"/>
        </w:rPr>
        <w:t xml:space="preserve"> </w:t>
      </w:r>
      <w:r w:rsidR="00570FAD">
        <w:rPr>
          <w:rFonts w:ascii="Times New Roman" w:hAnsi="Times New Roman" w:cs="Times New Roman"/>
          <w:sz w:val="28"/>
          <w:szCs w:val="28"/>
        </w:rPr>
        <w:t>Заявителя</w:t>
      </w:r>
      <w:r w:rsidR="00EF153E">
        <w:rPr>
          <w:rFonts w:ascii="Times New Roman" w:hAnsi="Times New Roman" w:cs="Times New Roman"/>
          <w:sz w:val="28"/>
          <w:szCs w:val="28"/>
        </w:rPr>
        <w:t>,</w:t>
      </w:r>
      <w:r w:rsidR="00570FAD">
        <w:rPr>
          <w:rFonts w:ascii="Times New Roman" w:hAnsi="Times New Roman" w:cs="Times New Roman"/>
          <w:sz w:val="28"/>
          <w:szCs w:val="28"/>
        </w:rPr>
        <w:t xml:space="preserve"> поступившей:</w:t>
      </w:r>
    </w:p>
    <w:p w14:paraId="4297665C" w14:textId="77777777" w:rsidR="006D322B" w:rsidRDefault="00570FAD" w:rsidP="00DD477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 непосредственно специали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«Мой бизнес»;</w:t>
      </w:r>
    </w:p>
    <w:p w14:paraId="453EA38D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ерез сайт Центра «Мой бизнес»;</w:t>
      </w:r>
    </w:p>
    <w:p w14:paraId="0F1520AE" w14:textId="50A98C99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 использованием средств электронной и почтовой связи.</w:t>
      </w:r>
    </w:p>
    <w:p w14:paraId="138398A2" w14:textId="2DA78B43" w:rsidR="008138CE" w:rsidRDefault="008138CE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цифровую платформу «Мой Бизнес»</w:t>
      </w:r>
    </w:p>
    <w:p w14:paraId="38937F7D" w14:textId="77777777" w:rsidR="006D322B" w:rsidRDefault="004544DF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ециалист Центра «Мой бизнес» оформляет Заявку по форме, согласно 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14:paraId="0D8EB4CE" w14:textId="77777777" w:rsidR="006D322B" w:rsidRDefault="004544DF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сультация предоставляется Заявителю непосредственно в день обращения или по предварительной записи. </w:t>
      </w:r>
      <w:r w:rsidR="00570FAD">
        <w:rPr>
          <w:rFonts w:ascii="Times New Roman" w:hAnsi="Times New Roman" w:cs="Times New Roman"/>
          <w:sz w:val="28"/>
          <w:szCs w:val="28"/>
        </w:rPr>
        <w:t>Консультирование посредством почтовой связи осуществляется в течение 30 дней со дня обращения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в Центр «Мой бизнес»</w:t>
      </w:r>
      <w:r w:rsidR="00570FAD">
        <w:rPr>
          <w:rFonts w:ascii="Times New Roman" w:hAnsi="Times New Roman" w:cs="Times New Roman"/>
          <w:sz w:val="28"/>
          <w:szCs w:val="28"/>
        </w:rPr>
        <w:t>.</w:t>
      </w:r>
    </w:p>
    <w:p w14:paraId="36BB06DF" w14:textId="77777777" w:rsidR="006D322B" w:rsidRDefault="004544DF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4 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консультаций Заявитель подтверждает получение консультации, делая соответствующую отметку в Заявке с указанием даты получения консультации.</w:t>
      </w:r>
    </w:p>
    <w:p w14:paraId="40037027" w14:textId="77777777" w:rsidR="006D322B" w:rsidRDefault="004544DF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Результатом предоставления консультации является оказание профессиональных консультационных услуг, носящих рекомендательный 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 и помогающих Заявителям в реализации организационных целей и профессиональных задач в создании и ведении бизнеса.</w:t>
      </w:r>
    </w:p>
    <w:p w14:paraId="5EF26B85" w14:textId="4E17DF5D" w:rsidR="006D322B" w:rsidRDefault="004544DF" w:rsidP="00DD477E">
      <w:pPr>
        <w:spacing w:after="0" w:line="240" w:lineRule="auto"/>
        <w:ind w:firstLine="709"/>
        <w:jc w:val="both"/>
      </w:pPr>
      <w:r w:rsidRPr="008138CE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570FAD" w:rsidRPr="0081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сультации, предусмотренные пунктом 2.1.2 настоящего Регламента, предоставляются </w:t>
      </w:r>
      <w:r w:rsidR="009B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 </w:t>
      </w:r>
      <w:r w:rsidR="00570FAD" w:rsidRPr="0081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 Центра «Мой бизнес», а также сторонними организациями или квалифицированными специалистами на безвозмездной основе.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3C7FA" w14:textId="04E0E4C1" w:rsidR="006D322B" w:rsidRDefault="004544DF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Консультации предоставляются по заявке Заявителя</w:t>
      </w:r>
      <w:r w:rsidR="009B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ей:</w:t>
      </w:r>
    </w:p>
    <w:p w14:paraId="32EB828F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посредственно специалисту Центра «Мой бизнес»;</w:t>
      </w:r>
    </w:p>
    <w:p w14:paraId="0FFC7F65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ерез сайт Центра «Мой бизнес»;</w:t>
      </w:r>
    </w:p>
    <w:p w14:paraId="64AFF831" w14:textId="0F966488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 использованием средств электронной и почтовой связи.</w:t>
      </w:r>
    </w:p>
    <w:p w14:paraId="179B6B0F" w14:textId="5AEE0158" w:rsidR="008138CE" w:rsidRDefault="008138CE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цифровую платформу «Мой Бизнес»</w:t>
      </w:r>
    </w:p>
    <w:p w14:paraId="4DD159F9" w14:textId="77777777" w:rsidR="006D322B" w:rsidRDefault="004544DF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Специалист Центра «Мой бизнес» оформляет Заявку по форме, согласно 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14:paraId="73758E0E" w14:textId="47926A92" w:rsidR="006D322B" w:rsidRDefault="004544DF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CF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 Заявку в течение </w:t>
      </w:r>
      <w:r w:rsidR="00AF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 руководитель Центра </w:t>
      </w:r>
      <w:r w:rsidR="00EC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й Бизнес» 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C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ГАУ ЦПП РД 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имает решение:</w:t>
      </w:r>
    </w:p>
    <w:p w14:paraId="7FD79ECD" w14:textId="77777777" w:rsidR="006D322B" w:rsidRDefault="00570FAD" w:rsidP="00DD477E">
      <w:pPr>
        <w:tabs>
          <w:tab w:val="left" w:pos="156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консультацию специалистом Центра «Мой бизнес»;</w:t>
      </w:r>
    </w:p>
    <w:p w14:paraId="0DF41816" w14:textId="77777777" w:rsidR="006D322B" w:rsidRDefault="00570FAD" w:rsidP="00DD47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казать консультацию с привлечением специализированных компаний или квалифицированных специалистов;</w:t>
      </w:r>
    </w:p>
    <w:p w14:paraId="684CAFF9" w14:textId="77777777" w:rsidR="006D322B" w:rsidRDefault="00570FAD" w:rsidP="00DD47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ать в предоставлении консультационных услуг.</w:t>
      </w:r>
    </w:p>
    <w:p w14:paraId="6107D532" w14:textId="77777777" w:rsidR="006D322B" w:rsidRDefault="004544DF" w:rsidP="00DD47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>.4. Заявителю может быть отказано в предоставлении консультаций в случае, если:</w:t>
      </w:r>
    </w:p>
    <w:p w14:paraId="048AD508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явитель не отвечает требованиям, предъявляемым Центром «Мой бизнес;</w:t>
      </w:r>
    </w:p>
    <w:p w14:paraId="5D1B3CAA" w14:textId="77777777" w:rsidR="006D322B" w:rsidRDefault="00E8749E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явитель не менее двух раз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 консультацию по аналогичным вопросам посредством обращений Центр «Мой бизнес»;</w:t>
      </w:r>
    </w:p>
    <w:p w14:paraId="78F33EC4" w14:textId="77777777" w:rsidR="006D322B" w:rsidRDefault="00570FAD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ие или недостаточность средств на оказание запрашиваемой услуги в пределах финансирования.</w:t>
      </w:r>
    </w:p>
    <w:p w14:paraId="26BBCC75" w14:textId="77777777" w:rsidR="006D322B" w:rsidRDefault="004544DF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В случае принятия решения об отказе в предоставлении консультации специалист Центра «Мой бизнес» информирует Заявителя о невозможности предоставления услуг (с указанием причин, по которым услуга не может быть предоставлена) в срок не более 5 (пяти) рабочих дней с момента регистрации Заявки.</w:t>
      </w:r>
    </w:p>
    <w:p w14:paraId="0D9F63AC" w14:textId="77777777" w:rsidR="006D322B" w:rsidRDefault="004544DF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Консультация может быть предоставлена в устной или письменной форме.</w:t>
      </w:r>
    </w:p>
    <w:p w14:paraId="36BF75AE" w14:textId="77777777" w:rsidR="00F36077" w:rsidRDefault="004544DF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6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F3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лучае предоставления консультации посредством почтовой связи Заявителю </w:t>
      </w:r>
      <w:r w:rsidR="009F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ся ответ </w:t>
      </w:r>
      <w:r w:rsidR="00F3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дней с момента подачи Заявки на оказание консультации</w:t>
      </w:r>
      <w:r w:rsidR="009F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1276E4" w14:textId="420A567B" w:rsidR="006B438C" w:rsidRDefault="00F86F6A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6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 Предоставление консультации Заявителю в устной форме осуществляться в соответствии с установленным графиком приема соответствующих специалистов</w:t>
      </w:r>
      <w:r w:rsidR="00EC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может превышать 60 минут.</w:t>
      </w:r>
    </w:p>
    <w:p w14:paraId="6167EB22" w14:textId="77777777" w:rsidR="006D322B" w:rsidRDefault="00F86F6A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Центра «Мой Бизнес» осуществляет контроль предоставления консультации Заявителю.</w:t>
      </w:r>
    </w:p>
    <w:p w14:paraId="6AB45D2D" w14:textId="77777777" w:rsidR="006D322B" w:rsidRDefault="00F86F6A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6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оказании консультации Заявитель подтверждает получение консультации, делая соответствующую отметку в Заявке с указанием даты получения консультации.</w:t>
      </w:r>
    </w:p>
    <w:p w14:paraId="246781C8" w14:textId="77777777" w:rsidR="006D322B" w:rsidRDefault="00F86F6A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06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езультатом предоставления консультации является оказание профессиональных консультационных услуг, носящих рекомендательный характер и помогающих Заявителям в реализации организационных целей и профессиональных задач в создании и ведении бизнеса.</w:t>
      </w:r>
    </w:p>
    <w:p w14:paraId="31EAA7DB" w14:textId="007F55DB" w:rsidR="006D322B" w:rsidRDefault="00F86F6A" w:rsidP="00DD477E">
      <w:pPr>
        <w:spacing w:after="0" w:line="240" w:lineRule="auto"/>
        <w:ind w:firstLine="709"/>
        <w:jc w:val="both"/>
      </w:pPr>
      <w:r w:rsidRPr="00EC1B77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570FAD" w:rsidRPr="00EC1B77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разовательные мероприятия, предусмотренные пунктом 2.1.3 настоящего Регламента, предоставляются</w:t>
      </w:r>
      <w:r w:rsid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</w:t>
      </w:r>
      <w:r w:rsidR="00570FAD" w:rsidRPr="00EC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Центра «Мой бизнес», а также специализированными организациями или квалифицированными </w:t>
      </w:r>
      <w:r w:rsidR="00570FAD" w:rsidRPr="00EC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возмездной основе.</w:t>
      </w:r>
    </w:p>
    <w:p w14:paraId="7222EC65" w14:textId="5A2DAABC" w:rsidR="00F5294C" w:rsidRPr="00EC1B77" w:rsidRDefault="00F86F6A" w:rsidP="00DD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70FAD">
        <w:rPr>
          <w:rFonts w:ascii="Times New Roman" w:hAnsi="Times New Roman" w:cs="Times New Roman"/>
          <w:sz w:val="28"/>
          <w:szCs w:val="28"/>
        </w:rPr>
        <w:t xml:space="preserve">.1. Информация о проведении образовательных мероприятий размещается на официальном сайте Центра «Мой </w:t>
      </w:r>
      <w:r w:rsidR="002776EE">
        <w:rPr>
          <w:rFonts w:ascii="Times New Roman" w:hAnsi="Times New Roman" w:cs="Times New Roman"/>
          <w:sz w:val="28"/>
          <w:szCs w:val="28"/>
        </w:rPr>
        <w:t>Б</w:t>
      </w:r>
      <w:r w:rsidR="00570FAD">
        <w:rPr>
          <w:rFonts w:ascii="Times New Roman" w:hAnsi="Times New Roman" w:cs="Times New Roman"/>
          <w:sz w:val="28"/>
          <w:szCs w:val="28"/>
        </w:rPr>
        <w:t>изнес»</w:t>
      </w:r>
      <w:r w:rsidR="00AF1B76">
        <w:rPr>
          <w:rFonts w:ascii="Times New Roman" w:hAnsi="Times New Roman" w:cs="Times New Roman"/>
          <w:sz w:val="28"/>
          <w:szCs w:val="28"/>
        </w:rPr>
        <w:t xml:space="preserve"> и в социальных сетях Центра «Мой Бизнес»</w:t>
      </w:r>
    </w:p>
    <w:p w14:paraId="1B150933" w14:textId="71FD2ACB" w:rsidR="006D322B" w:rsidRPr="00EC1B77" w:rsidRDefault="00EC1B77" w:rsidP="00DD477E">
      <w:pPr>
        <w:spacing w:after="0" w:line="240" w:lineRule="auto"/>
        <w:ind w:firstLine="709"/>
        <w:jc w:val="both"/>
        <w:rPr>
          <w:iCs/>
        </w:rPr>
      </w:pPr>
      <w:r w:rsidRPr="00EC1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</w:t>
      </w:r>
      <w:r w:rsidR="00F86F6A" w:rsidRPr="00EC1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7</w:t>
      </w:r>
      <w:r w:rsidR="00570FAD" w:rsidRPr="00EC1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2</w:t>
      </w:r>
      <w:r w:rsidR="00E8749E" w:rsidRPr="00EC1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570FAD" w:rsidRPr="00EC1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Регистрация на образовательные мероприятия осуществляется посредством оформления Заявки по форме, </w:t>
      </w:r>
      <w:r w:rsidR="00570FAD" w:rsidRPr="00EC1B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Приложению </w:t>
      </w:r>
      <w:r w:rsidR="00AF1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70FAD" w:rsidRPr="00EC1B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ступившей </w:t>
      </w:r>
      <w:r w:rsidR="00570FAD" w:rsidRPr="00EC1B77">
        <w:rPr>
          <w:rFonts w:ascii="Times New Roman" w:hAnsi="Times New Roman" w:cs="Times New Roman"/>
          <w:iCs/>
          <w:sz w:val="28"/>
          <w:szCs w:val="28"/>
        </w:rPr>
        <w:t xml:space="preserve">непосредственно специалисту </w:t>
      </w:r>
      <w:r w:rsidR="00570FAD" w:rsidRPr="00EC1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тра «Мой бизнес»</w:t>
      </w:r>
      <w:r w:rsidR="00AF1B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70FAD" w:rsidRPr="00EC1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ез специализированный сайт Центра «Мой бизнес»</w:t>
      </w:r>
      <w:r w:rsidR="00AF1B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 w:rsidR="00AF1B76" w:rsidRPr="00AF1B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циальны</w:t>
      </w:r>
      <w:r w:rsidR="00AF1B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AF1B76" w:rsidRPr="00AF1B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т</w:t>
      </w:r>
      <w:r w:rsidR="00AF1B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AF1B76" w:rsidRPr="00AF1B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ентра «Мой Бизнес»</w:t>
      </w:r>
    </w:p>
    <w:p w14:paraId="110EABC4" w14:textId="711B9369" w:rsidR="006D322B" w:rsidRDefault="00F86F6A" w:rsidP="00DD47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1B77">
        <w:rPr>
          <w:rFonts w:ascii="Times New Roman" w:hAnsi="Times New Roman" w:cs="Times New Roman"/>
          <w:iCs/>
          <w:sz w:val="28"/>
          <w:szCs w:val="28"/>
        </w:rPr>
        <w:t>4.7</w:t>
      </w:r>
      <w:r w:rsidR="00E8749E" w:rsidRPr="00EC1B77">
        <w:rPr>
          <w:rFonts w:ascii="Times New Roman" w:hAnsi="Times New Roman" w:cs="Times New Roman"/>
          <w:iCs/>
          <w:sz w:val="28"/>
          <w:szCs w:val="28"/>
        </w:rPr>
        <w:t>.</w:t>
      </w:r>
      <w:r w:rsidR="00EC1B77">
        <w:rPr>
          <w:rFonts w:ascii="Times New Roman" w:hAnsi="Times New Roman" w:cs="Times New Roman"/>
          <w:iCs/>
          <w:sz w:val="28"/>
          <w:szCs w:val="28"/>
        </w:rPr>
        <w:t>3</w:t>
      </w:r>
      <w:r w:rsidR="00570FAD" w:rsidRPr="00EC1B77">
        <w:rPr>
          <w:rFonts w:ascii="Times New Roman" w:hAnsi="Times New Roman" w:cs="Times New Roman"/>
          <w:iCs/>
          <w:sz w:val="28"/>
          <w:szCs w:val="28"/>
        </w:rPr>
        <w:t>. По итогам проведения образовательного мероприятия Заявитель подтверждает свое участие, делая соответствующую отметку в Заявке с указанием даты проведения образовательного мероприятия.</w:t>
      </w:r>
    </w:p>
    <w:p w14:paraId="49F3059A" w14:textId="0B2AB280" w:rsidR="002776EE" w:rsidRDefault="002776EE" w:rsidP="00DD47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78FCA6" w14:textId="0A096F91" w:rsidR="002776EE" w:rsidRPr="002776EE" w:rsidRDefault="002776EE" w:rsidP="00DD47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7.4. </w:t>
      </w:r>
      <w:r w:rsidRPr="002776EE">
        <w:rPr>
          <w:rFonts w:ascii="Times New Roman" w:hAnsi="Times New Roman" w:cs="Times New Roman"/>
          <w:iCs/>
          <w:sz w:val="28"/>
          <w:szCs w:val="28"/>
        </w:rPr>
        <w:t>При проведении образовательных мероприятий на площадке Центра Мой бизнес подпись на листе регистрации или заявке приравнивается к подтверждению получения услуги.</w:t>
      </w:r>
    </w:p>
    <w:p w14:paraId="000E8BE8" w14:textId="33100E82" w:rsidR="002776EE" w:rsidRPr="00EC1B77" w:rsidRDefault="002776EE" w:rsidP="00DD47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7.5. </w:t>
      </w:r>
      <w:r w:rsidRPr="002776EE">
        <w:rPr>
          <w:rFonts w:ascii="Times New Roman" w:hAnsi="Times New Roman" w:cs="Times New Roman"/>
          <w:iCs/>
          <w:sz w:val="28"/>
          <w:szCs w:val="28"/>
        </w:rPr>
        <w:t>При проведении конференций, вебинаров, форумов факт оказания услуг подтверждается списком участников мероприятия за подписью Руководителя образовательных мероприятий.</w:t>
      </w:r>
    </w:p>
    <w:p w14:paraId="7AE0478E" w14:textId="537F3800" w:rsidR="006D322B" w:rsidRDefault="00F86F6A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570FAD" w:rsidRPr="00EC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уги, предусмотренные пунктом 2.1.4.</w:t>
      </w:r>
      <w:r w:rsidR="00AF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0FAD" w:rsidRPr="00EC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64637652"/>
      <w:r w:rsidR="00570FAD" w:rsidRPr="00EC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Регламента, </w:t>
      </w:r>
      <w:r w:rsidR="00570FAD" w:rsidRPr="00E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пециалистами Центра «Мой бизнес»</w:t>
      </w:r>
      <w:r w:rsidR="00AF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, </w:t>
      </w:r>
      <w:bookmarkEnd w:id="3"/>
      <w:r w:rsidR="00AF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свою деятельность в сфере производства в соответствии с Методическими рекомендациями АО «Корпорация </w:t>
      </w:r>
      <w:proofErr w:type="gramStart"/>
      <w:r w:rsidR="00AF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П» </w:t>
      </w:r>
      <w:r w:rsidR="00570FAD" w:rsidRPr="00EC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570FAD" w:rsidRPr="00EC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570FAD" w:rsidRPr="00E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й основе.</w:t>
      </w:r>
    </w:p>
    <w:p w14:paraId="529437FB" w14:textId="5627BA9B" w:rsidR="00AF1B76" w:rsidRPr="00C35251" w:rsidRDefault="00AF1B76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едусмотренные пункт</w:t>
      </w:r>
      <w:r w:rsidR="00C35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4.2. - 2.1.4.4. </w:t>
      </w:r>
      <w:r w:rsidR="00C35251" w:rsidRPr="00C3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предоставляются </w:t>
      </w:r>
      <w:r w:rsid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</w:t>
      </w:r>
      <w:r w:rsidR="00C35251" w:rsidRPr="00C3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Центра «Мой бизнес» </w:t>
      </w:r>
      <w:r w:rsidR="00C3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здной основе, </w:t>
      </w:r>
      <w:r w:rsidR="00C35251" w:rsidRPr="00C35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олнения Заявки по</w:t>
      </w:r>
      <w:r w:rsidR="00C3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251" w:rsidRPr="00C3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согласно Приложению </w:t>
      </w:r>
      <w:r w:rsidR="00C35251">
        <w:rPr>
          <w:rFonts w:ascii="Times New Roman" w:eastAsia="Times New Roman" w:hAnsi="Times New Roman" w:cs="Times New Roman"/>
          <w:sz w:val="28"/>
          <w:szCs w:val="28"/>
          <w:lang w:eastAsia="ru-RU"/>
        </w:rPr>
        <w:t>2-4 настоящего Регламента.</w:t>
      </w:r>
    </w:p>
    <w:p w14:paraId="09260C20" w14:textId="77777777" w:rsidR="006D322B" w:rsidRDefault="00F86F6A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Услуги предоставляются </w:t>
      </w:r>
      <w:r w:rsidR="00570FAD">
        <w:rPr>
          <w:rFonts w:ascii="Times New Roman" w:hAnsi="Times New Roman" w:cs="Times New Roman"/>
          <w:sz w:val="28"/>
          <w:szCs w:val="28"/>
        </w:rPr>
        <w:t xml:space="preserve">по заявке </w:t>
      </w:r>
      <w:proofErr w:type="gramStart"/>
      <w:r w:rsidR="00570FAD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="00570FAD">
        <w:rPr>
          <w:rFonts w:ascii="Times New Roman" w:hAnsi="Times New Roman" w:cs="Times New Roman"/>
          <w:sz w:val="28"/>
          <w:szCs w:val="28"/>
        </w:rPr>
        <w:t xml:space="preserve"> поступившей:</w:t>
      </w:r>
    </w:p>
    <w:p w14:paraId="13ABCCB8" w14:textId="77777777" w:rsidR="006D322B" w:rsidRDefault="00570FAD" w:rsidP="00DD477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 непосредственно специали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«Мой бизнес»;</w:t>
      </w:r>
    </w:p>
    <w:p w14:paraId="40D95EF3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 использованием средств электронной связи.</w:t>
      </w:r>
    </w:p>
    <w:p w14:paraId="76927020" w14:textId="676C596F" w:rsidR="006D322B" w:rsidRPr="007B0202" w:rsidRDefault="00F86F6A" w:rsidP="00DD477E">
      <w:pPr>
        <w:spacing w:after="0" w:line="240" w:lineRule="auto"/>
        <w:ind w:firstLine="709"/>
        <w:jc w:val="both"/>
      </w:pPr>
      <w:r w:rsidRPr="007B0202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570FAD" w:rsidRPr="007B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уги, предусмотренные пунктом 2.1.5. настоящего Регламента, предоставляются специалистами Центра «Мой бизнес», а также специализированными организациями или квалифицированными </w:t>
      </w:r>
      <w:r w:rsidR="00570FAD" w:rsidRPr="007B0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ми субъектам МСП</w:t>
      </w:r>
      <w:r w:rsid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занятым гражданам</w:t>
      </w:r>
      <w:r w:rsidR="00570FAD" w:rsidRPr="007B0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х требованиям:</w:t>
      </w:r>
    </w:p>
    <w:p w14:paraId="6AE47B4D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регистрированным и осуществляющим свою деятельност</w:t>
      </w:r>
      <w:r w:rsidR="00E87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 территории Республики Даге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5B3221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 находящимся в стадии реорганизации, ликвидации или банкротства в соответствии с действующим законод</w:t>
      </w:r>
      <w:r w:rsidR="00E87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м Российской Федерации;</w:t>
      </w:r>
    </w:p>
    <w:p w14:paraId="779F113F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 имеющим задолженности по уплате налогов, сборов, пеней и штрафов за нарушение законодательства Российской Федерации о налогах и сборах.</w:t>
      </w:r>
    </w:p>
    <w:p w14:paraId="2C65A85B" w14:textId="2271A876" w:rsidR="006D322B" w:rsidRDefault="00F86F6A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Услуги предоставляется посредством заполнения Заявки </w:t>
      </w:r>
    </w:p>
    <w:p w14:paraId="52F8784F" w14:textId="7892C476" w:rsidR="006D322B" w:rsidRDefault="00F86F6A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2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луги, предусмотренные пунктами </w:t>
      </w:r>
      <w:r w:rsidR="00570FAD" w:rsidRPr="004F1B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1.</w:t>
      </w:r>
      <w:r w:rsidR="004F1B20" w:rsidRPr="004F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.1.5.4., </w:t>
      </w:r>
      <w:r w:rsidR="00570FAD" w:rsidRPr="004F1B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="004F1B20" w:rsidRPr="004F1B20">
        <w:rPr>
          <w:rFonts w:ascii="Times New Roman" w:eastAsia="Times New Roman" w:hAnsi="Times New Roman" w:cs="Times New Roman"/>
          <w:sz w:val="28"/>
          <w:szCs w:val="28"/>
          <w:lang w:eastAsia="ru-RU"/>
        </w:rPr>
        <w:t>7-2.1.5.1</w:t>
      </w:r>
      <w:r w:rsid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70FAD" w:rsidRPr="004F4D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возмездной основе.</w:t>
      </w:r>
    </w:p>
    <w:p w14:paraId="212C52F5" w14:textId="46FDED82" w:rsidR="006D322B" w:rsidRPr="007B0202" w:rsidRDefault="00F86F6A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.9.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луги, предусмотренные пунктами </w:t>
      </w:r>
      <w:r w:rsidR="00570FAD" w:rsidRP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="00724AE2" w:rsidRP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, </w:t>
      </w:r>
      <w:r w:rsidR="007B0202" w:rsidRP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="00724AE2" w:rsidRP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>3., 2.1.5.5., 2.1.5.6,</w:t>
      </w:r>
      <w:r w:rsid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E2" w:rsidRP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14.-2.1.5.21.</w:t>
      </w:r>
      <w:r w:rsidR="007B0202" w:rsidRP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субъектам МСП на условиях </w:t>
      </w:r>
      <w:proofErr w:type="spellStart"/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724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4027B" w14:textId="7A77EE6F" w:rsidR="006D322B" w:rsidRDefault="00F86F6A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06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Заявку в течение 1 рабочего дня рассматривает руководитель </w:t>
      </w:r>
      <w:r w:rsidR="007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го подразделения 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7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предпринимательства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уководитель Центра поддержки пред</w:t>
      </w:r>
      <w:r w:rsidR="0081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ельства Республики Дагестан и приним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решение:</w:t>
      </w:r>
    </w:p>
    <w:p w14:paraId="663FFDA6" w14:textId="77777777" w:rsidR="006D322B" w:rsidRDefault="00570FAD" w:rsidP="00DD477E">
      <w:pPr>
        <w:tabs>
          <w:tab w:val="left" w:pos="156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услуг специалистом Центра «Мой бизнес»;</w:t>
      </w:r>
    </w:p>
    <w:p w14:paraId="3FF2C8C2" w14:textId="77777777" w:rsidR="006D322B" w:rsidRDefault="00570FAD" w:rsidP="00DD47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казать услугу с привлечением специализированных компаний или квалифицированных специалистов;</w:t>
      </w:r>
    </w:p>
    <w:p w14:paraId="600C9331" w14:textId="77777777" w:rsidR="006D322B" w:rsidRDefault="00570FAD" w:rsidP="00DD47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ать в предоставлении услуг.</w:t>
      </w:r>
    </w:p>
    <w:p w14:paraId="5D779B09" w14:textId="21AABC64" w:rsidR="006D322B" w:rsidRDefault="00F86F6A" w:rsidP="00DD47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064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2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ю может быть отказано в предоставлении услуги в случае, если:</w:t>
      </w:r>
    </w:p>
    <w:p w14:paraId="5083991C" w14:textId="77777777" w:rsidR="006D322B" w:rsidRPr="00927327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явитель не отвечает требованиям, предъявляемым Центром «Мой бизнес</w:t>
      </w: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5B624" w14:textId="77777777" w:rsidR="006D322B" w:rsidRPr="00927327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явитель уже многократно являлся получателем аналогичной услуги в течение года</w:t>
      </w:r>
      <w:r w:rsidR="00E52E8E"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результатов</w:t>
      </w: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795D4C" w14:textId="77777777" w:rsidR="006D322B" w:rsidRPr="00927327" w:rsidRDefault="00570FAD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или недостаточность средств на оказание запрашиваемой у</w:t>
      </w:r>
      <w:r w:rsidR="00E52E8E"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пределах финансирования;</w:t>
      </w:r>
    </w:p>
    <w:p w14:paraId="27FCD466" w14:textId="77777777" w:rsidR="00E52E8E" w:rsidRPr="00927327" w:rsidRDefault="00E52E8E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ышение </w:t>
      </w:r>
      <w:r w:rsidR="00675472"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, установленных уполномоченным органом государственной власти</w:t>
      </w:r>
    </w:p>
    <w:p w14:paraId="296D11D7" w14:textId="6A3E4EB2" w:rsidR="006D322B" w:rsidRDefault="00F86F6A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06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лучае принятия решения об отказе в предоставлении услуг специалист Центра «Мой бизнес» информирует Заявител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рабочих дней с момента поступления Заявки.</w:t>
      </w:r>
    </w:p>
    <w:p w14:paraId="585240B4" w14:textId="580DE471" w:rsidR="006D322B" w:rsidRPr="002776EE" w:rsidRDefault="00F86F6A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064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0FA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 предоставлении услуги с субъектом МСП з</w:t>
      </w:r>
      <w:r w:rsidR="0039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ается соглашение</w:t>
      </w:r>
      <w:r w:rsidR="007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724AE2" w:rsidRPr="002776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2776EE" w:rsidRPr="002776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6-7 настоящего Регламента</w:t>
      </w:r>
      <w:r w:rsidR="00335152" w:rsidRPr="002776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89288B" w14:textId="47D377E5" w:rsidR="006D322B" w:rsidRDefault="00F86F6A" w:rsidP="00DD47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06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чень </w:t>
      </w:r>
      <w:proofErr w:type="spellStart"/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о</w:t>
      </w:r>
      <w:proofErr w:type="spellEnd"/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рмарочных, </w:t>
      </w:r>
      <w:proofErr w:type="spellStart"/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грессных</w:t>
      </w:r>
      <w:proofErr w:type="spellEnd"/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бизнес-миссий, запланированных на текущий год, размещается на официальном сайте Центра «Мой бизнес»</w:t>
      </w:r>
      <w:r w:rsidR="00D9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циальных сетях Центра «Мой Бизнес»;</w:t>
      </w:r>
    </w:p>
    <w:p w14:paraId="36E55B47" w14:textId="08D92A32" w:rsidR="006D322B" w:rsidRDefault="00F86F6A" w:rsidP="00DD47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</w:t>
      </w:r>
      <w:r w:rsidR="0006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казании услуг, предусмотренных пунктами </w:t>
      </w:r>
      <w:r w:rsidR="00570FAD" w:rsidRPr="0027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</w:t>
      </w:r>
      <w:r w:rsidR="0027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 </w:t>
      </w:r>
      <w:r w:rsidR="00570FAD" w:rsidRPr="0027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</w:t>
      </w:r>
      <w:r w:rsidR="0027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 2.1.5.13</w:t>
      </w:r>
      <w:r w:rsidR="00570FAD" w:rsidRPr="0027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«Мой бизнес» может оплачивать следующие расходы:</w:t>
      </w:r>
    </w:p>
    <w:p w14:paraId="17EB7329" w14:textId="77777777" w:rsidR="006D322B" w:rsidRPr="00927327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готовка презентационных материалов в электронном виде для каждого участника межрегиональной</w:t>
      </w:r>
      <w:r w:rsidR="00E5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-миссии</w:t>
      </w:r>
      <w:r w:rsidR="00E5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66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лета </w:t>
      </w:r>
      <w:r w:rsidR="00661FC0"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 меж</w:t>
      </w:r>
      <w:r w:rsidR="00675472"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1FC0"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выставки</w:t>
      </w: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ADA07F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истрационный взнос участника мероприятия;</w:t>
      </w:r>
    </w:p>
    <w:p w14:paraId="25F2EF3F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стройка коллективного и/или индивидуального стенда, в том числе включая витрины, стеллажи, телевизионные экраны, печать графики и оклейку стенда, и другое;</w:t>
      </w:r>
    </w:p>
    <w:p w14:paraId="73D105D2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ренда коллективного и/или индивидуального стенда;</w:t>
      </w:r>
    </w:p>
    <w:p w14:paraId="34D94380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ренда оборудованного помещения/места для ведения переговоров и презентаций;</w:t>
      </w:r>
    </w:p>
    <w:p w14:paraId="0DFF42DF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возка выставочных образцов;</w:t>
      </w:r>
    </w:p>
    <w:p w14:paraId="14B50F6D" w14:textId="77777777" w:rsidR="006D322B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ехническое и лингвистическое сопровождение переговоров, в том числе организацию последовательного перевода для участников бизнес-миссии;</w:t>
      </w:r>
    </w:p>
    <w:p w14:paraId="011D74BC" w14:textId="77777777" w:rsidR="00661FC0" w:rsidRPr="00927327" w:rsidRDefault="00570FAD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еревозка участников автомобильным транспортом (кроме такси) и (или) железнодорожным транспортом от места прибытия в </w:t>
      </w:r>
      <w:r w:rsidR="00E5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 преб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еста размещения и от места размещения к месту проведения </w:t>
      </w: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661FC0"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14033F" w14:textId="77777777" w:rsidR="00661FC0" w:rsidRPr="00927327" w:rsidRDefault="00661FC0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В</w:t>
      </w:r>
      <w:r w:rsidR="00675472"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5472" w:rsidRPr="00927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воров;</w:t>
      </w:r>
    </w:p>
    <w:p w14:paraId="34CD7582" w14:textId="77777777" w:rsidR="00661FC0" w:rsidRPr="00927327" w:rsidRDefault="00661FC0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посещения предприятий или выездных встреч</w:t>
      </w:r>
    </w:p>
    <w:p w14:paraId="4921D790" w14:textId="77777777" w:rsidR="00815A53" w:rsidRPr="00927327" w:rsidRDefault="00815A53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79943" w14:textId="5BBEBDC7" w:rsidR="006D322B" w:rsidRDefault="00F86F6A" w:rsidP="00DD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06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убъект МСП</w:t>
      </w:r>
      <w:r w:rsidR="009B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занятые граждане</w:t>
      </w:r>
      <w:r w:rsidR="0057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плачивает расходы, связанные с проездом и провозом багажа, экспонатов к месту прибытия в иностранное государство/в субъект Российской Федерации, консульские, визовые расходы, расходы, связанные с проживанием и питанием в месте проведения мероприятия.</w:t>
      </w:r>
    </w:p>
    <w:p w14:paraId="0149BE46" w14:textId="46A5C69F" w:rsidR="00F86F6A" w:rsidRPr="00335152" w:rsidRDefault="00F86F6A" w:rsidP="00335152"/>
    <w:p w14:paraId="05152F31" w14:textId="77777777" w:rsidR="00F86F6A" w:rsidRPr="00F86F6A" w:rsidRDefault="00F86F6A" w:rsidP="00F86F6A">
      <w:pPr>
        <w:pStyle w:val="af0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cap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aps/>
          <w:sz w:val="28"/>
          <w:szCs w:val="28"/>
          <w:lang w:val="en-US"/>
        </w:rPr>
        <w:t>V</w:t>
      </w:r>
      <w:r w:rsidRPr="00F86F6A">
        <w:rPr>
          <w:rFonts w:ascii="Times New Roman" w:eastAsiaTheme="minorHAnsi" w:hAnsi="Times New Roman" w:cs="Times New Roman"/>
          <w:b/>
          <w:caps/>
          <w:sz w:val="28"/>
          <w:szCs w:val="28"/>
        </w:rPr>
        <w:t xml:space="preserve">. </w:t>
      </w:r>
      <w:r w:rsidRPr="00D042B5">
        <w:rPr>
          <w:rFonts w:ascii="Times New Roman" w:eastAsiaTheme="minorHAnsi" w:hAnsi="Times New Roman" w:cs="Times New Roman"/>
          <w:b/>
          <w:caps/>
          <w:sz w:val="28"/>
          <w:szCs w:val="28"/>
        </w:rPr>
        <w:t>СТАНДАРТ ПРЕДОСТАВЛЕНИЯ КОНСУЛЬТАЦИЙ В цЕНТРЕ «</w:t>
      </w:r>
      <w:r>
        <w:rPr>
          <w:rFonts w:ascii="Times New Roman" w:eastAsiaTheme="minorHAnsi" w:hAnsi="Times New Roman" w:cs="Times New Roman"/>
          <w:b/>
          <w:caps/>
          <w:sz w:val="28"/>
          <w:szCs w:val="28"/>
        </w:rPr>
        <w:t>Мой бизнес</w:t>
      </w:r>
      <w:r w:rsidRPr="00D042B5">
        <w:rPr>
          <w:rFonts w:ascii="Times New Roman" w:eastAsiaTheme="minorHAnsi" w:hAnsi="Times New Roman" w:cs="Times New Roman"/>
          <w:b/>
          <w:caps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b/>
          <w:caps/>
          <w:sz w:val="28"/>
          <w:szCs w:val="28"/>
        </w:rPr>
        <w:t>, Порядок пользования коворкингом, переговорной комнатой, конференц-залом.</w:t>
      </w:r>
    </w:p>
    <w:p w14:paraId="18C02147" w14:textId="77777777" w:rsidR="00F86F6A" w:rsidRPr="00D042B5" w:rsidRDefault="00F86F6A" w:rsidP="00F86F6A">
      <w:pPr>
        <w:pStyle w:val="af0"/>
        <w:spacing w:after="0" w:line="240" w:lineRule="auto"/>
        <w:ind w:left="1080"/>
        <w:rPr>
          <w:rFonts w:ascii="Times New Roman" w:eastAsiaTheme="minorHAnsi" w:hAnsi="Times New Roman" w:cs="Times New Roman"/>
          <w:b/>
          <w:caps/>
          <w:sz w:val="28"/>
          <w:szCs w:val="28"/>
        </w:rPr>
      </w:pPr>
    </w:p>
    <w:p w14:paraId="1DC961CA" w14:textId="77777777" w:rsidR="00F86F6A" w:rsidRPr="004507F7" w:rsidRDefault="00F86F6A" w:rsidP="00DD477E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F7">
        <w:rPr>
          <w:rFonts w:ascii="Times New Roman" w:hAnsi="Times New Roman" w:cs="Times New Roman"/>
          <w:b/>
          <w:sz w:val="28"/>
          <w:szCs w:val="28"/>
        </w:rPr>
        <w:t>Консультационные услуги</w:t>
      </w:r>
      <w:r w:rsidRPr="004507F7">
        <w:rPr>
          <w:rFonts w:ascii="Times New Roman" w:hAnsi="Times New Roman" w:cs="Times New Roman"/>
          <w:sz w:val="28"/>
          <w:szCs w:val="28"/>
        </w:rPr>
        <w:t xml:space="preserve"> Центра «Мой бизнес» включают в себя консультации, оказываемые сотрудниками инфраструктуры поддержки субъектов МСП, а также консультации, оказываемые представителями территориальных отделов федеральных органов исполнительной власти, институтами развития и иными организациями, расположенными на территории Центра «Мой бизнес».</w:t>
      </w:r>
    </w:p>
    <w:p w14:paraId="51B95768" w14:textId="77777777" w:rsidR="00F86F6A" w:rsidRDefault="00F86F6A" w:rsidP="00DD477E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ые услуги могут быть оказаны Заявителям при личном обращении, с использованием телефонной, курьерской, почтовой, видео-конференц- связи в период проведения соответствующих мероприятий, а также путем формирования электронного запроса на сайте Центра «Мой бизнес».</w:t>
      </w:r>
    </w:p>
    <w:p w14:paraId="4E5B18B5" w14:textId="2484556C" w:rsidR="00F86F6A" w:rsidRDefault="00F86F6A" w:rsidP="00DD477E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е коворкинга, переговорной комнаты, конференц-зала </w:t>
      </w:r>
      <w:r>
        <w:rPr>
          <w:rFonts w:ascii="Times New Roman" w:hAnsi="Times New Roman" w:cs="Times New Roman"/>
          <w:sz w:val="28"/>
          <w:szCs w:val="28"/>
        </w:rPr>
        <w:t>Центра «Мой бизнес» осуществляется при личном обращении Заявителя и заполнении заявки согласно Приложению</w:t>
      </w:r>
      <w:r w:rsidR="00CC6C66">
        <w:rPr>
          <w:rFonts w:ascii="Times New Roman" w:hAnsi="Times New Roman" w:cs="Times New Roman"/>
          <w:sz w:val="28"/>
          <w:szCs w:val="28"/>
        </w:rPr>
        <w:t xml:space="preserve"> 2-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157E0A29" w14:textId="21BB4734" w:rsidR="00F86F6A" w:rsidRDefault="00F86F6A" w:rsidP="00DD477E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273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стоятельно несет расходы на канцелярские товары (в т.ч. бумагу), необходимые ему для работы в,</w:t>
      </w:r>
      <w:r w:rsidRPr="0093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ворной комнате, конференц-зале.</w:t>
      </w:r>
    </w:p>
    <w:p w14:paraId="1F588ED4" w14:textId="6CEEFF0A" w:rsidR="00F86F6A" w:rsidRDefault="00F86F6A" w:rsidP="00DD477E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несет ответственность за любой вред, причиненный имуществу </w:t>
      </w:r>
      <w:r w:rsidR="00927327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«Мой бизнес» в период пользования коворкингом, переговорной комнатой, конференц-залом, а также вред третьим лицам и их имуществу в следствие действий Заявителя в указанный период.</w:t>
      </w:r>
    </w:p>
    <w:p w14:paraId="236C1CE1" w14:textId="03CDD672" w:rsidR="00F86F6A" w:rsidRDefault="00F86F6A" w:rsidP="00DD477E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 допускается</w:t>
      </w:r>
      <w:r w:rsidRPr="003576A3">
        <w:rPr>
          <w:rFonts w:ascii="Times New Roman" w:hAnsi="Times New Roman" w:cs="Times New Roman"/>
          <w:sz w:val="28"/>
          <w:szCs w:val="28"/>
        </w:rPr>
        <w:t xml:space="preserve"> до работы в коворкинг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340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ворной комнате, конференц-зале, если у сотрудника центра «Мой бизнес» имеются основания полагать, что Заявитель находится</w:t>
      </w:r>
      <w:r w:rsidRPr="003576A3">
        <w:rPr>
          <w:rFonts w:ascii="Times New Roman" w:hAnsi="Times New Roman" w:cs="Times New Roman"/>
          <w:sz w:val="28"/>
          <w:szCs w:val="28"/>
        </w:rPr>
        <w:t xml:space="preserve"> в состоянии алкогольного, наркотического опьянения либо в состоянии психомоторного возбуждения.</w:t>
      </w:r>
    </w:p>
    <w:p w14:paraId="059CB09E" w14:textId="77777777" w:rsidR="00F86F6A" w:rsidRPr="004507F7" w:rsidRDefault="00F86F6A" w:rsidP="00DD477E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ьзования Заявителем переговорной комнатой, конференц-залом в целях проведения мероприятий с участием иных лиц, такое мероприятие должно носить деловой характер, не должно быть связано с сетевой торговлей, азартными играми, а также видами деятельности, запрещенными на территории РФ.</w:t>
      </w:r>
    </w:p>
    <w:p w14:paraId="1D6AB723" w14:textId="6BA2FB8B" w:rsidR="00DD477E" w:rsidRPr="00DD477E" w:rsidRDefault="00F86F6A" w:rsidP="00DD477E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луги Центра «Мой бизнес», предусмотренные настоящим разделом Регламента, оказываются Заявителям на </w:t>
      </w:r>
      <w:r w:rsidR="00927327">
        <w:rPr>
          <w:rFonts w:ascii="Times New Roman" w:hAnsi="Times New Roman" w:cs="Times New Roman"/>
          <w:sz w:val="28"/>
          <w:szCs w:val="28"/>
        </w:rPr>
        <w:t>возмездной</w:t>
      </w:r>
      <w:r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14:paraId="123EF4AE" w14:textId="77777777" w:rsidR="00DD477E" w:rsidRDefault="00DD477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9077846" w14:textId="6698E2BA" w:rsidR="006D322B" w:rsidRDefault="00570FAD" w:rsidP="009C208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к Регламен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 Центра «Мой бизнес</w:t>
      </w:r>
      <w:r w:rsidR="009C20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5555CF29" w14:textId="46F61DF6" w:rsidR="009C208E" w:rsidRDefault="009C208E" w:rsidP="009C208E">
      <w:pPr>
        <w:spacing w:after="0" w:line="240" w:lineRule="auto"/>
        <w:ind w:left="5529"/>
        <w:jc w:val="both"/>
      </w:pPr>
    </w:p>
    <w:p w14:paraId="6AE836D6" w14:textId="698CB317" w:rsidR="00F412D5" w:rsidRDefault="00F412D5" w:rsidP="009C208E">
      <w:pPr>
        <w:spacing w:after="0" w:line="240" w:lineRule="auto"/>
        <w:ind w:left="5529"/>
        <w:jc w:val="both"/>
      </w:pPr>
    </w:p>
    <w:p w14:paraId="55BF633A" w14:textId="77777777" w:rsidR="00F412D5" w:rsidRPr="009C208E" w:rsidRDefault="00F412D5" w:rsidP="009C208E">
      <w:pPr>
        <w:spacing w:after="0" w:line="240" w:lineRule="auto"/>
        <w:ind w:left="5529"/>
        <w:jc w:val="both"/>
      </w:pPr>
    </w:p>
    <w:p w14:paraId="4FFBFD1C" w14:textId="77777777" w:rsidR="00F412D5" w:rsidRPr="00F412D5" w:rsidRDefault="00F412D5" w:rsidP="00F4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</w:rPr>
      </w:pPr>
      <w:r w:rsidRPr="00F412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АУ РД «Центр поддержки предпринимательства Республики Дагестан» 367010, г. Махачкала, ул. Гагарина, д. 120. Тел.: 8 (800) 700-99-00; </w:t>
      </w:r>
      <w:hyperlink r:id="rId8" w:history="1">
        <w:r w:rsidRPr="00F412D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cppdag</w:t>
        </w:r>
        <w:r w:rsidRPr="00F412D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@</w:t>
        </w:r>
        <w:r w:rsidRPr="00F412D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mail</w:t>
        </w:r>
        <w:r w:rsidRPr="00F412D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F412D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</w:p>
    <w:p w14:paraId="1129F58A" w14:textId="77777777" w:rsidR="00F412D5" w:rsidRPr="00F412D5" w:rsidRDefault="00F412D5" w:rsidP="00F4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BD64DC" w14:textId="77777777" w:rsidR="00F412D5" w:rsidRPr="00F412D5" w:rsidRDefault="00F412D5" w:rsidP="00F412D5">
      <w:pPr>
        <w:widowControl w:val="0"/>
        <w:autoSpaceDE w:val="0"/>
        <w:autoSpaceDN w:val="0"/>
        <w:spacing w:after="0" w:line="240" w:lineRule="auto"/>
        <w:ind w:right="35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412D5">
        <w:rPr>
          <w:rFonts w:ascii="Times New Roman" w:eastAsia="Times New Roman" w:hAnsi="Times New Roman" w:cs="Times New Roman"/>
          <w:b/>
          <w:bCs/>
          <w:sz w:val="20"/>
          <w:szCs w:val="20"/>
        </w:rPr>
        <w:t>Анкета-Заявка на получение консультационных услуг от субъекта малого (среднего) предпринимательства, или лица, желающего организовать предпринимательскую деятельность</w:t>
      </w:r>
    </w:p>
    <w:tbl>
      <w:tblPr>
        <w:tblpPr w:leftFromText="180" w:rightFromText="180" w:vertAnchor="text" w:horzAnchor="margin" w:tblpXSpec="center" w:tblpY="154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197"/>
        <w:gridCol w:w="5617"/>
      </w:tblGrid>
      <w:tr w:rsidR="00F412D5" w:rsidRPr="00F412D5" w14:paraId="56F7D120" w14:textId="77777777" w:rsidTr="00477151">
        <w:trPr>
          <w:trHeight w:val="27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9D30877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36" w:after="0" w:line="240" w:lineRule="auto"/>
              <w:ind w:left="88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1FF88E15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36"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ФИО </w:t>
            </w:r>
            <w:proofErr w:type="spellStart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заявителя</w:t>
            </w:r>
            <w:proofErr w:type="spellEnd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</w:t>
            </w:r>
            <w:proofErr w:type="spellStart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полностью</w:t>
            </w:r>
            <w:proofErr w:type="spellEnd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6EBC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eastAsia="Times New Roman" w:hAnsi="Times New Roman" w:cs="Times New Roman"/>
                <w:b/>
                <w:sz w:val="20"/>
                <w:lang w:val="en-US"/>
              </w:rPr>
              <w:t>*</w:t>
            </w:r>
          </w:p>
        </w:tc>
      </w:tr>
      <w:tr w:rsidR="00F412D5" w:rsidRPr="00F412D5" w14:paraId="687B3656" w14:textId="77777777" w:rsidTr="00477151">
        <w:trPr>
          <w:trHeight w:val="36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C1EA69E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67" w:after="0" w:line="240" w:lineRule="auto"/>
              <w:ind w:left="87" w:right="8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EEAEE1D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69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авовой статус </w:t>
            </w:r>
            <w:r w:rsidRPr="00F412D5">
              <w:rPr>
                <w:rFonts w:ascii="Times New Roman" w:eastAsia="Times New Roman" w:hAnsi="Times New Roman" w:cs="Times New Roman"/>
                <w:b/>
                <w:sz w:val="16"/>
              </w:rPr>
              <w:t>(ИП, ООО, Самозанятый, ФЛ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ABF8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eastAsia="Times New Roman" w:hAnsi="Times New Roman" w:cs="Times New Roman"/>
                <w:b/>
                <w:sz w:val="20"/>
                <w:lang w:val="en-US"/>
              </w:rPr>
              <w:t>*</w:t>
            </w:r>
          </w:p>
        </w:tc>
      </w:tr>
      <w:tr w:rsidR="00F412D5" w:rsidRPr="00F412D5" w14:paraId="3E378CE0" w14:textId="77777777" w:rsidTr="00477151">
        <w:trPr>
          <w:trHeight w:val="41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E07B00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3DB8F36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6911C6C8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6A03E163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31EA8109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0C650998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B2DBF19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4508E25F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84" w:after="0" w:line="240" w:lineRule="auto"/>
              <w:ind w:left="88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E12A83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9288874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0307B212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9471901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7972B9C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D70CDE6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0B97BC50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71FEEAD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84"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Вид</w:t>
            </w:r>
            <w:proofErr w:type="spellEnd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услуги</w:t>
            </w:r>
            <w:proofErr w:type="spellEnd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</w:t>
            </w:r>
            <w:proofErr w:type="spellStart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выделить</w:t>
            </w:r>
            <w:proofErr w:type="spellEnd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необходимое</w:t>
            </w:r>
            <w:proofErr w:type="spellEnd"/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43BA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нсультационные услуги по вопросу:</w:t>
            </w:r>
          </w:p>
          <w:p w14:paraId="47773174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D59690" wp14:editId="73FDDF3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742</wp:posOffset>
                      </wp:positionV>
                      <wp:extent cx="133350" cy="114300"/>
                      <wp:effectExtent l="19050" t="1905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98B34" id="Овал 3" o:spid="_x0000_s1026" style="position:absolute;margin-left:1.15pt;margin-top:.7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F412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       </w:t>
            </w:r>
            <w:r w:rsidRPr="00F412D5">
              <w:rPr>
                <w:rFonts w:ascii="Times New Roman" w:eastAsia="Times New Roman" w:hAnsi="Times New Roman" w:cs="Times New Roman"/>
                <w:sz w:val="20"/>
              </w:rPr>
              <w:t>Финансовая поддержка</w:t>
            </w:r>
          </w:p>
          <w:p w14:paraId="42B104C9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C115E1A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81C36" wp14:editId="4E0F337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050</wp:posOffset>
                      </wp:positionV>
                      <wp:extent cx="133350" cy="114300"/>
                      <wp:effectExtent l="19050" t="1905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4AC44" id="Овал 4" o:spid="_x0000_s1026" style="position:absolute;margin-left:1.15pt;margin-top:1.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F412D5">
              <w:rPr>
                <w:rFonts w:ascii="Times New Roman" w:eastAsia="Times New Roman" w:hAnsi="Times New Roman" w:cs="Times New Roman"/>
                <w:sz w:val="20"/>
              </w:rPr>
              <w:t xml:space="preserve">        Информационная поддержка</w:t>
            </w:r>
          </w:p>
          <w:p w14:paraId="6153BF12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4D5F525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36FD3B" wp14:editId="309D8A7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415</wp:posOffset>
                      </wp:positionV>
                      <wp:extent cx="133350" cy="114300"/>
                      <wp:effectExtent l="19050" t="1905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85604" id="Овал 5" o:spid="_x0000_s1026" style="position:absolute;margin-left:1.15pt;margin-top:1.4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F412D5">
              <w:rPr>
                <w:rFonts w:ascii="Times New Roman" w:eastAsia="Times New Roman" w:hAnsi="Times New Roman" w:cs="Times New Roman"/>
                <w:sz w:val="20"/>
              </w:rPr>
              <w:t xml:space="preserve">        Имущественная поддержка</w:t>
            </w:r>
          </w:p>
          <w:p w14:paraId="7F2A83F3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14F69E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D5BC64" wp14:editId="70A914E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070</wp:posOffset>
                      </wp:positionV>
                      <wp:extent cx="133350" cy="114300"/>
                      <wp:effectExtent l="19050" t="1905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8E84D" id="Овал 6" o:spid="_x0000_s1026" style="position:absolute;margin-left:1.15pt;margin-top:.9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F412D5">
              <w:rPr>
                <w:rFonts w:ascii="Times New Roman" w:eastAsia="Times New Roman" w:hAnsi="Times New Roman" w:cs="Times New Roman"/>
                <w:sz w:val="20"/>
              </w:rPr>
              <w:t xml:space="preserve">        Образовательная поддержка</w:t>
            </w:r>
          </w:p>
          <w:p w14:paraId="4845D042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9534B0B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3D430" wp14:editId="3F3FE91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4</wp:posOffset>
                      </wp:positionV>
                      <wp:extent cx="133350" cy="114300"/>
                      <wp:effectExtent l="19050" t="19050" r="1905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9292F" id="Овал 7" o:spid="_x0000_s1026" style="position:absolute;margin-left:1.15pt;margin-top:.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F412D5">
              <w:rPr>
                <w:rFonts w:ascii="Times New Roman" w:eastAsia="Times New Roman" w:hAnsi="Times New Roman" w:cs="Times New Roman"/>
                <w:sz w:val="20"/>
              </w:rPr>
              <w:t xml:space="preserve">        Услуги МФЦ</w:t>
            </w:r>
          </w:p>
          <w:p w14:paraId="4B72C162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C71A505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DCEA6D" wp14:editId="631A026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19050" t="19050" r="19050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93881" id="Овал 8" o:spid="_x0000_s1026" style="position:absolute;margin-left:1.15pt;margin-top:.7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F412D5">
              <w:rPr>
                <w:rFonts w:ascii="Times New Roman" w:eastAsia="Times New Roman" w:hAnsi="Times New Roman" w:cs="Times New Roman"/>
                <w:sz w:val="20"/>
              </w:rPr>
              <w:t xml:space="preserve">        Регистрация ИП</w:t>
            </w:r>
          </w:p>
          <w:p w14:paraId="7ED4712D" w14:textId="57435F92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06CCAD" w14:textId="4EB65242" w:rsidR="00F412D5" w:rsidRPr="00F412D5" w:rsidRDefault="00477151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6AF387" wp14:editId="532BDDE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890</wp:posOffset>
                      </wp:positionV>
                      <wp:extent cx="95250" cy="104775"/>
                      <wp:effectExtent l="19050" t="19050" r="19050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BF7CE" id="Овал 10" o:spid="_x0000_s1026" style="position:absolute;margin-left:2.95pt;margin-top:.7pt;width:7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="00F412D5"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DA3893" wp14:editId="09B94A7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19050" t="19050" r="19050" b="1905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F1CF5" id="Овал 9" o:spid="_x0000_s1026" style="position:absolute;margin-left:1.15pt;margin-top:1.6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="00F412D5" w:rsidRPr="00F412D5">
              <w:rPr>
                <w:rFonts w:ascii="Times New Roman" w:eastAsia="Times New Roman" w:hAnsi="Times New Roman" w:cs="Times New Roman"/>
                <w:sz w:val="20"/>
              </w:rPr>
              <w:t xml:space="preserve">        Открытие РКО</w:t>
            </w:r>
          </w:p>
          <w:p w14:paraId="2791E42E" w14:textId="3CD68F1A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2EB76C1" w14:textId="42332D76" w:rsidR="00F412D5" w:rsidRPr="00F412D5" w:rsidRDefault="00F412D5" w:rsidP="00F412D5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744257" wp14:editId="2521CB6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19050" t="1905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5DDEF" id="Овал 1" o:spid="_x0000_s1026" style="position:absolute;margin-left:1.1pt;margin-top:1.65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F412D5">
              <w:rPr>
                <w:rFonts w:ascii="Times New Roman" w:eastAsia="Times New Roman" w:hAnsi="Times New Roman" w:cs="Times New Roman"/>
                <w:sz w:val="20"/>
              </w:rPr>
              <w:t xml:space="preserve">        Регистрация </w:t>
            </w:r>
            <w:r w:rsidR="00477151">
              <w:rPr>
                <w:rFonts w:ascii="Times New Roman" w:eastAsia="Times New Roman" w:hAnsi="Times New Roman" w:cs="Times New Roman"/>
                <w:sz w:val="20"/>
              </w:rPr>
              <w:t>физ. лица, в качестве самозанятого</w:t>
            </w:r>
          </w:p>
        </w:tc>
      </w:tr>
      <w:tr w:rsidR="00F412D5" w:rsidRPr="00F412D5" w14:paraId="2DB8171F" w14:textId="77777777" w:rsidTr="00477151">
        <w:trPr>
          <w:trHeight w:val="63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4244124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15" w:after="0" w:line="240" w:lineRule="auto"/>
              <w:ind w:left="88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DE40521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30" w:lineRule="atLeast"/>
              <w:ind w:left="102" w:righ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Суть вопроса / обращения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90FE" w14:textId="0B7600AF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eastAsia="Times New Roman" w:hAnsi="Times New Roman" w:cs="Times New Roman"/>
                <w:sz w:val="20"/>
                <w:lang w:val="en-US"/>
              </w:rPr>
            </w:pPr>
            <w:r w:rsidRPr="00F412D5">
              <w:rPr>
                <w:rFonts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F412D5" w:rsidRPr="00F412D5" w14:paraId="19F68929" w14:textId="77777777" w:rsidTr="00477151">
        <w:trPr>
          <w:trHeight w:val="6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5BD89B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14:paraId="00916BB5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ind w:left="87" w:right="8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5DDB779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Адрес организации, индивидуального</w:t>
            </w:r>
          </w:p>
          <w:p w14:paraId="05D48A0F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3" w:after="0" w:line="230" w:lineRule="exact"/>
              <w:ind w:left="102" w:right="32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предпринимателя, лица, желающего организовать предпринимательскую деятельность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0C02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eastAsia="Times New Roman" w:hAnsi="Times New Roman" w:cs="Times New Roman"/>
                <w:b/>
                <w:sz w:val="20"/>
              </w:rPr>
            </w:pPr>
          </w:p>
        </w:tc>
      </w:tr>
      <w:tr w:rsidR="00F412D5" w:rsidRPr="00F412D5" w14:paraId="7B07468C" w14:textId="77777777" w:rsidTr="00477151">
        <w:trPr>
          <w:trHeight w:val="45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1F8BAF8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12" w:after="0" w:line="240" w:lineRule="auto"/>
              <w:ind w:left="88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E298419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30" w:lineRule="exact"/>
              <w:ind w:left="102" w:right="16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ИНН организации, индивидуального предпринимателя, самозанятого, физ. лица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A246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3" w:lineRule="exact"/>
              <w:ind w:left="58"/>
              <w:rPr>
                <w:rFonts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eastAsia="Times New Roman" w:hAnsi="Times New Roman" w:cs="Times New Roman"/>
                <w:b/>
                <w:sz w:val="20"/>
                <w:lang w:val="en-US"/>
              </w:rPr>
              <w:t>*</w:t>
            </w:r>
          </w:p>
        </w:tc>
      </w:tr>
      <w:tr w:rsidR="00F412D5" w:rsidRPr="00F412D5" w14:paraId="0527F1EC" w14:textId="77777777" w:rsidTr="00477151">
        <w:trPr>
          <w:trHeight w:val="3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12A5115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74" w:after="0" w:line="240" w:lineRule="auto"/>
              <w:ind w:left="88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F7585F2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74"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нтактный телефон, 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ail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, сайт (при наличии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5D4B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eastAsia="Times New Roman" w:hAnsi="Times New Roman" w:cs="Times New Roman"/>
                <w:b/>
                <w:sz w:val="20"/>
                <w:lang w:val="en-US"/>
              </w:rPr>
              <w:t>*</w:t>
            </w:r>
          </w:p>
        </w:tc>
      </w:tr>
      <w:tr w:rsidR="00F412D5" w:rsidRPr="00F412D5" w14:paraId="285354A2" w14:textId="77777777" w:rsidTr="00477151">
        <w:trPr>
          <w:trHeight w:val="4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789EE2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15" w:after="0" w:line="240" w:lineRule="auto"/>
              <w:ind w:left="88" w:right="8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6742E1F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3" w:after="0" w:line="230" w:lineRule="exact"/>
              <w:ind w:left="102" w:right="661" w:hanging="4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именование организации, оказавшей консультационно-информационную услугу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C49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3" w:after="0" w:line="230" w:lineRule="exact"/>
              <w:ind w:left="102" w:right="334" w:firstLine="6"/>
              <w:rPr>
                <w:rFonts w:ascii="Times New Roman" w:eastAsia="Times New Roman" w:hAnsi="Times New Roman" w:cs="Times New Roman"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sz w:val="20"/>
              </w:rPr>
              <w:t>ГАУ РД «ЦПП РД» Центр «Мой Бизнес»</w:t>
            </w:r>
          </w:p>
        </w:tc>
      </w:tr>
      <w:tr w:rsidR="00F412D5" w:rsidRPr="00F412D5" w14:paraId="084BE1E0" w14:textId="77777777" w:rsidTr="00477151">
        <w:trPr>
          <w:trHeight w:val="3540"/>
        </w:trPr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84D9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14:paraId="500F42EF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Услуга оказана в соответствии с заявкой, качественно и в срок!</w:t>
            </w:r>
          </w:p>
          <w:p w14:paraId="7487BD50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14:paraId="167694E2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1" w:after="0" w:line="240" w:lineRule="auto"/>
              <w:ind w:left="59" w:right="127" w:firstLine="3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i/>
                <w:sz w:val="20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, систематизацию, уточнение (обновление, изменение),извлечение, хранение и использование персональных данных, содержащихся в настоящей анкете-заявке, в том числе на передачу персональных данных третьим лицам, привлекаемым к исполнению указанных действий ГАУ РД «Центр поддержки предпринимательства Республики Дагестан»</w:t>
            </w:r>
          </w:p>
          <w:p w14:paraId="5E3A6E74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AC3581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38D55C7" w14:textId="77777777" w:rsidR="00F412D5" w:rsidRPr="00F412D5" w:rsidRDefault="00F412D5" w:rsidP="00F412D5">
            <w:pPr>
              <w:widowControl w:val="0"/>
              <w:tabs>
                <w:tab w:val="left" w:pos="3327"/>
                <w:tab w:val="left" w:pos="4235"/>
                <w:tab w:val="left" w:pos="8042"/>
              </w:tabs>
              <w:autoSpaceDE w:val="0"/>
              <w:autoSpaceDN w:val="0"/>
              <w:spacing w:after="0" w:line="240" w:lineRule="auto"/>
              <w:ind w:right="69"/>
              <w:jc w:val="center"/>
              <w:rPr>
                <w:rFonts w:eastAsia="Times New Roman" w:hAnsi="Times New Roman" w:cs="Times New Roman"/>
                <w:sz w:val="20"/>
              </w:rPr>
            </w:pPr>
            <w:r w:rsidRPr="00F412D5">
              <w:rPr>
                <w:rFonts w:eastAsia="Times New Roman" w:hAnsi="Times New Roman" w:cs="Times New Roman"/>
                <w:sz w:val="20"/>
              </w:rPr>
              <w:t>*</w:t>
            </w:r>
            <w:r w:rsidRPr="00F412D5">
              <w:rPr>
                <w:rFonts w:eastAsia="Times New Roman" w:hAnsi="Times New Roman" w:cs="Times New Roman"/>
                <w:sz w:val="20"/>
                <w:u w:val="single"/>
              </w:rPr>
              <w:t xml:space="preserve"> </w:t>
            </w:r>
            <w:r w:rsidRPr="00F412D5">
              <w:rPr>
                <w:rFonts w:eastAsia="Times New Roman" w:hAnsi="Times New Roman" w:cs="Times New Roman"/>
                <w:sz w:val="20"/>
                <w:u w:val="single"/>
              </w:rPr>
              <w:tab/>
            </w:r>
            <w:r w:rsidRPr="00F412D5">
              <w:rPr>
                <w:rFonts w:eastAsia="Times New Roman" w:hAnsi="Times New Roman" w:cs="Times New Roman"/>
                <w:sz w:val="20"/>
              </w:rPr>
              <w:tab/>
              <w:t>*</w:t>
            </w:r>
            <w:r w:rsidRPr="00F412D5">
              <w:rPr>
                <w:rFonts w:eastAsia="Times New Roman" w:hAnsi="Times New Roman" w:cs="Times New Roman"/>
                <w:sz w:val="20"/>
                <w:u w:val="single"/>
              </w:rPr>
              <w:t xml:space="preserve"> </w:t>
            </w:r>
            <w:r w:rsidRPr="00F412D5">
              <w:rPr>
                <w:rFonts w:eastAsia="Times New Roman" w:hAnsi="Times New Roman" w:cs="Times New Roman"/>
                <w:sz w:val="20"/>
                <w:u w:val="single"/>
              </w:rPr>
              <w:tab/>
            </w:r>
          </w:p>
          <w:p w14:paraId="00208AD1" w14:textId="77777777" w:rsidR="00F412D5" w:rsidRPr="00F412D5" w:rsidRDefault="00F412D5" w:rsidP="00F412D5">
            <w:pPr>
              <w:widowControl w:val="0"/>
              <w:tabs>
                <w:tab w:val="left" w:pos="6410"/>
              </w:tabs>
              <w:autoSpaceDE w:val="0"/>
              <w:autoSpaceDN w:val="0"/>
              <w:spacing w:after="0" w:line="240" w:lineRule="auto"/>
              <w:ind w:left="22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r w:rsidRPr="00F412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)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Pr="00F412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расшифровка</w:t>
            </w:r>
            <w:r w:rsidRPr="00F412D5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</w:rPr>
              <w:t xml:space="preserve"> </w:t>
            </w:r>
            <w:r w:rsidRPr="00F412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и)</w:t>
            </w:r>
          </w:p>
          <w:p w14:paraId="7B7A1E08" w14:textId="77777777" w:rsidR="00F412D5" w:rsidRPr="00F412D5" w:rsidRDefault="00F412D5" w:rsidP="00F4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DF1C43" w14:textId="56058465" w:rsidR="00F412D5" w:rsidRPr="00F412D5" w:rsidRDefault="00F412D5" w:rsidP="00F412D5">
            <w:pPr>
              <w:widowControl w:val="0"/>
              <w:tabs>
                <w:tab w:val="left" w:pos="631"/>
                <w:tab w:val="left" w:pos="1882"/>
              </w:tabs>
              <w:autoSpaceDE w:val="0"/>
              <w:autoSpaceDN w:val="0"/>
              <w:spacing w:before="161" w:after="0" w:line="240" w:lineRule="auto"/>
              <w:ind w:left="8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Дата обращения: «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__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ab/>
              <w:t>__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 ____________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ab/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477151">
              <w:rPr>
                <w:rFonts w:ascii="Times New Roman" w:eastAsia="Times New Roman" w:hAnsi="Times New Roman" w:cs="Times New Roman"/>
                <w:b/>
                <w:sz w:val="20"/>
              </w:rPr>
              <w:t>…</w:t>
            </w:r>
            <w:r w:rsidRPr="00F412D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412D5">
              <w:rPr>
                <w:rFonts w:ascii="Times New Roman" w:eastAsia="Times New Roman" w:hAnsi="Times New Roman" w:cs="Times New Roman"/>
                <w:b/>
                <w:sz w:val="20"/>
              </w:rPr>
              <w:t>г.</w:t>
            </w:r>
          </w:p>
        </w:tc>
      </w:tr>
    </w:tbl>
    <w:p w14:paraId="6225164E" w14:textId="77777777" w:rsidR="00F412D5" w:rsidRPr="00F412D5" w:rsidRDefault="00F412D5" w:rsidP="00F412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DD314" w14:textId="7BA59BDB" w:rsidR="006D322B" w:rsidRDefault="00570FAD" w:rsidP="000439C9">
      <w:pPr>
        <w:widowControl w:val="0"/>
        <w:tabs>
          <w:tab w:val="center" w:pos="5102"/>
          <w:tab w:val="left" w:pos="5993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79A7845F" w14:textId="77777777" w:rsidR="006D322B" w:rsidRDefault="00570FAD">
      <w:pPr>
        <w:widowControl w:val="0"/>
        <w:tabs>
          <w:tab w:val="center" w:pos="5102"/>
          <w:tab w:val="left" w:pos="5993"/>
        </w:tabs>
        <w:spacing w:after="0" w:line="240" w:lineRule="auto"/>
        <w:ind w:left="552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2 к Регламен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 Центра «Мой бизнес»</w:t>
      </w:r>
    </w:p>
    <w:p w14:paraId="2A8E361C" w14:textId="77777777" w:rsidR="006D322B" w:rsidRDefault="006D322B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EA4EB" w14:textId="7F2BA329" w:rsidR="006D322B" w:rsidRDefault="006D322B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98F8F" w14:textId="77777777" w:rsidR="006D322B" w:rsidRDefault="006D322B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5E52C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ЗАЯВКА на работу в коворкинге</w:t>
      </w:r>
    </w:p>
    <w:p w14:paraId="3FE5A8AB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Центра «Мой бизнес»</w:t>
      </w:r>
    </w:p>
    <w:p w14:paraId="6884803C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1. Общие сведения:</w:t>
      </w:r>
    </w:p>
    <w:p w14:paraId="3E386F04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1.1. Наименование организации ООО / ИП / Ф.И.О. физического лица, планирующего начать предпринимательскую деятельность: ____________________________________________________________</w:t>
      </w:r>
    </w:p>
    <w:p w14:paraId="1607B18A" w14:textId="13E67951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4032C0BE" w14:textId="49458698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1.2.Ф.И.О.</w:t>
      </w:r>
      <w:r w:rsidR="00477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обратившегося от ООО:/ИП _________________________________________________________</w:t>
      </w:r>
    </w:p>
    <w:p w14:paraId="7619090B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</w:t>
      </w:r>
    </w:p>
    <w:p w14:paraId="397CEAE6" w14:textId="49B61B51" w:rsidR="000439C9" w:rsidRPr="000439C9" w:rsidRDefault="000439C9" w:rsidP="002779C8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3.ИНН</w:t>
      </w:r>
      <w:proofErr w:type="gramEnd"/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7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ОКВЭД, планируемый вид деятельности: _______________________________________________</w:t>
      </w:r>
    </w:p>
    <w:p w14:paraId="084C55CC" w14:textId="05CCE087" w:rsidR="000439C9" w:rsidRPr="000439C9" w:rsidRDefault="000439C9" w:rsidP="002779C8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4.Юридический</w:t>
      </w:r>
      <w:proofErr w:type="gramEnd"/>
      <w:r w:rsidR="00277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адрес/Фактический адрес, телефон:____________________________________________</w:t>
      </w:r>
    </w:p>
    <w:p w14:paraId="73841739" w14:textId="77777777" w:rsidR="000439C9" w:rsidRPr="000439C9" w:rsidRDefault="000439C9" w:rsidP="002779C8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</w:t>
      </w:r>
    </w:p>
    <w:p w14:paraId="2D7BD4AD" w14:textId="49E627A2" w:rsidR="000439C9" w:rsidRPr="000439C9" w:rsidRDefault="000439C9" w:rsidP="002779C8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779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proofErr w:type="gramEnd"/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яющий личность: _______________________________________________________</w:t>
      </w:r>
    </w:p>
    <w:p w14:paraId="029ACB24" w14:textId="77777777" w:rsidR="000439C9" w:rsidRPr="000439C9" w:rsidRDefault="000439C9" w:rsidP="002779C8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</w:t>
      </w:r>
    </w:p>
    <w:p w14:paraId="076FD2D6" w14:textId="0BDD1462" w:rsidR="000439C9" w:rsidRPr="000439C9" w:rsidRDefault="000439C9" w:rsidP="002779C8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6.Цель</w:t>
      </w:r>
      <w:proofErr w:type="gramEnd"/>
      <w:r w:rsidR="00277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посещения коворгинга:________________________________________________________</w:t>
      </w:r>
    </w:p>
    <w:p w14:paraId="67F81C68" w14:textId="58C154BF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466A940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1.7. Оборудование коворкинга принял(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</w:t>
      </w:r>
    </w:p>
    <w:p w14:paraId="6177C0E2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</w:t>
      </w:r>
    </w:p>
    <w:p w14:paraId="4A2F86A0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 отношение которых дается данное согласие, включают данные, указанные в заявлении и представленных документах.</w:t>
      </w:r>
    </w:p>
    <w:p w14:paraId="1C4C90E1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</w:t>
      </w: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14:paraId="405EB8AB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Согласие действует с момента подачи заявления на оказание консультационных услуг, в течение срока предоставления услуги, а также в течение 5 лет после ее предоставления.</w:t>
      </w:r>
    </w:p>
    <w:p w14:paraId="0CDF430E" w14:textId="72141623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Дата обращения: «______» _____________ 20</w:t>
      </w:r>
      <w:r w:rsidR="002779C8"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14:paraId="6C1C15C6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Подпись обратившегося: ____________________________ /______________________</w:t>
      </w:r>
    </w:p>
    <w:p w14:paraId="0C7C34C9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Заполняется специалистом Центра «Мой бизнес»</w:t>
      </w:r>
    </w:p>
    <w:p w14:paraId="1401AD35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Для работы предоставлен коворкинг №</w:t>
      </w:r>
    </w:p>
    <w:p w14:paraId="1F5E87D9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Время работы в коворкинге с часов минут до часов минут</w:t>
      </w:r>
    </w:p>
    <w:p w14:paraId="088E4F26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Оборудование коворкинга принял(а)/не принял(а) в исправном/не исправном состоянии. ____________________________________________________________________________________________</w:t>
      </w:r>
    </w:p>
    <w:p w14:paraId="567F2AF0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Пояснения при непринятии оборудования _______________________________________________________</w:t>
      </w:r>
    </w:p>
    <w:p w14:paraId="679F13A0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</w:t>
      </w:r>
    </w:p>
    <w:p w14:paraId="5CC0C42E" w14:textId="6950D1D8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Дата: «______» _____________ 20</w:t>
      </w:r>
      <w:r w:rsidR="002779C8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14:paraId="6A32F77E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sz w:val="28"/>
          <w:szCs w:val="28"/>
          <w:lang w:eastAsia="ru-RU"/>
        </w:rPr>
        <w:t>Подпись специалиста Центра «Мой бизнес»: ____________________________ /______________________</w:t>
      </w:r>
    </w:p>
    <w:p w14:paraId="265D77D7" w14:textId="6DF3057F" w:rsidR="006D322B" w:rsidRDefault="006D322B" w:rsidP="000439C9">
      <w:pPr>
        <w:widowControl w:val="0"/>
        <w:tabs>
          <w:tab w:val="center" w:pos="5102"/>
          <w:tab w:val="left" w:pos="5993"/>
        </w:tabs>
        <w:spacing w:after="0" w:line="240" w:lineRule="atLeast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14:paraId="3021F3B7" w14:textId="77777777" w:rsidR="00DD477E" w:rsidRDefault="00DD47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_Hlk64560300"/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6ACB3B69" w14:textId="1F26D765" w:rsidR="006D322B" w:rsidRDefault="00570FAD">
      <w:pPr>
        <w:widowControl w:val="0"/>
        <w:tabs>
          <w:tab w:val="center" w:pos="5102"/>
          <w:tab w:val="left" w:pos="5993"/>
        </w:tabs>
        <w:spacing w:after="0" w:line="240" w:lineRule="auto"/>
        <w:ind w:left="552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3 к Регламен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 Центра «Мой бизнес»</w:t>
      </w:r>
    </w:p>
    <w:p w14:paraId="11B30FDA" w14:textId="17740ECC" w:rsidR="006D322B" w:rsidRDefault="006D322B">
      <w:pPr>
        <w:widowControl w:val="0"/>
        <w:tabs>
          <w:tab w:val="center" w:pos="5102"/>
          <w:tab w:val="left" w:pos="5993"/>
        </w:tabs>
        <w:spacing w:after="0" w:line="240" w:lineRule="auto"/>
        <w:ind w:left="5529"/>
        <w:jc w:val="both"/>
        <w:rPr>
          <w:rFonts w:cs="Times New Roman"/>
          <w:color w:val="000000"/>
          <w:sz w:val="20"/>
          <w:szCs w:val="20"/>
        </w:rPr>
      </w:pPr>
    </w:p>
    <w:p w14:paraId="1D73D678" w14:textId="77777777" w:rsidR="00815A53" w:rsidRDefault="00815A53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F77CE0" w14:textId="77777777" w:rsidR="00815A53" w:rsidRDefault="00815A53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7EA1EC" w14:textId="77777777" w:rsidR="00815A53" w:rsidRDefault="00815A53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16C104" w14:textId="77777777" w:rsidR="00815A53" w:rsidRPr="000439C9" w:rsidRDefault="00815A53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C02CDDA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 на работу в переговорной комнате</w:t>
      </w:r>
    </w:p>
    <w:p w14:paraId="72A00453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Центра «Мой бизнес»</w:t>
      </w:r>
    </w:p>
    <w:p w14:paraId="7FD2E613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1. Общие сведения:</w:t>
      </w:r>
    </w:p>
    <w:p w14:paraId="58D165E8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1.1. Наименование организации ООО / ИП / Ф.И.О. физического лица, планирующего начать предпринимательскую деятельность: __________________________________________________________</w:t>
      </w:r>
    </w:p>
    <w:p w14:paraId="743F4A9F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3B1EB1B2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1.2. Ф.И.О. обратившегося от ООО:/ ИП _________________________________________________________</w:t>
      </w:r>
    </w:p>
    <w:p w14:paraId="2393BDED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75E9F2C7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ИНН, </w:t>
      </w:r>
      <w:proofErr w:type="gramStart"/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ОКВЭД ,</w:t>
      </w:r>
      <w:proofErr w:type="gramEnd"/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ируемый вид деятельности: _______________________________________________</w:t>
      </w:r>
    </w:p>
    <w:p w14:paraId="2B13B9A6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Юридический адрес/ Фактический адрес, </w:t>
      </w:r>
      <w:proofErr w:type="gramStart"/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:_</w:t>
      </w:r>
      <w:proofErr w:type="gramEnd"/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</w:t>
      </w:r>
    </w:p>
    <w:p w14:paraId="2EC5EACD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79CD779C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5 </w:t>
      </w:r>
      <w:proofErr w:type="gramStart"/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</w:t>
      </w:r>
      <w:proofErr w:type="gramEnd"/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достоверяющий личность: _______________________________________________________</w:t>
      </w:r>
    </w:p>
    <w:p w14:paraId="5A72A444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</w:t>
      </w:r>
    </w:p>
    <w:p w14:paraId="7B14A3A2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6. Цель посещения переговорной </w:t>
      </w:r>
      <w:proofErr w:type="gramStart"/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комнаты:_</w:t>
      </w:r>
      <w:proofErr w:type="gramEnd"/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</w:t>
      </w:r>
    </w:p>
    <w:p w14:paraId="61D6835F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7D7AC7B9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1.7. Оборудование переговорной комнаты принял(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</w:t>
      </w:r>
    </w:p>
    <w:p w14:paraId="6A4CF9D8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</w:t>
      </w:r>
    </w:p>
    <w:p w14:paraId="2619B434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Персональные данные, в отношение которых дается данное согласие, включают данные, указанные в заявлении и представленных документах.</w:t>
      </w:r>
    </w:p>
    <w:bookmarkEnd w:id="4"/>
    <w:p w14:paraId="4322F579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14:paraId="2F3000D8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ие действует с момента подачи заявления на оказание консультационных услуг, в течение срока предоставления услуги, а также в течение 5 лет после ее предоставления.</w:t>
      </w:r>
    </w:p>
    <w:p w14:paraId="5F9D28CC" w14:textId="491EE8F8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обращения: «______» _____________ 2</w:t>
      </w:r>
      <w:r w:rsidR="002779C8">
        <w:rPr>
          <w:rFonts w:ascii="Times New Roman" w:eastAsia="Times New Roman" w:hAnsi="Times New Roman"/>
          <w:bCs/>
          <w:sz w:val="28"/>
          <w:szCs w:val="28"/>
          <w:lang w:eastAsia="ru-RU"/>
        </w:rPr>
        <w:t>0__</w:t>
      </w: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14:paraId="2B32FB25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ь обратившегося: ____________________________ /______________________</w:t>
      </w:r>
    </w:p>
    <w:p w14:paraId="5DD97688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Заполняется специалистом Центра «Мой бизнес»</w:t>
      </w:r>
    </w:p>
    <w:p w14:paraId="7AA5332B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аботы предоставлена переговорная комната</w:t>
      </w:r>
    </w:p>
    <w:p w14:paraId="2EA8EAD0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Время работы в переговорной комнате с часов минут до часов минут</w:t>
      </w:r>
    </w:p>
    <w:p w14:paraId="21450083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переговорной комнаты принял(а)/не принял(а) в исправном/не исправном состоянии. ____________________________________________________________________________________________ ____________________________________________________________________________________________</w:t>
      </w:r>
    </w:p>
    <w:p w14:paraId="6F3157FC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ения при непринятии оборудования _______________________________________________________</w:t>
      </w:r>
    </w:p>
    <w:p w14:paraId="530959CE" w14:textId="77777777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28C70609" w14:textId="0374A0BE" w:rsidR="000439C9" w:rsidRP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Дата: «______» _____________ 2</w:t>
      </w:r>
      <w:r w:rsidR="002779C8">
        <w:rPr>
          <w:rFonts w:ascii="Times New Roman" w:eastAsia="Times New Roman" w:hAnsi="Times New Roman"/>
          <w:bCs/>
          <w:sz w:val="28"/>
          <w:szCs w:val="28"/>
          <w:lang w:eastAsia="ru-RU"/>
        </w:rPr>
        <w:t>0___</w:t>
      </w: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14:paraId="55F3EFBF" w14:textId="218F8BE6" w:rsidR="000439C9" w:rsidRPr="00DD477E" w:rsidRDefault="000439C9" w:rsidP="00DD477E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39C9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ь специалиста Центра «Мой бизнес»: ____________________________ /______________________</w:t>
      </w:r>
    </w:p>
    <w:p w14:paraId="05D43057" w14:textId="77777777" w:rsidR="00DD477E" w:rsidRDefault="00DD47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" w:name="_Hlk64560479"/>
      <w:bookmarkStart w:id="6" w:name="_Hlk64640113"/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0B206968" w14:textId="1AF6B6EC" w:rsidR="000439C9" w:rsidRDefault="000439C9" w:rsidP="000439C9">
      <w:pPr>
        <w:widowControl w:val="0"/>
        <w:tabs>
          <w:tab w:val="center" w:pos="5102"/>
          <w:tab w:val="left" w:pos="5993"/>
        </w:tabs>
        <w:spacing w:after="0" w:line="240" w:lineRule="auto"/>
        <w:ind w:left="552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4 к Регламен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 Центра «Мой бизнес»</w:t>
      </w:r>
    </w:p>
    <w:p w14:paraId="75787A78" w14:textId="77777777" w:rsidR="000439C9" w:rsidRPr="00A26884" w:rsidRDefault="000439C9" w:rsidP="00A26884">
      <w:pPr>
        <w:widowControl w:val="0"/>
        <w:tabs>
          <w:tab w:val="center" w:pos="5102"/>
          <w:tab w:val="left" w:pos="5993"/>
        </w:tabs>
        <w:spacing w:after="0" w:line="240" w:lineRule="auto"/>
        <w:ind w:left="5529"/>
        <w:jc w:val="both"/>
        <w:rPr>
          <w:rFonts w:cs="Times New Roman"/>
          <w:bCs/>
          <w:color w:val="000000"/>
          <w:sz w:val="20"/>
          <w:szCs w:val="20"/>
        </w:rPr>
      </w:pPr>
    </w:p>
    <w:p w14:paraId="29FF3692" w14:textId="77777777" w:rsidR="000439C9" w:rsidRPr="00A26884" w:rsidRDefault="000439C9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559B1A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 на работу в конференц-зале</w:t>
      </w:r>
    </w:p>
    <w:bookmarkEnd w:id="5"/>
    <w:p w14:paraId="762BF1CF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Центра «Мой бизнес»</w:t>
      </w:r>
    </w:p>
    <w:p w14:paraId="0EE88957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1. Общие сведения:</w:t>
      </w:r>
    </w:p>
    <w:p w14:paraId="09E97AE4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1.1. Наименование организации ООО / ИП / Ф.И.О. физического лица, планирующего начать предпринимательскую деятельность: ____________________________________________________________</w:t>
      </w:r>
    </w:p>
    <w:p w14:paraId="5D1C3DB7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bookmarkEnd w:id="6"/>
    <w:p w14:paraId="1F787ADC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6C0E1A8B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1.2. Ф.И.О. обратившегося от ООО:/ ИП _________________________________________________________</w:t>
      </w:r>
    </w:p>
    <w:p w14:paraId="741D316A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1EFDB781" w14:textId="549B2788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1.3. ИНН, ОКВЭД, планируемый вид деятельности: _______________________________________________</w:t>
      </w:r>
    </w:p>
    <w:p w14:paraId="06759D6B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Юридический адрес/ Фактический адрес, </w:t>
      </w:r>
      <w:proofErr w:type="gramStart"/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:_</w:t>
      </w:r>
      <w:proofErr w:type="gramEnd"/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</w:t>
      </w:r>
    </w:p>
    <w:p w14:paraId="6924C545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42B0D922" w14:textId="772594F4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5 </w:t>
      </w:r>
      <w:proofErr w:type="gramStart"/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удостоверяющий личность: _______________________________________________________</w:t>
      </w:r>
    </w:p>
    <w:p w14:paraId="1586CADD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</w:t>
      </w:r>
    </w:p>
    <w:p w14:paraId="6F214E22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1.6. Цель посещения конференц-</w:t>
      </w:r>
      <w:proofErr w:type="gramStart"/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зала:_</w:t>
      </w:r>
      <w:proofErr w:type="gramEnd"/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</w:t>
      </w:r>
    </w:p>
    <w:p w14:paraId="6BBF63FD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286BC1A5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7. Оборудование </w:t>
      </w:r>
      <w:proofErr w:type="spellStart"/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конференц</w:t>
      </w:r>
      <w:proofErr w:type="spellEnd"/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зала принял(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</w:t>
      </w:r>
    </w:p>
    <w:p w14:paraId="48F09D99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</w:t>
      </w:r>
    </w:p>
    <w:p w14:paraId="51DADB6F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Персональные данные, в отношение которых дается данное согласие, включают данные, указанные в заявлении и представленных документах.</w:t>
      </w:r>
    </w:p>
    <w:p w14:paraId="54211DE5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ия с персональными данными включают в себя обработку </w:t>
      </w: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14:paraId="1584BB9A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ие действует с момента подачи заявления на оказание консультационных услуг, в течение срока предоставления услуги, а также в течение 5 лет после ее предоставления.</w:t>
      </w:r>
    </w:p>
    <w:p w14:paraId="201DBB85" w14:textId="5A792394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обращения: «______» _____________ 20</w:t>
      </w:r>
      <w:r w:rsidR="002779C8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14:paraId="2FAF961D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ь обратившегося: ____________________________ /______________________</w:t>
      </w:r>
    </w:p>
    <w:p w14:paraId="7E1EA43B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Заполняется специалистом Центра «Мой бизнес»</w:t>
      </w:r>
    </w:p>
    <w:p w14:paraId="788F797F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аботы предоставлен конференц-зал</w:t>
      </w:r>
    </w:p>
    <w:p w14:paraId="3334E5F6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Время работы в конференц-зале с часов минут до часов минут</w:t>
      </w:r>
    </w:p>
    <w:p w14:paraId="0F66ECB5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конференц-зала принял(а) /не принял(а) в исправном/не исправном состоянии. ____________________________________________________________________________________________ ____________________________________________________________________________________________</w:t>
      </w:r>
    </w:p>
    <w:p w14:paraId="7A93832A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ения при не принятии оборудования _______________________________________________________</w:t>
      </w:r>
    </w:p>
    <w:p w14:paraId="081BD0EE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</w:p>
    <w:p w14:paraId="2E2AF8E1" w14:textId="19D55A64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Дата: «______» _____________ 20</w:t>
      </w:r>
      <w:r w:rsidR="002779C8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14:paraId="15A738FC" w14:textId="5B2F0AB2" w:rsidR="00A26884" w:rsidRPr="00DD477E" w:rsidRDefault="00A26884" w:rsidP="00DD477E">
      <w:pPr>
        <w:widowControl w:val="0"/>
        <w:tabs>
          <w:tab w:val="center" w:pos="5102"/>
          <w:tab w:val="left" w:pos="5993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884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ь специалиста Центра «Мой бизнес»: ____________________________ /______________________</w:t>
      </w:r>
    </w:p>
    <w:p w14:paraId="20293D98" w14:textId="77777777" w:rsidR="00DD477E" w:rsidRDefault="00DD47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_Hlk64640074"/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4DC23E38" w14:textId="36BA3252" w:rsid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uto"/>
        <w:ind w:left="552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5 к Регламен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 Центра «Мой бизнес»</w:t>
      </w:r>
    </w:p>
    <w:p w14:paraId="2FD9D74A" w14:textId="77777777" w:rsidR="00A26884" w:rsidRPr="00A26884" w:rsidRDefault="00A26884" w:rsidP="00A26884">
      <w:pPr>
        <w:widowControl w:val="0"/>
        <w:tabs>
          <w:tab w:val="center" w:pos="5102"/>
          <w:tab w:val="left" w:pos="5993"/>
        </w:tabs>
        <w:spacing w:after="0" w:line="240" w:lineRule="auto"/>
        <w:ind w:left="5529" w:right="-1" w:firstLine="2976"/>
        <w:jc w:val="both"/>
        <w:rPr>
          <w:rFonts w:cs="Times New Roman"/>
          <w:bCs/>
          <w:color w:val="000000"/>
          <w:sz w:val="20"/>
          <w:szCs w:val="20"/>
        </w:rPr>
      </w:pPr>
    </w:p>
    <w:p w14:paraId="0F6A73DD" w14:textId="77777777" w:rsidR="00A26884" w:rsidRPr="00332E09" w:rsidRDefault="00A26884" w:rsidP="00A2688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332E09">
        <w:rPr>
          <w:rFonts w:ascii="Times New Roman" w:eastAsiaTheme="minorHAnsi" w:hAnsi="Times New Roman" w:cs="Times New Roman"/>
          <w:sz w:val="26"/>
          <w:szCs w:val="26"/>
        </w:rPr>
        <w:t xml:space="preserve">Реестр обращений </w:t>
      </w:r>
    </w:p>
    <w:p w14:paraId="01EB9099" w14:textId="77777777" w:rsidR="00A26884" w:rsidRPr="00332E09" w:rsidRDefault="00A26884" w:rsidP="00A2688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а</w:t>
      </w:r>
      <w:r w:rsidRPr="00332E0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ой бизнес</w:t>
      </w:r>
      <w:r w:rsidRPr="00332E09">
        <w:rPr>
          <w:rFonts w:ascii="Times New Roman" w:hAnsi="Times New Roman" w:cs="Times New Roman"/>
          <w:sz w:val="26"/>
          <w:szCs w:val="26"/>
        </w:rPr>
        <w:t>»</w:t>
      </w:r>
    </w:p>
    <w:p w14:paraId="4516F09C" w14:textId="77777777" w:rsidR="00A26884" w:rsidRPr="00332E09" w:rsidRDefault="00A26884" w:rsidP="00A2688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af9"/>
        <w:tblW w:w="99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709"/>
        <w:gridCol w:w="1134"/>
        <w:gridCol w:w="992"/>
        <w:gridCol w:w="709"/>
        <w:gridCol w:w="1275"/>
        <w:gridCol w:w="2051"/>
      </w:tblGrid>
      <w:tr w:rsidR="00A26884" w:rsidRPr="00D042B5" w14:paraId="2699BC42" w14:textId="77777777" w:rsidTr="00A26884">
        <w:trPr>
          <w:trHeight w:val="1323"/>
          <w:jc w:val="center"/>
        </w:trPr>
        <w:tc>
          <w:tcPr>
            <w:tcW w:w="562" w:type="dxa"/>
          </w:tcPr>
          <w:bookmarkEnd w:id="7"/>
          <w:p w14:paraId="1C195EE7" w14:textId="77777777" w:rsidR="00A26884" w:rsidRPr="00D042B5" w:rsidRDefault="00A26884" w:rsidP="00CB606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6" w:type="dxa"/>
          </w:tcPr>
          <w:p w14:paraId="145A8050" w14:textId="77777777" w:rsidR="00A26884" w:rsidRPr="00D042B5" w:rsidRDefault="00A26884" w:rsidP="00CB606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обращения</w:t>
            </w:r>
          </w:p>
        </w:tc>
        <w:tc>
          <w:tcPr>
            <w:tcW w:w="1276" w:type="dxa"/>
          </w:tcPr>
          <w:p w14:paraId="6EF93FF9" w14:textId="77777777" w:rsidR="00A26884" w:rsidRPr="00D042B5" w:rsidRDefault="00A26884" w:rsidP="00CB606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обращения</w:t>
            </w:r>
          </w:p>
        </w:tc>
        <w:tc>
          <w:tcPr>
            <w:tcW w:w="709" w:type="dxa"/>
          </w:tcPr>
          <w:p w14:paraId="6B181529" w14:textId="77777777" w:rsidR="00A26884" w:rsidRPr="00D042B5" w:rsidRDefault="00A26884" w:rsidP="00CB606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134" w:type="dxa"/>
          </w:tcPr>
          <w:p w14:paraId="15F0C0B4" w14:textId="2B4C0E28" w:rsidR="00A26884" w:rsidRPr="00D042B5" w:rsidRDefault="00A26884" w:rsidP="00CB606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ОО/ИП</w:t>
            </w:r>
            <w:r w:rsidR="002779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/самозанятые </w:t>
            </w:r>
          </w:p>
        </w:tc>
        <w:tc>
          <w:tcPr>
            <w:tcW w:w="992" w:type="dxa"/>
          </w:tcPr>
          <w:p w14:paraId="501D8824" w14:textId="77777777" w:rsidR="00A26884" w:rsidRPr="00D042B5" w:rsidRDefault="00A26884" w:rsidP="00CB606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фон/ </w:t>
            </w: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709" w:type="dxa"/>
          </w:tcPr>
          <w:p w14:paraId="17FCA340" w14:textId="77777777" w:rsidR="00A26884" w:rsidRPr="00D042B5" w:rsidRDefault="00A26884" w:rsidP="00CB606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275" w:type="dxa"/>
          </w:tcPr>
          <w:p w14:paraId="520F7D61" w14:textId="77777777" w:rsidR="00A26884" w:rsidRPr="00D042B5" w:rsidRDefault="00A26884" w:rsidP="00CB606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а обращения (вопроса)</w:t>
            </w:r>
          </w:p>
        </w:tc>
        <w:tc>
          <w:tcPr>
            <w:tcW w:w="2051" w:type="dxa"/>
          </w:tcPr>
          <w:p w14:paraId="3749D5BE" w14:textId="77777777" w:rsidR="00A26884" w:rsidRPr="00D042B5" w:rsidRDefault="00A26884" w:rsidP="00A26884">
            <w:pPr>
              <w:ind w:right="105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42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ые меры и какая поддержка оказана</w:t>
            </w:r>
          </w:p>
        </w:tc>
      </w:tr>
      <w:tr w:rsidR="00A26884" w:rsidRPr="00D042B5" w14:paraId="55C0157F" w14:textId="77777777" w:rsidTr="00A26884">
        <w:trPr>
          <w:trHeight w:val="661"/>
          <w:jc w:val="center"/>
        </w:trPr>
        <w:tc>
          <w:tcPr>
            <w:tcW w:w="562" w:type="dxa"/>
          </w:tcPr>
          <w:p w14:paraId="72D7E878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FFE4225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83C7DB4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3AF2A5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1F7740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D2A8A54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409A071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5CE66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270068C5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5B1560EA" w14:textId="77777777" w:rsidTr="00A26884">
        <w:trPr>
          <w:trHeight w:val="661"/>
          <w:jc w:val="center"/>
        </w:trPr>
        <w:tc>
          <w:tcPr>
            <w:tcW w:w="562" w:type="dxa"/>
          </w:tcPr>
          <w:p w14:paraId="4505915D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1A669AA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830602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E6416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668651C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DFBC8B4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F4F59A9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22F920C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76028E2E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5EE7301B" w14:textId="77777777" w:rsidTr="00A26884">
        <w:trPr>
          <w:trHeight w:val="661"/>
          <w:jc w:val="center"/>
        </w:trPr>
        <w:tc>
          <w:tcPr>
            <w:tcW w:w="562" w:type="dxa"/>
          </w:tcPr>
          <w:p w14:paraId="5E33D8A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60AA0B6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0C4222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F5E5F25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27504C1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E4432B0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95943DC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08D120F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2EFA99B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24ACC533" w14:textId="77777777" w:rsidTr="00A26884">
        <w:trPr>
          <w:trHeight w:val="661"/>
          <w:jc w:val="center"/>
        </w:trPr>
        <w:tc>
          <w:tcPr>
            <w:tcW w:w="562" w:type="dxa"/>
          </w:tcPr>
          <w:p w14:paraId="662D71F8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87A2217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07AB4E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E7A048F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0DE69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25367BF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4BFFC2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4384DA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0F074347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783AA803" w14:textId="77777777" w:rsidTr="00A26884">
        <w:trPr>
          <w:trHeight w:val="661"/>
          <w:jc w:val="center"/>
        </w:trPr>
        <w:tc>
          <w:tcPr>
            <w:tcW w:w="562" w:type="dxa"/>
          </w:tcPr>
          <w:p w14:paraId="1315F72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CB7E498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5C968FF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CDC6F1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355F04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2EECC40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E1E768A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B643F4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0859CDD9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1CEB1D27" w14:textId="77777777" w:rsidTr="00A26884">
        <w:trPr>
          <w:trHeight w:val="661"/>
          <w:jc w:val="center"/>
        </w:trPr>
        <w:tc>
          <w:tcPr>
            <w:tcW w:w="562" w:type="dxa"/>
          </w:tcPr>
          <w:p w14:paraId="7D4C8567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BA6CC9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90450D1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59D3B2A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BF3A0E9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70DEA5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11A04CE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E373AC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67D62234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7A2ADE72" w14:textId="77777777" w:rsidTr="00A26884">
        <w:trPr>
          <w:trHeight w:val="661"/>
          <w:jc w:val="center"/>
        </w:trPr>
        <w:tc>
          <w:tcPr>
            <w:tcW w:w="562" w:type="dxa"/>
          </w:tcPr>
          <w:p w14:paraId="02CA291A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0978C4F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0EE7F9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8A1292F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9B5B070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A3E93A7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DB334C7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EFC783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269D4348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474304F4" w14:textId="77777777" w:rsidTr="00A26884">
        <w:trPr>
          <w:trHeight w:val="661"/>
          <w:jc w:val="center"/>
        </w:trPr>
        <w:tc>
          <w:tcPr>
            <w:tcW w:w="562" w:type="dxa"/>
          </w:tcPr>
          <w:p w14:paraId="59A4AB95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D5749D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8B7DD3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0ADB430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2E653EE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92E97A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B7D6808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50CC229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3581952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680A220F" w14:textId="77777777" w:rsidTr="00A26884">
        <w:trPr>
          <w:trHeight w:val="661"/>
          <w:jc w:val="center"/>
        </w:trPr>
        <w:tc>
          <w:tcPr>
            <w:tcW w:w="562" w:type="dxa"/>
          </w:tcPr>
          <w:p w14:paraId="7121E90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CF6341F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C3A5D1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612B876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73B7709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F526AF6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7DE3F47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42E4D74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4F5E19A1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03553BD4" w14:textId="77777777" w:rsidTr="00A26884">
        <w:trPr>
          <w:trHeight w:val="661"/>
          <w:jc w:val="center"/>
        </w:trPr>
        <w:tc>
          <w:tcPr>
            <w:tcW w:w="562" w:type="dxa"/>
          </w:tcPr>
          <w:p w14:paraId="67C97AD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77B027E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51B7AF0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A47F087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4E32C6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A2A6E11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8CD3A1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39B1B6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54635F8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6884" w:rsidRPr="00D042B5" w14:paraId="6226BB2C" w14:textId="77777777" w:rsidTr="00A26884">
        <w:trPr>
          <w:trHeight w:val="661"/>
          <w:jc w:val="center"/>
        </w:trPr>
        <w:tc>
          <w:tcPr>
            <w:tcW w:w="562" w:type="dxa"/>
          </w:tcPr>
          <w:p w14:paraId="77E4EFCE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4D0B018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50055AB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8E36FDE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8475D1C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CBBD43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7286EC2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2DE3E4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14:paraId="6C8C6C61" w14:textId="77777777" w:rsidR="00A26884" w:rsidRPr="00D042B5" w:rsidRDefault="00A26884" w:rsidP="00CB606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99AE15C" w14:textId="05C45D58" w:rsidR="00724AE2" w:rsidRDefault="00724AE2" w:rsidP="00A26884">
      <w:pPr>
        <w:tabs>
          <w:tab w:val="left" w:pos="3675"/>
        </w:tabs>
      </w:pPr>
    </w:p>
    <w:p w14:paraId="75D4D8AE" w14:textId="77777777" w:rsidR="00DD477E" w:rsidRDefault="00DD47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_Hlk64640349"/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22345AED" w14:textId="692CC6D5" w:rsidR="002776EE" w:rsidRDefault="002776EE" w:rsidP="002776EE">
      <w:pPr>
        <w:widowControl w:val="0"/>
        <w:tabs>
          <w:tab w:val="center" w:pos="5102"/>
          <w:tab w:val="left" w:pos="5993"/>
        </w:tabs>
        <w:spacing w:after="0" w:line="240" w:lineRule="auto"/>
        <w:ind w:left="552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6 к Регламен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 Центра «Мой бизнес»</w:t>
      </w:r>
    </w:p>
    <w:bookmarkEnd w:id="8"/>
    <w:p w14:paraId="58D03D00" w14:textId="2B60DD90" w:rsidR="00724AE2" w:rsidRDefault="00724AE2" w:rsidP="00A26884">
      <w:pPr>
        <w:tabs>
          <w:tab w:val="left" w:pos="3675"/>
        </w:tabs>
        <w:rPr>
          <w:rFonts w:cs="Times New Roman"/>
          <w:bCs/>
          <w:color w:val="000000"/>
          <w:sz w:val="20"/>
          <w:szCs w:val="20"/>
        </w:rPr>
      </w:pPr>
    </w:p>
    <w:p w14:paraId="3E209A74" w14:textId="03D23660" w:rsidR="002776EE" w:rsidRDefault="002776EE" w:rsidP="00A26884">
      <w:pPr>
        <w:tabs>
          <w:tab w:val="left" w:pos="3675"/>
        </w:tabs>
        <w:rPr>
          <w:rFonts w:cs="Times New Roman"/>
          <w:bCs/>
          <w:color w:val="000000"/>
          <w:sz w:val="20"/>
          <w:szCs w:val="20"/>
        </w:rPr>
      </w:pPr>
    </w:p>
    <w:p w14:paraId="327CB95F" w14:textId="77777777" w:rsidR="002776EE" w:rsidRDefault="002776EE" w:rsidP="00A26884">
      <w:pPr>
        <w:tabs>
          <w:tab w:val="left" w:pos="3675"/>
        </w:tabs>
      </w:pPr>
    </w:p>
    <w:p w14:paraId="59DD67E6" w14:textId="1DE7D486" w:rsidR="00724AE2" w:rsidRDefault="00724AE2" w:rsidP="00A26884">
      <w:pPr>
        <w:tabs>
          <w:tab w:val="left" w:pos="3675"/>
        </w:tabs>
      </w:pPr>
    </w:p>
    <w:p w14:paraId="55B991B5" w14:textId="77777777" w:rsidR="00724AE2" w:rsidRPr="00724AE2" w:rsidRDefault="00724AE2" w:rsidP="00724AE2">
      <w:pPr>
        <w:tabs>
          <w:tab w:val="left" w:pos="3675"/>
        </w:tabs>
        <w:jc w:val="center"/>
        <w:rPr>
          <w:b/>
          <w:bCs/>
        </w:rPr>
      </w:pPr>
      <w:r w:rsidRPr="00724AE2">
        <w:rPr>
          <w:b/>
          <w:bCs/>
        </w:rPr>
        <w:t>Соглашение об оказании услуг № ______</w:t>
      </w:r>
    </w:p>
    <w:p w14:paraId="4B17A013" w14:textId="77777777" w:rsidR="00724AE2" w:rsidRPr="00724AE2" w:rsidRDefault="00724AE2" w:rsidP="00724AE2">
      <w:pPr>
        <w:tabs>
          <w:tab w:val="left" w:pos="3675"/>
        </w:tabs>
        <w:rPr>
          <w:b/>
          <w:bCs/>
        </w:rPr>
      </w:pPr>
    </w:p>
    <w:p w14:paraId="6464D224" w14:textId="7254A462" w:rsidR="00724AE2" w:rsidRPr="00724AE2" w:rsidRDefault="00724AE2" w:rsidP="00724AE2">
      <w:pPr>
        <w:tabs>
          <w:tab w:val="left" w:pos="3675"/>
        </w:tabs>
      </w:pPr>
      <w:r w:rsidRPr="00724AE2">
        <w:t>г. Махачкала</w:t>
      </w:r>
      <w:r w:rsidRPr="00724AE2">
        <w:tab/>
      </w:r>
      <w:r w:rsidRPr="00724AE2">
        <w:tab/>
      </w:r>
      <w:r w:rsidRPr="00724AE2">
        <w:tab/>
      </w:r>
      <w:r w:rsidRPr="00724AE2">
        <w:tab/>
      </w:r>
      <w:proofErr w:type="gramStart"/>
      <w:r w:rsidRPr="00724AE2">
        <w:tab/>
        <w:t xml:space="preserve">«  </w:t>
      </w:r>
      <w:proofErr w:type="gramEnd"/>
      <w:r w:rsidRPr="00724AE2">
        <w:t xml:space="preserve">  »               20</w:t>
      </w:r>
      <w:r w:rsidR="002779C8">
        <w:t>___</w:t>
      </w:r>
      <w:r w:rsidRPr="00724AE2">
        <w:t xml:space="preserve"> г.</w:t>
      </w:r>
    </w:p>
    <w:p w14:paraId="0ADE95BC" w14:textId="77777777" w:rsidR="00724AE2" w:rsidRPr="00724AE2" w:rsidRDefault="00724AE2" w:rsidP="00724AE2">
      <w:pPr>
        <w:tabs>
          <w:tab w:val="left" w:pos="3675"/>
        </w:tabs>
      </w:pPr>
    </w:p>
    <w:p w14:paraId="1822FAEE" w14:textId="77777777" w:rsidR="00724AE2" w:rsidRPr="00724AE2" w:rsidRDefault="00724AE2" w:rsidP="00724AE2">
      <w:pPr>
        <w:tabs>
          <w:tab w:val="left" w:pos="3675"/>
        </w:tabs>
      </w:pPr>
      <w:r w:rsidRPr="00724AE2">
        <w:t xml:space="preserve">Государственное автономное учреждение Республики Дагестан «Центр поддержки предпринимательства Республики Дагестан», именуемое в дальнейшем ГАУ РД «ЦПП РД», в лице врио директора </w:t>
      </w:r>
      <w:proofErr w:type="spellStart"/>
      <w:r w:rsidRPr="00724AE2">
        <w:t>Мигитинова</w:t>
      </w:r>
      <w:proofErr w:type="spellEnd"/>
      <w:r w:rsidRPr="00724AE2">
        <w:t xml:space="preserve"> Исы Магомедовича, действующего на основании Устава, с одной стороны, и _____________________________, именуемый далее «Получатель услуги», с другой стороны, заключили настоящее Соглашение о нижеследующем:</w:t>
      </w:r>
    </w:p>
    <w:p w14:paraId="110147B1" w14:textId="77777777" w:rsidR="00724AE2" w:rsidRPr="00724AE2" w:rsidRDefault="00724AE2" w:rsidP="00724AE2">
      <w:pPr>
        <w:tabs>
          <w:tab w:val="left" w:pos="3675"/>
        </w:tabs>
      </w:pPr>
      <w:r w:rsidRPr="00724AE2">
        <w:t>1.По настоящему соглашению ГАУ РД «ЦПП РД» принимает на себя обязательства оказать Получателю услуги, указанные в п.1.1 настоящего Соглашения (далее – «Услуги»), а Получатель обязуется принять оказанные ему услуги.</w:t>
      </w:r>
    </w:p>
    <w:p w14:paraId="792812DC" w14:textId="77777777" w:rsidR="00724AE2" w:rsidRPr="00724AE2" w:rsidRDefault="00724AE2" w:rsidP="00724AE2">
      <w:pPr>
        <w:tabs>
          <w:tab w:val="left" w:pos="3675"/>
        </w:tabs>
      </w:pPr>
      <w:r w:rsidRPr="00724AE2">
        <w:t>1.1 Услуги, оказываемые по настоящему Соглашению:</w:t>
      </w:r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556"/>
        <w:gridCol w:w="2857"/>
        <w:gridCol w:w="3997"/>
        <w:gridCol w:w="2508"/>
      </w:tblGrid>
      <w:tr w:rsidR="00724AE2" w:rsidRPr="00724AE2" w14:paraId="62E407CB" w14:textId="77777777" w:rsidTr="001C2234">
        <w:tc>
          <w:tcPr>
            <w:tcW w:w="556" w:type="dxa"/>
          </w:tcPr>
          <w:p w14:paraId="11687FA8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</w:rPr>
            </w:pPr>
            <w:r w:rsidRPr="00724AE2">
              <w:rPr>
                <w:b/>
              </w:rPr>
              <w:t>№ п/п</w:t>
            </w:r>
          </w:p>
        </w:tc>
        <w:tc>
          <w:tcPr>
            <w:tcW w:w="2857" w:type="dxa"/>
          </w:tcPr>
          <w:p w14:paraId="70F5FBB6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</w:rPr>
            </w:pPr>
            <w:r w:rsidRPr="00724AE2">
              <w:rPr>
                <w:b/>
              </w:rPr>
              <w:t>Вид услуги</w:t>
            </w:r>
          </w:p>
        </w:tc>
        <w:tc>
          <w:tcPr>
            <w:tcW w:w="3997" w:type="dxa"/>
          </w:tcPr>
          <w:p w14:paraId="27C6715A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</w:rPr>
            </w:pPr>
            <w:r w:rsidRPr="00724AE2">
              <w:rPr>
                <w:b/>
              </w:rPr>
              <w:t>Описание услуги</w:t>
            </w:r>
          </w:p>
        </w:tc>
        <w:tc>
          <w:tcPr>
            <w:tcW w:w="2508" w:type="dxa"/>
          </w:tcPr>
          <w:p w14:paraId="02F74378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</w:rPr>
            </w:pPr>
            <w:r w:rsidRPr="00724AE2">
              <w:rPr>
                <w:b/>
              </w:rPr>
              <w:t>Срок оказания</w:t>
            </w:r>
          </w:p>
        </w:tc>
      </w:tr>
      <w:tr w:rsidR="00724AE2" w:rsidRPr="00724AE2" w14:paraId="06DAFCC5" w14:textId="77777777" w:rsidTr="001C2234">
        <w:trPr>
          <w:trHeight w:val="545"/>
        </w:trPr>
        <w:tc>
          <w:tcPr>
            <w:tcW w:w="556" w:type="dxa"/>
          </w:tcPr>
          <w:p w14:paraId="610BCF3D" w14:textId="77777777" w:rsidR="00724AE2" w:rsidRPr="00724AE2" w:rsidRDefault="00724AE2" w:rsidP="00724AE2">
            <w:pPr>
              <w:tabs>
                <w:tab w:val="left" w:pos="3675"/>
              </w:tabs>
            </w:pPr>
            <w:r w:rsidRPr="00724AE2">
              <w:t>1</w:t>
            </w:r>
          </w:p>
        </w:tc>
        <w:tc>
          <w:tcPr>
            <w:tcW w:w="2857" w:type="dxa"/>
          </w:tcPr>
          <w:p w14:paraId="1D1A357F" w14:textId="77777777" w:rsidR="00724AE2" w:rsidRPr="00724AE2" w:rsidRDefault="00724AE2" w:rsidP="00724AE2">
            <w:pPr>
              <w:tabs>
                <w:tab w:val="left" w:pos="3675"/>
              </w:tabs>
            </w:pPr>
          </w:p>
        </w:tc>
        <w:tc>
          <w:tcPr>
            <w:tcW w:w="3997" w:type="dxa"/>
          </w:tcPr>
          <w:p w14:paraId="118316EA" w14:textId="77777777" w:rsidR="00724AE2" w:rsidRPr="00724AE2" w:rsidRDefault="00724AE2" w:rsidP="00724AE2">
            <w:pPr>
              <w:tabs>
                <w:tab w:val="left" w:pos="3675"/>
              </w:tabs>
            </w:pPr>
          </w:p>
        </w:tc>
        <w:tc>
          <w:tcPr>
            <w:tcW w:w="2508" w:type="dxa"/>
          </w:tcPr>
          <w:p w14:paraId="6D12D750" w14:textId="77777777" w:rsidR="00724AE2" w:rsidRPr="00724AE2" w:rsidRDefault="00724AE2" w:rsidP="00724AE2">
            <w:pPr>
              <w:tabs>
                <w:tab w:val="left" w:pos="3675"/>
              </w:tabs>
            </w:pPr>
          </w:p>
        </w:tc>
      </w:tr>
      <w:tr w:rsidR="00724AE2" w:rsidRPr="00724AE2" w14:paraId="13A1714C" w14:textId="77777777" w:rsidTr="001C2234">
        <w:trPr>
          <w:trHeight w:val="553"/>
        </w:trPr>
        <w:tc>
          <w:tcPr>
            <w:tcW w:w="556" w:type="dxa"/>
          </w:tcPr>
          <w:p w14:paraId="1A1FC9D7" w14:textId="77777777" w:rsidR="00724AE2" w:rsidRPr="00724AE2" w:rsidRDefault="00724AE2" w:rsidP="00724AE2">
            <w:pPr>
              <w:tabs>
                <w:tab w:val="left" w:pos="3675"/>
              </w:tabs>
            </w:pPr>
            <w:r w:rsidRPr="00724AE2">
              <w:t>2</w:t>
            </w:r>
          </w:p>
        </w:tc>
        <w:tc>
          <w:tcPr>
            <w:tcW w:w="2857" w:type="dxa"/>
          </w:tcPr>
          <w:p w14:paraId="508F0064" w14:textId="77777777" w:rsidR="00724AE2" w:rsidRPr="00724AE2" w:rsidRDefault="00724AE2" w:rsidP="00724AE2">
            <w:pPr>
              <w:tabs>
                <w:tab w:val="left" w:pos="3675"/>
              </w:tabs>
            </w:pPr>
          </w:p>
        </w:tc>
        <w:tc>
          <w:tcPr>
            <w:tcW w:w="3997" w:type="dxa"/>
          </w:tcPr>
          <w:p w14:paraId="190EDA84" w14:textId="77777777" w:rsidR="00724AE2" w:rsidRPr="00724AE2" w:rsidRDefault="00724AE2" w:rsidP="00724AE2">
            <w:pPr>
              <w:tabs>
                <w:tab w:val="left" w:pos="3675"/>
              </w:tabs>
            </w:pPr>
          </w:p>
        </w:tc>
        <w:tc>
          <w:tcPr>
            <w:tcW w:w="2508" w:type="dxa"/>
          </w:tcPr>
          <w:p w14:paraId="69E1B9CA" w14:textId="77777777" w:rsidR="00724AE2" w:rsidRPr="00724AE2" w:rsidRDefault="00724AE2" w:rsidP="00724AE2">
            <w:pPr>
              <w:tabs>
                <w:tab w:val="left" w:pos="3675"/>
              </w:tabs>
            </w:pPr>
          </w:p>
        </w:tc>
      </w:tr>
    </w:tbl>
    <w:p w14:paraId="33842E34" w14:textId="77777777" w:rsidR="00724AE2" w:rsidRPr="00724AE2" w:rsidRDefault="00724AE2" w:rsidP="00724AE2">
      <w:pPr>
        <w:tabs>
          <w:tab w:val="left" w:pos="3675"/>
        </w:tabs>
      </w:pPr>
    </w:p>
    <w:p w14:paraId="70ED4034" w14:textId="77777777" w:rsidR="00724AE2" w:rsidRPr="00724AE2" w:rsidRDefault="00724AE2" w:rsidP="00724AE2">
      <w:pPr>
        <w:tabs>
          <w:tab w:val="left" w:pos="3675"/>
        </w:tabs>
      </w:pPr>
      <w:r w:rsidRPr="00724AE2">
        <w:t>Получателями услуг по настоящему соглашению могут быть субъекты малого и среднего предпринимательства, зарегистрированные и осуществляющие свою деятельность в Республике.</w:t>
      </w:r>
    </w:p>
    <w:p w14:paraId="58C4F763" w14:textId="77777777" w:rsidR="00724AE2" w:rsidRPr="00724AE2" w:rsidRDefault="00724AE2" w:rsidP="00724AE2">
      <w:pPr>
        <w:tabs>
          <w:tab w:val="left" w:pos="3675"/>
        </w:tabs>
      </w:pPr>
    </w:p>
    <w:p w14:paraId="17536B68" w14:textId="77777777" w:rsidR="00724AE2" w:rsidRPr="00724AE2" w:rsidRDefault="00724AE2" w:rsidP="00724AE2">
      <w:pPr>
        <w:tabs>
          <w:tab w:val="left" w:pos="3675"/>
        </w:tabs>
      </w:pPr>
      <w:r w:rsidRPr="00724AE2">
        <w:t>2. Услуга ГАУ РД «ЦПП РД» оказывается на безвозмездной основе за счет средств бюджетов Российской Федерации и Республики Дагестан в целях реализации мероприятий, предусмотренных Приказом Минэкономразвития России от 25.09.2019 г. №594.</w:t>
      </w:r>
    </w:p>
    <w:p w14:paraId="764C3178" w14:textId="77777777" w:rsidR="00724AE2" w:rsidRPr="00724AE2" w:rsidRDefault="00724AE2" w:rsidP="00724AE2">
      <w:pPr>
        <w:tabs>
          <w:tab w:val="left" w:pos="3675"/>
        </w:tabs>
      </w:pPr>
    </w:p>
    <w:p w14:paraId="6412CDBD" w14:textId="77777777" w:rsidR="00724AE2" w:rsidRPr="00724AE2" w:rsidRDefault="00724AE2" w:rsidP="00724AE2">
      <w:pPr>
        <w:tabs>
          <w:tab w:val="left" w:pos="3675"/>
        </w:tabs>
      </w:pPr>
      <w:r w:rsidRPr="00724AE2">
        <w:t>3. ГАУ РД «ЦПП РД» обязуется своевременно и качественно оказать услуги, в соответствии с условиями настоящего Соглашения.</w:t>
      </w:r>
    </w:p>
    <w:p w14:paraId="406BC352" w14:textId="77777777" w:rsidR="00724AE2" w:rsidRPr="00724AE2" w:rsidRDefault="00724AE2" w:rsidP="00724AE2">
      <w:pPr>
        <w:tabs>
          <w:tab w:val="left" w:pos="3675"/>
        </w:tabs>
      </w:pPr>
    </w:p>
    <w:p w14:paraId="0130FDB4" w14:textId="77777777" w:rsidR="00724AE2" w:rsidRPr="00724AE2" w:rsidRDefault="00724AE2" w:rsidP="00724AE2">
      <w:pPr>
        <w:tabs>
          <w:tab w:val="left" w:pos="3675"/>
        </w:tabs>
      </w:pPr>
      <w:r w:rsidRPr="00724AE2">
        <w:lastRenderedPageBreak/>
        <w:t>4. ГАУ РД «ЦПП РД» вправе запросить у Получателя услуг документы, подтверждающие соответствие Получателя услуг требованиям Федерального закона №209-ФЗ от 24.07.2007г. "О развитии малого и среднего предпринимательства в Российской Федерации".</w:t>
      </w:r>
    </w:p>
    <w:p w14:paraId="4F819EDB" w14:textId="77777777" w:rsidR="00724AE2" w:rsidRPr="00724AE2" w:rsidRDefault="00724AE2" w:rsidP="00724AE2">
      <w:pPr>
        <w:tabs>
          <w:tab w:val="left" w:pos="3675"/>
        </w:tabs>
      </w:pPr>
    </w:p>
    <w:p w14:paraId="3AB827CE" w14:textId="77777777" w:rsidR="00724AE2" w:rsidRPr="00724AE2" w:rsidRDefault="00724AE2" w:rsidP="00724AE2">
      <w:pPr>
        <w:tabs>
          <w:tab w:val="left" w:pos="3675"/>
        </w:tabs>
      </w:pPr>
      <w:r w:rsidRPr="00724AE2">
        <w:t>5. Получатель услуг обязуется:</w:t>
      </w:r>
    </w:p>
    <w:p w14:paraId="45DBCC86" w14:textId="489819E5" w:rsidR="00724AE2" w:rsidRPr="00724AE2" w:rsidRDefault="00724AE2" w:rsidP="00724AE2">
      <w:pPr>
        <w:tabs>
          <w:tab w:val="left" w:pos="3675"/>
        </w:tabs>
      </w:pPr>
      <w:r w:rsidRPr="00724AE2">
        <w:t>5.1.</w:t>
      </w:r>
      <w:r w:rsidR="002776EE">
        <w:t xml:space="preserve"> </w:t>
      </w:r>
      <w:r w:rsidRPr="00724AE2">
        <w:t>принять оказанные ГАУ РД «ЦПП РД» услуги;</w:t>
      </w:r>
    </w:p>
    <w:p w14:paraId="1C41FD7C" w14:textId="77777777" w:rsidR="00724AE2" w:rsidRPr="00724AE2" w:rsidRDefault="00724AE2" w:rsidP="00724AE2">
      <w:pPr>
        <w:tabs>
          <w:tab w:val="left" w:pos="3675"/>
        </w:tabs>
      </w:pPr>
      <w:r w:rsidRPr="00724AE2">
        <w:t>5.2. предоставить по запросу ГАУ РД «ЦПП РД» документы, подтверждающие соответствие Получателя услуг требованиям Федерального закона №209-ФЗ от 24.07.2007г. "О развитии малого и среднего предпринимательства в Российской Федерации".</w:t>
      </w:r>
    </w:p>
    <w:p w14:paraId="2AA6387E" w14:textId="77777777" w:rsidR="00724AE2" w:rsidRPr="00724AE2" w:rsidRDefault="00724AE2" w:rsidP="00724AE2">
      <w:pPr>
        <w:tabs>
          <w:tab w:val="left" w:pos="3675"/>
        </w:tabs>
      </w:pPr>
    </w:p>
    <w:p w14:paraId="45D20753" w14:textId="77777777" w:rsidR="00724AE2" w:rsidRPr="00724AE2" w:rsidRDefault="00724AE2" w:rsidP="00724AE2">
      <w:pPr>
        <w:tabs>
          <w:tab w:val="left" w:pos="3675"/>
        </w:tabs>
      </w:pPr>
      <w:r w:rsidRPr="00724AE2">
        <w:t>5.3. в случае заключения экспортных контрактов, в течение трех лет с даты предоставления услуги, предоставить в ГАУ РД «ЦПП РД» копии контрактов, не позднее чем через 15 рабочих дней с даты заключения экспортного контракта; в случае создания новых рабочих мест информацию о вновь образованных рабочих местах; участвовать в опросах, проводимых ГАУ РД «ЦПП РД».</w:t>
      </w:r>
    </w:p>
    <w:p w14:paraId="256FD4EB" w14:textId="77777777" w:rsidR="00724AE2" w:rsidRPr="00724AE2" w:rsidRDefault="00724AE2" w:rsidP="00724AE2">
      <w:pPr>
        <w:tabs>
          <w:tab w:val="left" w:pos="3675"/>
        </w:tabs>
      </w:pPr>
    </w:p>
    <w:p w14:paraId="4E480613" w14:textId="77777777" w:rsidR="00724AE2" w:rsidRPr="00724AE2" w:rsidRDefault="00724AE2" w:rsidP="00724AE2">
      <w:pPr>
        <w:tabs>
          <w:tab w:val="left" w:pos="3675"/>
        </w:tabs>
      </w:pPr>
      <w:r w:rsidRPr="00724AE2">
        <w:t xml:space="preserve">6. В случае неисполнения Получателем услуг обязанностей, указанных в </w:t>
      </w:r>
      <w:proofErr w:type="spellStart"/>
      <w:r w:rsidRPr="00724AE2">
        <w:t>пп</w:t>
      </w:r>
      <w:proofErr w:type="spellEnd"/>
      <w:r w:rsidRPr="00724AE2">
        <w:t>. 5.3. Соглашения, ГАУ РД «ЦПП РД» оставляет за собой право отказать Получателю услуг в дальнейшей государственной поддержке.</w:t>
      </w:r>
    </w:p>
    <w:p w14:paraId="3C1DE46A" w14:textId="77777777" w:rsidR="00724AE2" w:rsidRPr="00724AE2" w:rsidRDefault="00724AE2" w:rsidP="00724AE2">
      <w:pPr>
        <w:tabs>
          <w:tab w:val="left" w:pos="3675"/>
        </w:tabs>
      </w:pPr>
      <w:r w:rsidRPr="00724AE2">
        <w:t>7. Получатель услуг, подписывая настоящее соглашение, дает согласие на обработку персональных данных в целях и объеме, необходимых для оказания услуг.</w:t>
      </w:r>
    </w:p>
    <w:p w14:paraId="61D0845B" w14:textId="77777777" w:rsidR="00724AE2" w:rsidRPr="00724AE2" w:rsidRDefault="00724AE2" w:rsidP="00724AE2">
      <w:pPr>
        <w:tabs>
          <w:tab w:val="left" w:pos="3675"/>
        </w:tabs>
      </w:pPr>
      <w:r w:rsidRPr="00724AE2">
        <w:t>8.Настоящее Соглашение имеет силу акта оказанных услуг и подтверждает надлежащее качество и объем оказанных услуг.</w:t>
      </w:r>
    </w:p>
    <w:p w14:paraId="17728CB3" w14:textId="77777777" w:rsidR="00724AE2" w:rsidRPr="00724AE2" w:rsidRDefault="00724AE2" w:rsidP="00724AE2">
      <w:pPr>
        <w:tabs>
          <w:tab w:val="left" w:pos="3675"/>
        </w:tabs>
      </w:pPr>
      <w:r w:rsidRPr="00724AE2">
        <w:t>9. Настоящее Соглашение составлено в 2-х (двух) экземплярах по одному для каждой из сторон, которые имеют одинаковую юридическую силу.</w:t>
      </w:r>
    </w:p>
    <w:p w14:paraId="208C6940" w14:textId="77777777" w:rsidR="00724AE2" w:rsidRPr="00724AE2" w:rsidRDefault="00724AE2" w:rsidP="00724AE2">
      <w:pPr>
        <w:tabs>
          <w:tab w:val="left" w:pos="3675"/>
        </w:tabs>
        <w:rPr>
          <w:b/>
          <w:bCs/>
        </w:rPr>
      </w:pPr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1980"/>
        <w:gridCol w:w="4394"/>
        <w:gridCol w:w="3544"/>
      </w:tblGrid>
      <w:tr w:rsidR="00724AE2" w:rsidRPr="00724AE2" w14:paraId="404B6803" w14:textId="77777777" w:rsidTr="001C2234">
        <w:tc>
          <w:tcPr>
            <w:tcW w:w="1980" w:type="dxa"/>
          </w:tcPr>
          <w:p w14:paraId="45AE74E5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  <w:bCs/>
              </w:rPr>
            </w:pPr>
          </w:p>
        </w:tc>
        <w:tc>
          <w:tcPr>
            <w:tcW w:w="4394" w:type="dxa"/>
          </w:tcPr>
          <w:p w14:paraId="50C75B51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  <w:bCs/>
              </w:rPr>
            </w:pPr>
            <w:r w:rsidRPr="00724AE2">
              <w:rPr>
                <w:b/>
                <w:bCs/>
              </w:rPr>
              <w:t>Получатель услуги</w:t>
            </w:r>
          </w:p>
        </w:tc>
        <w:tc>
          <w:tcPr>
            <w:tcW w:w="3544" w:type="dxa"/>
          </w:tcPr>
          <w:p w14:paraId="0B07225F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  <w:bCs/>
              </w:rPr>
            </w:pPr>
            <w:r w:rsidRPr="00724AE2">
              <w:rPr>
                <w:b/>
                <w:bCs/>
              </w:rPr>
              <w:t>Организатор</w:t>
            </w:r>
          </w:p>
          <w:p w14:paraId="2BBE583A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  <w:bCs/>
              </w:rPr>
            </w:pPr>
          </w:p>
        </w:tc>
      </w:tr>
      <w:tr w:rsidR="00724AE2" w:rsidRPr="00724AE2" w14:paraId="5DB7E873" w14:textId="77777777" w:rsidTr="001C2234">
        <w:tc>
          <w:tcPr>
            <w:tcW w:w="1980" w:type="dxa"/>
          </w:tcPr>
          <w:p w14:paraId="27E204BF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  <w:bCs/>
              </w:rPr>
            </w:pPr>
            <w:r w:rsidRPr="00724AE2">
              <w:t>Название организации</w:t>
            </w:r>
          </w:p>
        </w:tc>
        <w:tc>
          <w:tcPr>
            <w:tcW w:w="4394" w:type="dxa"/>
          </w:tcPr>
          <w:p w14:paraId="24DCDC12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</w:p>
        </w:tc>
        <w:tc>
          <w:tcPr>
            <w:tcW w:w="3544" w:type="dxa"/>
          </w:tcPr>
          <w:p w14:paraId="47F3595C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  <w:r w:rsidRPr="00724AE2">
              <w:t>ГАУ РД «ЦПП РД»</w:t>
            </w:r>
          </w:p>
        </w:tc>
      </w:tr>
      <w:tr w:rsidR="00724AE2" w:rsidRPr="00724AE2" w14:paraId="2BCBADB5" w14:textId="77777777" w:rsidTr="001C2234">
        <w:tc>
          <w:tcPr>
            <w:tcW w:w="1980" w:type="dxa"/>
          </w:tcPr>
          <w:p w14:paraId="735D6F4C" w14:textId="77777777" w:rsidR="00724AE2" w:rsidRPr="00724AE2" w:rsidRDefault="00724AE2" w:rsidP="00724AE2">
            <w:pPr>
              <w:tabs>
                <w:tab w:val="left" w:pos="3675"/>
              </w:tabs>
            </w:pPr>
            <w:r w:rsidRPr="00724AE2">
              <w:t>Юридический адрес</w:t>
            </w:r>
          </w:p>
          <w:p w14:paraId="6283A98C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  <w:bCs/>
              </w:rPr>
            </w:pPr>
          </w:p>
        </w:tc>
        <w:tc>
          <w:tcPr>
            <w:tcW w:w="4394" w:type="dxa"/>
          </w:tcPr>
          <w:p w14:paraId="700C5246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</w:p>
        </w:tc>
        <w:tc>
          <w:tcPr>
            <w:tcW w:w="3544" w:type="dxa"/>
          </w:tcPr>
          <w:p w14:paraId="23BD2F48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  <w:r w:rsidRPr="00724AE2">
              <w:rPr>
                <w:bCs/>
              </w:rPr>
              <w:t xml:space="preserve">367015, РД, г. Махачкала, ул. Гагарина, д.120, 4 </w:t>
            </w:r>
            <w:proofErr w:type="spellStart"/>
            <w:r w:rsidRPr="00724AE2">
              <w:rPr>
                <w:bCs/>
              </w:rPr>
              <w:t>эт</w:t>
            </w:r>
            <w:proofErr w:type="spellEnd"/>
            <w:r w:rsidRPr="00724AE2">
              <w:rPr>
                <w:bCs/>
              </w:rPr>
              <w:t>.</w:t>
            </w:r>
          </w:p>
        </w:tc>
      </w:tr>
      <w:tr w:rsidR="00724AE2" w:rsidRPr="00724AE2" w14:paraId="1FD503FF" w14:textId="77777777" w:rsidTr="001C2234">
        <w:tc>
          <w:tcPr>
            <w:tcW w:w="1980" w:type="dxa"/>
          </w:tcPr>
          <w:p w14:paraId="3FD3B658" w14:textId="77777777" w:rsidR="00724AE2" w:rsidRPr="00724AE2" w:rsidRDefault="00724AE2" w:rsidP="00724AE2">
            <w:pPr>
              <w:tabs>
                <w:tab w:val="left" w:pos="3675"/>
              </w:tabs>
            </w:pPr>
            <w:r w:rsidRPr="00724AE2">
              <w:t>Тел., e-</w:t>
            </w:r>
            <w:proofErr w:type="spellStart"/>
            <w:r w:rsidRPr="00724AE2">
              <w:t>mail</w:t>
            </w:r>
            <w:proofErr w:type="spellEnd"/>
          </w:p>
          <w:p w14:paraId="380733A6" w14:textId="77777777" w:rsidR="00724AE2" w:rsidRPr="00724AE2" w:rsidRDefault="00724AE2" w:rsidP="00724AE2">
            <w:pPr>
              <w:tabs>
                <w:tab w:val="left" w:pos="3675"/>
              </w:tabs>
              <w:rPr>
                <w:b/>
                <w:bCs/>
              </w:rPr>
            </w:pPr>
          </w:p>
        </w:tc>
        <w:tc>
          <w:tcPr>
            <w:tcW w:w="4394" w:type="dxa"/>
          </w:tcPr>
          <w:p w14:paraId="07552D71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</w:p>
        </w:tc>
        <w:tc>
          <w:tcPr>
            <w:tcW w:w="3544" w:type="dxa"/>
          </w:tcPr>
          <w:p w14:paraId="69BCFC20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  <w:r w:rsidRPr="00724AE2">
              <w:rPr>
                <w:bCs/>
              </w:rPr>
              <w:t>55-04-01</w:t>
            </w:r>
          </w:p>
          <w:p w14:paraId="12213AAF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  <w:proofErr w:type="spellStart"/>
            <w:r w:rsidRPr="00724AE2">
              <w:rPr>
                <w:bCs/>
                <w:lang w:val="en-US"/>
              </w:rPr>
              <w:t>cppdag</w:t>
            </w:r>
            <w:proofErr w:type="spellEnd"/>
            <w:r w:rsidRPr="00724AE2">
              <w:rPr>
                <w:bCs/>
              </w:rPr>
              <w:t>@</w:t>
            </w:r>
            <w:r w:rsidRPr="00724AE2">
              <w:rPr>
                <w:bCs/>
                <w:lang w:val="en-US"/>
              </w:rPr>
              <w:t>mail</w:t>
            </w:r>
            <w:r w:rsidRPr="00724AE2">
              <w:rPr>
                <w:bCs/>
              </w:rPr>
              <w:t>.</w:t>
            </w:r>
            <w:r w:rsidRPr="00724AE2">
              <w:rPr>
                <w:bCs/>
                <w:lang w:val="en-US"/>
              </w:rPr>
              <w:t>ru</w:t>
            </w:r>
          </w:p>
        </w:tc>
      </w:tr>
      <w:tr w:rsidR="00724AE2" w:rsidRPr="00724AE2" w14:paraId="6FF50AB5" w14:textId="77777777" w:rsidTr="001C2234">
        <w:tc>
          <w:tcPr>
            <w:tcW w:w="1980" w:type="dxa"/>
          </w:tcPr>
          <w:p w14:paraId="4A071EDC" w14:textId="77777777" w:rsidR="00724AE2" w:rsidRPr="00724AE2" w:rsidRDefault="00724AE2" w:rsidP="00724AE2">
            <w:pPr>
              <w:tabs>
                <w:tab w:val="left" w:pos="3675"/>
              </w:tabs>
            </w:pPr>
            <w:r w:rsidRPr="00724AE2">
              <w:t>Подписи сторон</w:t>
            </w:r>
          </w:p>
        </w:tc>
        <w:tc>
          <w:tcPr>
            <w:tcW w:w="4394" w:type="dxa"/>
          </w:tcPr>
          <w:p w14:paraId="0E37B3DE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</w:p>
          <w:p w14:paraId="09FC0C3E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  <w:r w:rsidRPr="00724AE2">
              <w:rPr>
                <w:bCs/>
              </w:rPr>
              <w:t>__________________/ __________________/</w:t>
            </w:r>
          </w:p>
        </w:tc>
        <w:tc>
          <w:tcPr>
            <w:tcW w:w="3544" w:type="dxa"/>
          </w:tcPr>
          <w:p w14:paraId="256E49AB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</w:p>
          <w:p w14:paraId="130CDFDE" w14:textId="77777777" w:rsidR="00724AE2" w:rsidRPr="00724AE2" w:rsidRDefault="00724AE2" w:rsidP="00724AE2">
            <w:pPr>
              <w:tabs>
                <w:tab w:val="left" w:pos="3675"/>
              </w:tabs>
              <w:rPr>
                <w:bCs/>
              </w:rPr>
            </w:pPr>
            <w:r w:rsidRPr="00724AE2">
              <w:rPr>
                <w:bCs/>
              </w:rPr>
              <w:t xml:space="preserve">____________/И.М. </w:t>
            </w:r>
            <w:proofErr w:type="spellStart"/>
            <w:r w:rsidRPr="00724AE2">
              <w:rPr>
                <w:bCs/>
              </w:rPr>
              <w:t>Мигитинов</w:t>
            </w:r>
            <w:proofErr w:type="spellEnd"/>
            <w:r w:rsidRPr="00724AE2">
              <w:rPr>
                <w:bCs/>
              </w:rPr>
              <w:t>/</w:t>
            </w:r>
          </w:p>
        </w:tc>
      </w:tr>
    </w:tbl>
    <w:p w14:paraId="26A8B166" w14:textId="77777777" w:rsidR="00724AE2" w:rsidRPr="00724AE2" w:rsidRDefault="00724AE2" w:rsidP="00724AE2">
      <w:pPr>
        <w:tabs>
          <w:tab w:val="left" w:pos="3675"/>
        </w:tabs>
        <w:rPr>
          <w:b/>
        </w:rPr>
      </w:pPr>
    </w:p>
    <w:p w14:paraId="5D6BFD89" w14:textId="45536545" w:rsidR="002776EE" w:rsidRDefault="002776EE" w:rsidP="002776EE">
      <w:pPr>
        <w:widowControl w:val="0"/>
        <w:tabs>
          <w:tab w:val="center" w:pos="5102"/>
          <w:tab w:val="left" w:pos="5993"/>
        </w:tabs>
        <w:spacing w:after="0" w:line="240" w:lineRule="auto"/>
        <w:ind w:left="552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7 к Регламен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 Центра «Мой бизнес»</w:t>
      </w:r>
    </w:p>
    <w:p w14:paraId="30AA6268" w14:textId="44F683F6" w:rsidR="00724AE2" w:rsidRDefault="00724AE2" w:rsidP="00724AE2">
      <w:pPr>
        <w:tabs>
          <w:tab w:val="left" w:pos="3675"/>
        </w:tabs>
        <w:rPr>
          <w:b/>
        </w:rPr>
      </w:pPr>
    </w:p>
    <w:p w14:paraId="0E159675" w14:textId="77777777" w:rsidR="002776EE" w:rsidRPr="00724AE2" w:rsidRDefault="002776EE" w:rsidP="00724AE2">
      <w:pPr>
        <w:tabs>
          <w:tab w:val="left" w:pos="3675"/>
        </w:tabs>
        <w:rPr>
          <w:b/>
        </w:rPr>
      </w:pPr>
    </w:p>
    <w:p w14:paraId="61D0D6B8" w14:textId="23CA39F8" w:rsidR="00724AE2" w:rsidRDefault="00724AE2" w:rsidP="00A26884">
      <w:pPr>
        <w:tabs>
          <w:tab w:val="left" w:pos="3675"/>
        </w:tabs>
      </w:pPr>
    </w:p>
    <w:p w14:paraId="46C28A2E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ШЕНИЕ </w:t>
      </w:r>
      <w:r w:rsidRPr="0027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ЧАСТИИ НА ВЫСТАВКЕ</w:t>
      </w:r>
    </w:p>
    <w:p w14:paraId="303BE13A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227"/>
        <w:gridCol w:w="6271"/>
      </w:tblGrid>
      <w:tr w:rsidR="002776EE" w:rsidRPr="002776EE" w14:paraId="5CAC982D" w14:textId="77777777" w:rsidTr="001C2234">
        <w:trPr>
          <w:trHeight w:val="172"/>
        </w:trPr>
        <w:tc>
          <w:tcPr>
            <w:tcW w:w="3227" w:type="dxa"/>
          </w:tcPr>
          <w:p w14:paraId="043C31BC" w14:textId="77777777" w:rsidR="002776EE" w:rsidRPr="002776EE" w:rsidRDefault="002776EE" w:rsidP="002776EE">
            <w:pPr>
              <w:tabs>
                <w:tab w:val="left" w:pos="916"/>
                <w:tab w:val="left" w:pos="1832"/>
                <w:tab w:val="left" w:pos="241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6271" w:type="dxa"/>
          </w:tcPr>
          <w:p w14:paraId="144CAD9A" w14:textId="3F8B401F" w:rsidR="002776EE" w:rsidRPr="002776EE" w:rsidRDefault="002776EE" w:rsidP="0027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«____» _______ 20</w:t>
            </w:r>
            <w:r w:rsidR="00277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bookmarkStart w:id="9" w:name="_GoBack"/>
            <w:bookmarkEnd w:id="9"/>
            <w:r w:rsidRPr="0027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ода</w:t>
            </w:r>
          </w:p>
        </w:tc>
      </w:tr>
    </w:tbl>
    <w:p w14:paraId="6456EF21" w14:textId="77777777" w:rsidR="002776EE" w:rsidRPr="002776EE" w:rsidRDefault="002776EE" w:rsidP="0027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20BDB2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РД «ЦПП РД», именуемое в дальнейшем – </w:t>
      </w:r>
      <w:r w:rsidRPr="0027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</w:t>
      </w: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итинова</w:t>
      </w:r>
      <w:proofErr w:type="spellEnd"/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ы Магомедовича, действующего на основании Устава, с одной стороны, и _____________________________________________________________________________, </w:t>
      </w:r>
    </w:p>
    <w:p w14:paraId="611A4767" w14:textId="77777777" w:rsidR="002776EE" w:rsidRPr="002776EE" w:rsidRDefault="002776EE" w:rsidP="002776E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</w:t>
      </w:r>
      <w:r w:rsidRPr="00277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юридического лица, ИП – полностью</w:t>
      </w:r>
      <w:r w:rsidRPr="002776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832306E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– </w:t>
      </w:r>
      <w:r w:rsidRPr="0027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</w:t>
      </w: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__</w:t>
      </w:r>
    </w:p>
    <w:p w14:paraId="4878C906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CC4B595" w14:textId="77777777" w:rsidR="002776EE" w:rsidRPr="002776EE" w:rsidRDefault="002776EE" w:rsidP="00277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</w:t>
      </w:r>
      <w:r w:rsidRPr="00277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 и ФИО</w:t>
      </w:r>
      <w:r w:rsidRPr="002776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176FD22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ОГРН__________________________, с другой стороны, далее совместно именуемые Стороны, заключили настоящее Соглашение о нижеследующем:</w:t>
      </w:r>
    </w:p>
    <w:p w14:paraId="4CD9B953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A772EE" w14:textId="77777777" w:rsidR="002776EE" w:rsidRPr="002776EE" w:rsidRDefault="002776EE" w:rsidP="002776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776EE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</w:p>
    <w:p w14:paraId="4DF0E83B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left="720" w:firstLine="284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E09FC1F" w14:textId="77777777" w:rsidR="002776EE" w:rsidRPr="002776EE" w:rsidRDefault="002776EE" w:rsidP="002776EE">
      <w:pPr>
        <w:numPr>
          <w:ilvl w:val="1"/>
          <w:numId w:val="8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 настоящему Соглашению Координатор силами отобранного на конкурсных условиях </w:t>
      </w:r>
      <w:r w:rsidRPr="002776E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Исполнителя </w:t>
      </w:r>
      <w:r w:rsidRPr="002776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рганизует и обеспечивает участие субъектов малого и среднего предпринимательства Республики Дагестан в Выставке_____________________________</w:t>
      </w:r>
      <w:r w:rsidRPr="002776E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</w:t>
      </w:r>
    </w:p>
    <w:p w14:paraId="5019FF30" w14:textId="77777777" w:rsidR="002776EE" w:rsidRPr="002776EE" w:rsidRDefault="002776EE" w:rsidP="002776E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105FAAAF" w14:textId="77777777" w:rsidR="002776EE" w:rsidRPr="002776EE" w:rsidRDefault="002776EE" w:rsidP="002776E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</w:pPr>
      <w:r w:rsidRPr="002776EE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                                                      (название и дата проведения выставки, город)</w:t>
      </w:r>
    </w:p>
    <w:p w14:paraId="4123B1AC" w14:textId="77777777" w:rsidR="002776EE" w:rsidRPr="002776EE" w:rsidRDefault="002776EE" w:rsidP="0027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выставка), а </w:t>
      </w:r>
      <w:r w:rsidRPr="0027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</w:t>
      </w: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 и обязуется принять очное участие в ней.</w:t>
      </w:r>
    </w:p>
    <w:p w14:paraId="1163F2DF" w14:textId="77777777" w:rsidR="002776EE" w:rsidRPr="002776EE" w:rsidRDefault="002776EE" w:rsidP="002776E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лицом Участника в выставке назначается______________________</w:t>
      </w:r>
    </w:p>
    <w:p w14:paraId="42691141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53C7C5F3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2776E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 - полностью):</w:t>
      </w: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01E53A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астники выставки (ФИО, должность - полностью):</w:t>
      </w:r>
    </w:p>
    <w:p w14:paraId="0DC3B5C5" w14:textId="77777777" w:rsidR="002776EE" w:rsidRPr="002776EE" w:rsidRDefault="002776EE" w:rsidP="002776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2820F5EC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2   ________________________________________________________________________</w:t>
      </w:r>
    </w:p>
    <w:p w14:paraId="138730C9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3 _________________________________________________________________________</w:t>
      </w:r>
    </w:p>
    <w:p w14:paraId="44673E86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67AAA" w14:textId="77777777" w:rsidR="002776EE" w:rsidRPr="002776EE" w:rsidRDefault="002776EE" w:rsidP="002776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776EE">
        <w:rPr>
          <w:rFonts w:ascii="Times New Roman" w:eastAsia="Times New Roman" w:hAnsi="Times New Roman" w:cs="Times New Roman"/>
          <w:b/>
          <w:bCs/>
          <w:lang w:eastAsia="ru-RU"/>
        </w:rPr>
        <w:t>ОБЯЗАННОСТИ УЧАСТНИКА</w:t>
      </w:r>
    </w:p>
    <w:p w14:paraId="0A2C9963" w14:textId="77777777" w:rsidR="002776EE" w:rsidRPr="002776EE" w:rsidRDefault="002776EE" w:rsidP="002776EE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инять участие в выставке для </w:t>
      </w:r>
      <w:r w:rsidRPr="00277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ов малого и среднего предпринимательства</w:t>
      </w: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направления на ярмарку для очного участия на протяжении срока ее проведения не менее 1 специалиста.</w:t>
      </w:r>
    </w:p>
    <w:p w14:paraId="6C052555" w14:textId="77777777" w:rsidR="002776EE" w:rsidRPr="002776EE" w:rsidRDefault="002776EE" w:rsidP="002776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для презентации на выставке изделия: баннер, рекламные материалы: буклеты, рекламные видеоролики, демонстрационные макеты, указанные тематико-экспозиционном плане.</w:t>
      </w:r>
    </w:p>
    <w:p w14:paraId="1C761AD4" w14:textId="77777777" w:rsidR="002776EE" w:rsidRPr="002776EE" w:rsidRDefault="002776EE" w:rsidP="002776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В течении пяти рабочих дней после завершения выставки провести оплату в размере 5 % (пяти процентов) от стоимости, занимаемой участниками выставочной площади, путем перечисления на расчетный счет </w:t>
      </w:r>
      <w:r w:rsidRPr="0027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.</w:t>
      </w:r>
    </w:p>
    <w:p w14:paraId="79EFEEAF" w14:textId="77777777" w:rsidR="002776EE" w:rsidRPr="002776EE" w:rsidRDefault="002776EE" w:rsidP="002776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едставить </w:t>
      </w:r>
      <w:r w:rsidRPr="0027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у</w:t>
      </w: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материалы в отношении товаров или услуг, производимым Участником, для организации мероприятий по их продвижению и поиску зарубежных фирм-партнеров.</w:t>
      </w:r>
    </w:p>
    <w:p w14:paraId="04A4AE35" w14:textId="77777777" w:rsidR="002776EE" w:rsidRPr="002776EE" w:rsidRDefault="002776EE" w:rsidP="002776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Приобрести билеты к месту проведения выставки и обратно на даты, обеспечивающие участие в ней, забронировать гостиницу и представить соответствующую информацию </w:t>
      </w:r>
      <w:r w:rsidRPr="0027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у.</w:t>
      </w:r>
    </w:p>
    <w:p w14:paraId="3CBBD9D5" w14:textId="77777777" w:rsidR="002776EE" w:rsidRPr="002776EE" w:rsidRDefault="002776EE" w:rsidP="002776EE">
      <w:pPr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Акт об оказании услуг согласно Приложению 1 к данному Соглашению и представить Координатору Отчет об эффективности участии в выставке (Приложение 2) в течение 10 дней после окончания мероприятия.</w:t>
      </w:r>
    </w:p>
    <w:p w14:paraId="0DA08B29" w14:textId="77777777" w:rsidR="002776EE" w:rsidRPr="002776EE" w:rsidRDefault="002776EE" w:rsidP="002776EE">
      <w:pPr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астоящим дает ГАУ РД «ЦПП РД» согласие на обработку персональных данных (автоматизированную и не автоматизированную) и совершение с представленными данными любых действий, предусмотренных пунктом 3 статьи 3 Федерального закона РФ № 152-ФЗ от 27.07.2006 «О персональных данных»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</w:p>
    <w:p w14:paraId="63076202" w14:textId="77777777" w:rsidR="002776EE" w:rsidRPr="002776EE" w:rsidRDefault="002776EE" w:rsidP="002776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7D6D2" w14:textId="77777777" w:rsidR="002776EE" w:rsidRPr="002776EE" w:rsidRDefault="002776EE" w:rsidP="002776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КООРДИНАТОРА</w:t>
      </w:r>
    </w:p>
    <w:p w14:paraId="380905F0" w14:textId="77777777" w:rsidR="002776EE" w:rsidRPr="002776EE" w:rsidRDefault="002776EE" w:rsidP="002776E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частнику возможность участия во всех мероприятиях выставки согласно заявленной программе (Координатор оставляет за собой право вносить изменения в программу, не влекущие качественного и количественного ухудшения). </w:t>
      </w:r>
    </w:p>
    <w:p w14:paraId="4D35A53F" w14:textId="77777777" w:rsidR="002776EE" w:rsidRPr="002776EE" w:rsidRDefault="002776EE" w:rsidP="002776E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выставки, не позднее 5 дней составить и представить Участнику акт об оказании услуг по настоящему Соглашению в двух экземплярах.</w:t>
      </w:r>
    </w:p>
    <w:p w14:paraId="1E1152A8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14:paraId="199CB8AC" w14:textId="77777777" w:rsidR="002776EE" w:rsidRPr="002776EE" w:rsidRDefault="002776EE" w:rsidP="002776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776E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2C655675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ее Соглашение вступает в силу с момента его подписания и действует до исполнения сторонами своих обязательств в полном объеме.</w:t>
      </w:r>
    </w:p>
    <w:p w14:paraId="46B29448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исполнение или ненадлежащее исполнение иных обязательств по настоящему Соглашению стороны несут ответственность в соответствии с действующим законодательством Российской Федерации и условиями настоящего Соглашения.</w:t>
      </w:r>
    </w:p>
    <w:p w14:paraId="4BEF5676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изменения и дополнения к настоящему Соглашению должны быть составлены в письменной форме и подписаны сторонами.</w:t>
      </w:r>
    </w:p>
    <w:p w14:paraId="37D4D192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 невозможности такого решения, споры передаются на рассмотрение арбитражного суда по месту нахождения Координатора.</w:t>
      </w:r>
    </w:p>
    <w:p w14:paraId="7A78ACAC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арушении условий Соглашения или его расторжения по вине Участника Координатор сохраняет право на возмещение фактически понесенных им расходов на оказание услуг.</w:t>
      </w:r>
    </w:p>
    <w:p w14:paraId="02852C23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E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Настоящее Соглашение составлено в двух экземплярах, по одному экземпляру для каждой из Сторон.</w:t>
      </w:r>
    </w:p>
    <w:p w14:paraId="49FAF2B0" w14:textId="77777777" w:rsidR="002776EE" w:rsidRPr="002776EE" w:rsidRDefault="002776EE" w:rsidP="002776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776EE">
        <w:rPr>
          <w:rFonts w:ascii="Times New Roman" w:eastAsia="Times New Roman" w:hAnsi="Times New Roman" w:cs="Times New Roman"/>
          <w:b/>
          <w:bCs/>
          <w:lang w:eastAsia="ru-RU"/>
        </w:rPr>
        <w:t>5. АДРЕСА И РЕКВИЗИТЫ СТОРОН</w:t>
      </w:r>
    </w:p>
    <w:p w14:paraId="3B3D17B7" w14:textId="77777777" w:rsidR="002776EE" w:rsidRPr="002776EE" w:rsidRDefault="002776EE" w:rsidP="002776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79" w:type="dxa"/>
        <w:tblLook w:val="0000" w:firstRow="0" w:lastRow="0" w:firstColumn="0" w:lastColumn="0" w:noHBand="0" w:noVBand="0"/>
      </w:tblPr>
      <w:tblGrid>
        <w:gridCol w:w="4601"/>
        <w:gridCol w:w="4783"/>
        <w:gridCol w:w="262"/>
        <w:gridCol w:w="233"/>
      </w:tblGrid>
      <w:tr w:rsidR="002776EE" w:rsidRPr="002776EE" w14:paraId="5E106A94" w14:textId="77777777" w:rsidTr="001C2234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6CA" w14:textId="77777777" w:rsidR="002776EE" w:rsidRPr="002776EE" w:rsidRDefault="002776EE" w:rsidP="002776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26F05" w14:textId="77777777" w:rsidR="002776EE" w:rsidRPr="002776EE" w:rsidRDefault="002776EE" w:rsidP="0027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EC9F247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100" w14:textId="77777777" w:rsidR="002776EE" w:rsidRPr="002776EE" w:rsidRDefault="002776EE" w:rsidP="002776EE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76EE" w:rsidRPr="002776EE" w14:paraId="5D655E37" w14:textId="77777777" w:rsidTr="001C2234">
        <w:trPr>
          <w:trHeight w:val="36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A17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ГАУ РД «ЦПП»</w:t>
            </w:r>
          </w:p>
          <w:p w14:paraId="3B853488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03D0686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адрес: 367015, Республика Дагестан, г. Махачкала, ул. Гагарина, д.120 </w:t>
            </w:r>
          </w:p>
          <w:p w14:paraId="402FF03D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ГРН 1150571001129 </w:t>
            </w:r>
          </w:p>
          <w:p w14:paraId="0A20186D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: 0571005349 КПП 057101001  </w:t>
            </w:r>
          </w:p>
          <w:p w14:paraId="0C55BB4F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4FFF7188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/С – 40603810260324000010 </w:t>
            </w:r>
          </w:p>
          <w:p w14:paraId="15B35237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ИК – 040702615 </w:t>
            </w:r>
          </w:p>
          <w:p w14:paraId="1B65B95C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/С 30101810907020000615 </w:t>
            </w:r>
          </w:p>
          <w:p w14:paraId="2884CCCC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ФК по Республике Дагестан (ГАУ ЦПП РД)</w:t>
            </w:r>
          </w:p>
          <w:p w14:paraId="09B187CD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/с 40601810100001000001</w:t>
            </w:r>
          </w:p>
          <w:p w14:paraId="7AB38734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К 048209001</w:t>
            </w:r>
          </w:p>
          <w:p w14:paraId="5456DDE2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38B1B05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иректор__________/ И. М. </w:t>
            </w:r>
            <w:proofErr w:type="spellStart"/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гитинов</w:t>
            </w:r>
            <w:proofErr w:type="spellEnd"/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/</w:t>
            </w:r>
          </w:p>
          <w:p w14:paraId="2A984238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М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1290C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08EDF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4375CEDD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DC390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</w:t>
            </w:r>
            <w:proofErr w:type="gramStart"/>
            <w:r w:rsidRPr="0027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  Республика</w:t>
            </w:r>
            <w:proofErr w:type="gramEnd"/>
            <w:r w:rsidRPr="0027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</w:t>
            </w:r>
            <w:r w:rsidRPr="00277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E942587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0B16A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315A3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1D7CC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06ED3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85398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8BB7E1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9EC0F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1D391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E2C87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1F227E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B0162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F0DC9F" w14:textId="77777777" w:rsidR="002776EE" w:rsidRPr="002776EE" w:rsidRDefault="002776EE" w:rsidP="002776EE">
            <w:pPr>
              <w:spacing w:after="0" w:line="240" w:lineRule="auto"/>
              <w:ind w:right="-65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/__________________/____/</w:t>
            </w: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4C4CBFAA" w14:textId="77777777" w:rsidR="002776EE" w:rsidRPr="002776EE" w:rsidRDefault="002776EE" w:rsidP="002776EE">
            <w:pPr>
              <w:spacing w:after="0" w:line="240" w:lineRule="auto"/>
              <w:ind w:right="-3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7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МП</w:t>
            </w:r>
          </w:p>
          <w:p w14:paraId="3761B8FF" w14:textId="77777777" w:rsidR="002776EE" w:rsidRPr="002776EE" w:rsidRDefault="002776EE" w:rsidP="002776EE">
            <w:pPr>
              <w:spacing w:after="0" w:line="240" w:lineRule="auto"/>
              <w:ind w:right="-37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B02D91E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501C80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7625B13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34CDC6A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6B0B9A7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4CF3248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BC8BC3D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EEA3FF6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BA48501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18F3987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9EB26E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92FFD40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113718A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1F7AD8D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5C9BBC8" w14:textId="77777777" w:rsidR="002776EE" w:rsidRPr="002776EE" w:rsidRDefault="002776EE" w:rsidP="002776EE">
            <w:pPr>
              <w:spacing w:after="0" w:line="240" w:lineRule="auto"/>
              <w:ind w:left="-4660" w:firstLine="46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35E564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8DD" w14:textId="77777777" w:rsidR="002776EE" w:rsidRPr="002776EE" w:rsidRDefault="002776EE" w:rsidP="00277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201EB2DE" w14:textId="54C0A4F8" w:rsidR="00724AE2" w:rsidRDefault="00724AE2" w:rsidP="00A26884">
      <w:pPr>
        <w:tabs>
          <w:tab w:val="left" w:pos="3675"/>
        </w:tabs>
      </w:pPr>
    </w:p>
    <w:p w14:paraId="7D85B261" w14:textId="0D192FD9" w:rsidR="00724AE2" w:rsidRDefault="00724AE2" w:rsidP="00A26884">
      <w:pPr>
        <w:tabs>
          <w:tab w:val="left" w:pos="3675"/>
        </w:tabs>
      </w:pPr>
    </w:p>
    <w:p w14:paraId="1A4D4E02" w14:textId="22B662B8" w:rsidR="00724AE2" w:rsidRDefault="00724AE2" w:rsidP="00A26884">
      <w:pPr>
        <w:tabs>
          <w:tab w:val="left" w:pos="3675"/>
        </w:tabs>
      </w:pPr>
    </w:p>
    <w:p w14:paraId="49F5E4F7" w14:textId="77777777" w:rsidR="00724AE2" w:rsidRPr="00A26884" w:rsidRDefault="00724AE2" w:rsidP="00A26884">
      <w:pPr>
        <w:tabs>
          <w:tab w:val="left" w:pos="3675"/>
        </w:tabs>
      </w:pPr>
    </w:p>
    <w:sectPr w:rsidR="00724AE2" w:rsidRPr="00A2688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41CE" w14:textId="77777777" w:rsidR="00306A65" w:rsidRDefault="00306A65" w:rsidP="004F4D5B">
      <w:pPr>
        <w:spacing w:after="0" w:line="240" w:lineRule="auto"/>
      </w:pPr>
      <w:r>
        <w:separator/>
      </w:r>
    </w:p>
  </w:endnote>
  <w:endnote w:type="continuationSeparator" w:id="0">
    <w:p w14:paraId="09692E95" w14:textId="77777777" w:rsidR="00306A65" w:rsidRDefault="00306A65" w:rsidP="004F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2E57" w14:textId="77777777" w:rsidR="00306A65" w:rsidRDefault="00306A65" w:rsidP="004F4D5B">
      <w:pPr>
        <w:spacing w:after="0" w:line="240" w:lineRule="auto"/>
      </w:pPr>
      <w:r>
        <w:separator/>
      </w:r>
    </w:p>
  </w:footnote>
  <w:footnote w:type="continuationSeparator" w:id="0">
    <w:p w14:paraId="67BFF695" w14:textId="77777777" w:rsidR="00306A65" w:rsidRDefault="00306A65" w:rsidP="004F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41EC8"/>
    <w:multiLevelType w:val="multilevel"/>
    <w:tmpl w:val="1818C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B33F16"/>
    <w:multiLevelType w:val="hybridMultilevel"/>
    <w:tmpl w:val="19263DA8"/>
    <w:lvl w:ilvl="0" w:tplc="7602B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01D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5CA0C2E"/>
    <w:multiLevelType w:val="multilevel"/>
    <w:tmpl w:val="C2FE1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5146E49"/>
    <w:multiLevelType w:val="multilevel"/>
    <w:tmpl w:val="8CFC0B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63E22FD"/>
    <w:multiLevelType w:val="multilevel"/>
    <w:tmpl w:val="E270A5B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0560D4"/>
    <w:multiLevelType w:val="multilevel"/>
    <w:tmpl w:val="F9E446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55961815"/>
    <w:multiLevelType w:val="multilevel"/>
    <w:tmpl w:val="394A13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377FB5"/>
    <w:multiLevelType w:val="multilevel"/>
    <w:tmpl w:val="19C06506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2B"/>
    <w:rsid w:val="00013A51"/>
    <w:rsid w:val="00037190"/>
    <w:rsid w:val="000439C9"/>
    <w:rsid w:val="00064F57"/>
    <w:rsid w:val="000B764A"/>
    <w:rsid w:val="000C3BB2"/>
    <w:rsid w:val="000E2EDE"/>
    <w:rsid w:val="001778F5"/>
    <w:rsid w:val="001B0D5A"/>
    <w:rsid w:val="001C2234"/>
    <w:rsid w:val="001E31F0"/>
    <w:rsid w:val="00203484"/>
    <w:rsid w:val="00220BD9"/>
    <w:rsid w:val="002660FE"/>
    <w:rsid w:val="002776EE"/>
    <w:rsid w:val="002779C8"/>
    <w:rsid w:val="00285FAF"/>
    <w:rsid w:val="002A0CC4"/>
    <w:rsid w:val="00306A65"/>
    <w:rsid w:val="00335152"/>
    <w:rsid w:val="00394817"/>
    <w:rsid w:val="00396B15"/>
    <w:rsid w:val="003A3D93"/>
    <w:rsid w:val="003B58B7"/>
    <w:rsid w:val="003C01EC"/>
    <w:rsid w:val="00412BD6"/>
    <w:rsid w:val="004262FC"/>
    <w:rsid w:val="00430AD8"/>
    <w:rsid w:val="00437709"/>
    <w:rsid w:val="004544DF"/>
    <w:rsid w:val="00477151"/>
    <w:rsid w:val="004F1B20"/>
    <w:rsid w:val="004F4D5B"/>
    <w:rsid w:val="0050567A"/>
    <w:rsid w:val="00570FAD"/>
    <w:rsid w:val="005C278C"/>
    <w:rsid w:val="005E064A"/>
    <w:rsid w:val="005E10AD"/>
    <w:rsid w:val="005E52AC"/>
    <w:rsid w:val="0063107C"/>
    <w:rsid w:val="00661FC0"/>
    <w:rsid w:val="00675472"/>
    <w:rsid w:val="006B438C"/>
    <w:rsid w:val="006D322B"/>
    <w:rsid w:val="006F505E"/>
    <w:rsid w:val="007004B1"/>
    <w:rsid w:val="007039AC"/>
    <w:rsid w:val="00717ACF"/>
    <w:rsid w:val="00724AE2"/>
    <w:rsid w:val="00746F53"/>
    <w:rsid w:val="007B0202"/>
    <w:rsid w:val="007D1269"/>
    <w:rsid w:val="008138CE"/>
    <w:rsid w:val="00815A53"/>
    <w:rsid w:val="008B4571"/>
    <w:rsid w:val="00923A01"/>
    <w:rsid w:val="00927327"/>
    <w:rsid w:val="00944E5B"/>
    <w:rsid w:val="009A0F3F"/>
    <w:rsid w:val="009B5902"/>
    <w:rsid w:val="009C208E"/>
    <w:rsid w:val="009F2ED4"/>
    <w:rsid w:val="00A10579"/>
    <w:rsid w:val="00A26884"/>
    <w:rsid w:val="00A7048E"/>
    <w:rsid w:val="00AB6036"/>
    <w:rsid w:val="00AF1B76"/>
    <w:rsid w:val="00B84A7C"/>
    <w:rsid w:val="00B93AFD"/>
    <w:rsid w:val="00BB50D8"/>
    <w:rsid w:val="00C07CD6"/>
    <w:rsid w:val="00C35251"/>
    <w:rsid w:val="00C65437"/>
    <w:rsid w:val="00CB6064"/>
    <w:rsid w:val="00CC6C66"/>
    <w:rsid w:val="00CE7DB2"/>
    <w:rsid w:val="00CF2973"/>
    <w:rsid w:val="00D92EA1"/>
    <w:rsid w:val="00D930F6"/>
    <w:rsid w:val="00DC6C14"/>
    <w:rsid w:val="00DD477E"/>
    <w:rsid w:val="00E0089B"/>
    <w:rsid w:val="00E52E8E"/>
    <w:rsid w:val="00E8749E"/>
    <w:rsid w:val="00EC1B77"/>
    <w:rsid w:val="00EC7D8A"/>
    <w:rsid w:val="00EF153E"/>
    <w:rsid w:val="00F36077"/>
    <w:rsid w:val="00F412D5"/>
    <w:rsid w:val="00F5294C"/>
    <w:rsid w:val="00F81ACD"/>
    <w:rsid w:val="00F86F6A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96F64"/>
  <w15:docId w15:val="{F883E147-9786-438A-B752-74A6044F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6E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1">
    <w:name w:val="Неразрешенное упоминание1"/>
    <w:basedOn w:val="a0"/>
    <w:qFormat/>
    <w:rPr>
      <w:color w:val="605E5C"/>
      <w:highlight w:val="lightGray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Текст сноски Знак"/>
    <w:basedOn w:val="a0"/>
    <w:qFormat/>
    <w:rPr>
      <w:rFonts w:ascii="Calibri" w:eastAsia="Calibri" w:hAnsi="Calibri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f1"/>
    <w:uiPriority w:val="34"/>
    <w:qFormat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pPr>
      <w:spacing w:after="0" w:line="240" w:lineRule="auto"/>
    </w:pPr>
    <w:rPr>
      <w:rFonts w:cs="Times New Roman"/>
      <w:sz w:val="20"/>
      <w:szCs w:val="20"/>
    </w:rPr>
  </w:style>
  <w:style w:type="paragraph" w:styleId="af7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ConsPlusNormal">
    <w:name w:val="ConsPlusNormal"/>
    <w:rsid w:val="00CF2973"/>
    <w:pPr>
      <w:autoSpaceDE w:val="0"/>
      <w:autoSpaceDN w:val="0"/>
      <w:adjustRightInd w:val="0"/>
    </w:pPr>
    <w:rPr>
      <w:rFonts w:ascii="Arial" w:eastAsiaTheme="minorEastAsia" w:hAnsi="Arial" w:cs="Arial"/>
      <w:szCs w:val="20"/>
      <w:lang w:eastAsia="ru-RU"/>
    </w:rPr>
  </w:style>
  <w:style w:type="table" w:styleId="af9">
    <w:name w:val="Table Grid"/>
    <w:basedOn w:val="a1"/>
    <w:uiPriority w:val="59"/>
    <w:rsid w:val="00CF2973"/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297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af1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0"/>
    <w:uiPriority w:val="34"/>
    <w:rsid w:val="00F86F6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da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A6A6-92B7-4831-B07B-3387109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7672</Words>
  <Characters>4373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ru</cp:lastModifiedBy>
  <cp:revision>10</cp:revision>
  <cp:lastPrinted>2021-02-19T12:29:00Z</cp:lastPrinted>
  <dcterms:created xsi:type="dcterms:W3CDTF">2021-02-15T08:26:00Z</dcterms:created>
  <dcterms:modified xsi:type="dcterms:W3CDTF">2021-03-12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